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4D3E" w14:textId="77777777" w:rsidR="00624FBE" w:rsidRDefault="00000000">
      <w:pPr>
        <w:pStyle w:val="a4"/>
      </w:pPr>
      <w:r>
        <w:rPr>
          <w:w w:val="95"/>
        </w:rPr>
        <w:t>心臓リハビリテーション</w:t>
      </w:r>
    </w:p>
    <w:p w14:paraId="44012C0C" w14:textId="77777777" w:rsidR="00624FBE" w:rsidRDefault="00624FBE">
      <w:pPr>
        <w:pStyle w:val="a3"/>
        <w:spacing w:before="5"/>
        <w:rPr>
          <w:rFonts w:ascii="Microsoft YaHei UI"/>
          <w:b/>
          <w:sz w:val="19"/>
        </w:rPr>
      </w:pPr>
    </w:p>
    <w:p w14:paraId="7C03B11B" w14:textId="77777777" w:rsidR="00624FBE" w:rsidRPr="00204EAA" w:rsidRDefault="00000000">
      <w:pPr>
        <w:pStyle w:val="a3"/>
        <w:spacing w:before="70"/>
        <w:ind w:left="298"/>
        <w:rPr>
          <w:rFonts w:ascii="メイリオ" w:eastAsia="メイリオ" w:hAnsi="メイリオ"/>
        </w:rPr>
      </w:pPr>
      <w:r w:rsidRPr="00204EAA">
        <w:rPr>
          <w:rFonts w:ascii="メイリオ" w:eastAsia="メイリオ" w:hAnsi="メイリオ"/>
          <w:w w:val="120"/>
        </w:rPr>
        <w:t>かか</w:t>
      </w:r>
      <w:r w:rsidRPr="00204EAA">
        <w:rPr>
          <w:rFonts w:ascii="メイリオ" w:eastAsia="メイリオ" w:hAnsi="メイリオ"/>
          <w:w w:val="125"/>
        </w:rPr>
        <w:t>り</w:t>
      </w:r>
      <w:r w:rsidRPr="00204EAA">
        <w:rPr>
          <w:rFonts w:ascii="メイリオ" w:eastAsia="メイリオ" w:hAnsi="メイリオ"/>
          <w:w w:val="120"/>
        </w:rPr>
        <w:t>つけ</w:t>
      </w:r>
      <w:r w:rsidRPr="00204EAA">
        <w:rPr>
          <w:rFonts w:ascii="メイリオ" w:eastAsia="メイリオ" w:hAnsi="メイリオ"/>
          <w:w w:val="110"/>
        </w:rPr>
        <w:t>医</w:t>
      </w:r>
      <w:r w:rsidRPr="00204EAA">
        <w:rPr>
          <w:rFonts w:ascii="メイリオ" w:eastAsia="メイリオ" w:hAnsi="メイリオ"/>
          <w:w w:val="120"/>
        </w:rPr>
        <w:t>で</w:t>
      </w:r>
      <w:r w:rsidRPr="00204EAA">
        <w:rPr>
          <w:rFonts w:ascii="メイリオ" w:eastAsia="メイリオ" w:hAnsi="メイリオ"/>
          <w:w w:val="110"/>
        </w:rPr>
        <w:t>心臓病</w:t>
      </w:r>
      <w:r w:rsidRPr="00204EAA">
        <w:rPr>
          <w:rFonts w:ascii="メイリオ" w:eastAsia="メイリオ" w:hAnsi="メイリオ"/>
          <w:w w:val="120"/>
        </w:rPr>
        <w:t>の</w:t>
      </w:r>
      <w:r w:rsidRPr="00204EAA">
        <w:rPr>
          <w:rFonts w:ascii="メイリオ" w:eastAsia="メイリオ" w:hAnsi="メイリオ"/>
          <w:w w:val="110"/>
        </w:rPr>
        <w:t>治療</w:t>
      </w:r>
      <w:r w:rsidRPr="00204EAA">
        <w:rPr>
          <w:rFonts w:ascii="メイリオ" w:eastAsia="メイリオ" w:hAnsi="メイリオ"/>
          <w:w w:val="120"/>
        </w:rPr>
        <w:t>を</w:t>
      </w:r>
      <w:r w:rsidRPr="00204EAA">
        <w:rPr>
          <w:rFonts w:ascii="メイリオ" w:eastAsia="メイリオ" w:hAnsi="メイリオ"/>
          <w:w w:val="110"/>
        </w:rPr>
        <w:t>受</w:t>
      </w:r>
      <w:r w:rsidRPr="00204EAA">
        <w:rPr>
          <w:rFonts w:ascii="メイリオ" w:eastAsia="メイリオ" w:hAnsi="メイリオ"/>
          <w:w w:val="120"/>
        </w:rPr>
        <w:t>けてお</w:t>
      </w:r>
      <w:r w:rsidRPr="00204EAA">
        <w:rPr>
          <w:rFonts w:ascii="メイリオ" w:eastAsia="メイリオ" w:hAnsi="メイリオ"/>
          <w:w w:val="125"/>
        </w:rPr>
        <w:t>ら</w:t>
      </w:r>
      <w:r w:rsidRPr="00204EAA">
        <w:rPr>
          <w:rFonts w:ascii="メイリオ" w:eastAsia="メイリオ" w:hAnsi="メイリオ"/>
          <w:w w:val="120"/>
        </w:rPr>
        <w:t>れる</w:t>
      </w:r>
      <w:r w:rsidRPr="00204EAA">
        <w:rPr>
          <w:rFonts w:ascii="メイリオ" w:eastAsia="メイリオ" w:hAnsi="メイリオ"/>
          <w:w w:val="110"/>
        </w:rPr>
        <w:t>患者</w:t>
      </w:r>
      <w:r w:rsidRPr="00204EAA">
        <w:rPr>
          <w:rFonts w:ascii="メイリオ" w:eastAsia="メイリオ" w:hAnsi="メイリオ"/>
          <w:w w:val="125"/>
        </w:rPr>
        <w:t>さ</w:t>
      </w:r>
      <w:r w:rsidRPr="00204EAA">
        <w:rPr>
          <w:rFonts w:ascii="メイリオ" w:eastAsia="メイリオ" w:hAnsi="メイリオ"/>
          <w:w w:val="120"/>
        </w:rPr>
        <w:t>んへ</w:t>
      </w:r>
    </w:p>
    <w:p w14:paraId="34AE5677" w14:textId="77777777" w:rsidR="00624FBE" w:rsidRDefault="00624FBE">
      <w:pPr>
        <w:pStyle w:val="a3"/>
        <w:rPr>
          <w:sz w:val="20"/>
        </w:rPr>
      </w:pPr>
    </w:p>
    <w:p w14:paraId="1F37DE3C" w14:textId="5A3F606A" w:rsidR="00624FBE" w:rsidRDefault="00A55DD9">
      <w:pPr>
        <w:pStyle w:val="a3"/>
        <w:spacing w:before="5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2D836B1" wp14:editId="1BE5CEE8">
                <wp:simplePos x="0" y="0"/>
                <wp:positionH relativeFrom="page">
                  <wp:posOffset>452120</wp:posOffset>
                </wp:positionH>
                <wp:positionV relativeFrom="paragraph">
                  <wp:posOffset>125730</wp:posOffset>
                </wp:positionV>
                <wp:extent cx="2314575" cy="342900"/>
                <wp:effectExtent l="0" t="0" r="0" b="0"/>
                <wp:wrapTopAndBottom/>
                <wp:docPr id="189414968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342900"/>
                          <a:chOff x="713" y="198"/>
                          <a:chExt cx="3645" cy="540"/>
                        </a:xfrm>
                      </wpg:grpSpPr>
                      <wps:wsp>
                        <wps:cNvPr id="1265062092" name="AutoShape 32"/>
                        <wps:cNvSpPr>
                          <a:spLocks/>
                        </wps:cNvSpPr>
                        <wps:spPr bwMode="auto">
                          <a:xfrm>
                            <a:off x="712" y="197"/>
                            <a:ext cx="3645" cy="540"/>
                          </a:xfrm>
                          <a:custGeom>
                            <a:avLst/>
                            <a:gdLst>
                              <a:gd name="T0" fmla="+- 0 4358 713"/>
                              <a:gd name="T1" fmla="*/ T0 w 3645"/>
                              <a:gd name="T2" fmla="+- 0 198 198"/>
                              <a:gd name="T3" fmla="*/ 198 h 540"/>
                              <a:gd name="T4" fmla="+- 0 713 713"/>
                              <a:gd name="T5" fmla="*/ T4 w 3645"/>
                              <a:gd name="T6" fmla="+- 0 198 198"/>
                              <a:gd name="T7" fmla="*/ 198 h 540"/>
                              <a:gd name="T8" fmla="+- 0 713 713"/>
                              <a:gd name="T9" fmla="*/ T8 w 3645"/>
                              <a:gd name="T10" fmla="+- 0 738 198"/>
                              <a:gd name="T11" fmla="*/ 738 h 540"/>
                              <a:gd name="T12" fmla="+- 0 4358 713"/>
                              <a:gd name="T13" fmla="*/ T12 w 3645"/>
                              <a:gd name="T14" fmla="+- 0 738 198"/>
                              <a:gd name="T15" fmla="*/ 738 h 540"/>
                              <a:gd name="T16" fmla="+- 0 4358 713"/>
                              <a:gd name="T17" fmla="*/ T16 w 3645"/>
                              <a:gd name="T18" fmla="+- 0 730 198"/>
                              <a:gd name="T19" fmla="*/ 730 h 540"/>
                              <a:gd name="T20" fmla="+- 0 728 713"/>
                              <a:gd name="T21" fmla="*/ T20 w 3645"/>
                              <a:gd name="T22" fmla="+- 0 730 198"/>
                              <a:gd name="T23" fmla="*/ 730 h 540"/>
                              <a:gd name="T24" fmla="+- 0 720 713"/>
                              <a:gd name="T25" fmla="*/ T24 w 3645"/>
                              <a:gd name="T26" fmla="+- 0 723 198"/>
                              <a:gd name="T27" fmla="*/ 723 h 540"/>
                              <a:gd name="T28" fmla="+- 0 728 713"/>
                              <a:gd name="T29" fmla="*/ T28 w 3645"/>
                              <a:gd name="T30" fmla="+- 0 723 198"/>
                              <a:gd name="T31" fmla="*/ 723 h 540"/>
                              <a:gd name="T32" fmla="+- 0 728 713"/>
                              <a:gd name="T33" fmla="*/ T32 w 3645"/>
                              <a:gd name="T34" fmla="+- 0 213 198"/>
                              <a:gd name="T35" fmla="*/ 213 h 540"/>
                              <a:gd name="T36" fmla="+- 0 720 713"/>
                              <a:gd name="T37" fmla="*/ T36 w 3645"/>
                              <a:gd name="T38" fmla="+- 0 213 198"/>
                              <a:gd name="T39" fmla="*/ 213 h 540"/>
                              <a:gd name="T40" fmla="+- 0 728 713"/>
                              <a:gd name="T41" fmla="*/ T40 w 3645"/>
                              <a:gd name="T42" fmla="+- 0 205 198"/>
                              <a:gd name="T43" fmla="*/ 205 h 540"/>
                              <a:gd name="T44" fmla="+- 0 4358 713"/>
                              <a:gd name="T45" fmla="*/ T44 w 3645"/>
                              <a:gd name="T46" fmla="+- 0 205 198"/>
                              <a:gd name="T47" fmla="*/ 205 h 540"/>
                              <a:gd name="T48" fmla="+- 0 4358 713"/>
                              <a:gd name="T49" fmla="*/ T48 w 3645"/>
                              <a:gd name="T50" fmla="+- 0 198 198"/>
                              <a:gd name="T51" fmla="*/ 198 h 540"/>
                              <a:gd name="T52" fmla="+- 0 728 713"/>
                              <a:gd name="T53" fmla="*/ T52 w 3645"/>
                              <a:gd name="T54" fmla="+- 0 723 198"/>
                              <a:gd name="T55" fmla="*/ 723 h 540"/>
                              <a:gd name="T56" fmla="+- 0 720 713"/>
                              <a:gd name="T57" fmla="*/ T56 w 3645"/>
                              <a:gd name="T58" fmla="+- 0 723 198"/>
                              <a:gd name="T59" fmla="*/ 723 h 540"/>
                              <a:gd name="T60" fmla="+- 0 728 713"/>
                              <a:gd name="T61" fmla="*/ T60 w 3645"/>
                              <a:gd name="T62" fmla="+- 0 730 198"/>
                              <a:gd name="T63" fmla="*/ 730 h 540"/>
                              <a:gd name="T64" fmla="+- 0 728 713"/>
                              <a:gd name="T65" fmla="*/ T64 w 3645"/>
                              <a:gd name="T66" fmla="+- 0 723 198"/>
                              <a:gd name="T67" fmla="*/ 723 h 540"/>
                              <a:gd name="T68" fmla="+- 0 4343 713"/>
                              <a:gd name="T69" fmla="*/ T68 w 3645"/>
                              <a:gd name="T70" fmla="+- 0 723 198"/>
                              <a:gd name="T71" fmla="*/ 723 h 540"/>
                              <a:gd name="T72" fmla="+- 0 728 713"/>
                              <a:gd name="T73" fmla="*/ T72 w 3645"/>
                              <a:gd name="T74" fmla="+- 0 723 198"/>
                              <a:gd name="T75" fmla="*/ 723 h 540"/>
                              <a:gd name="T76" fmla="+- 0 728 713"/>
                              <a:gd name="T77" fmla="*/ T76 w 3645"/>
                              <a:gd name="T78" fmla="+- 0 730 198"/>
                              <a:gd name="T79" fmla="*/ 730 h 540"/>
                              <a:gd name="T80" fmla="+- 0 4343 713"/>
                              <a:gd name="T81" fmla="*/ T80 w 3645"/>
                              <a:gd name="T82" fmla="+- 0 730 198"/>
                              <a:gd name="T83" fmla="*/ 730 h 540"/>
                              <a:gd name="T84" fmla="+- 0 4343 713"/>
                              <a:gd name="T85" fmla="*/ T84 w 3645"/>
                              <a:gd name="T86" fmla="+- 0 723 198"/>
                              <a:gd name="T87" fmla="*/ 723 h 540"/>
                              <a:gd name="T88" fmla="+- 0 4343 713"/>
                              <a:gd name="T89" fmla="*/ T88 w 3645"/>
                              <a:gd name="T90" fmla="+- 0 205 198"/>
                              <a:gd name="T91" fmla="*/ 205 h 540"/>
                              <a:gd name="T92" fmla="+- 0 4343 713"/>
                              <a:gd name="T93" fmla="*/ T92 w 3645"/>
                              <a:gd name="T94" fmla="+- 0 730 198"/>
                              <a:gd name="T95" fmla="*/ 730 h 540"/>
                              <a:gd name="T96" fmla="+- 0 4350 713"/>
                              <a:gd name="T97" fmla="*/ T96 w 3645"/>
                              <a:gd name="T98" fmla="+- 0 723 198"/>
                              <a:gd name="T99" fmla="*/ 723 h 540"/>
                              <a:gd name="T100" fmla="+- 0 4358 713"/>
                              <a:gd name="T101" fmla="*/ T100 w 3645"/>
                              <a:gd name="T102" fmla="+- 0 723 198"/>
                              <a:gd name="T103" fmla="*/ 723 h 540"/>
                              <a:gd name="T104" fmla="+- 0 4358 713"/>
                              <a:gd name="T105" fmla="*/ T104 w 3645"/>
                              <a:gd name="T106" fmla="+- 0 213 198"/>
                              <a:gd name="T107" fmla="*/ 213 h 540"/>
                              <a:gd name="T108" fmla="+- 0 4350 713"/>
                              <a:gd name="T109" fmla="*/ T108 w 3645"/>
                              <a:gd name="T110" fmla="+- 0 213 198"/>
                              <a:gd name="T111" fmla="*/ 213 h 540"/>
                              <a:gd name="T112" fmla="+- 0 4343 713"/>
                              <a:gd name="T113" fmla="*/ T112 w 3645"/>
                              <a:gd name="T114" fmla="+- 0 205 198"/>
                              <a:gd name="T115" fmla="*/ 205 h 540"/>
                              <a:gd name="T116" fmla="+- 0 4358 713"/>
                              <a:gd name="T117" fmla="*/ T116 w 3645"/>
                              <a:gd name="T118" fmla="+- 0 723 198"/>
                              <a:gd name="T119" fmla="*/ 723 h 540"/>
                              <a:gd name="T120" fmla="+- 0 4350 713"/>
                              <a:gd name="T121" fmla="*/ T120 w 3645"/>
                              <a:gd name="T122" fmla="+- 0 723 198"/>
                              <a:gd name="T123" fmla="*/ 723 h 540"/>
                              <a:gd name="T124" fmla="+- 0 4343 713"/>
                              <a:gd name="T125" fmla="*/ T124 w 3645"/>
                              <a:gd name="T126" fmla="+- 0 730 198"/>
                              <a:gd name="T127" fmla="*/ 730 h 540"/>
                              <a:gd name="T128" fmla="+- 0 4358 713"/>
                              <a:gd name="T129" fmla="*/ T128 w 3645"/>
                              <a:gd name="T130" fmla="+- 0 730 198"/>
                              <a:gd name="T131" fmla="*/ 730 h 540"/>
                              <a:gd name="T132" fmla="+- 0 4358 713"/>
                              <a:gd name="T133" fmla="*/ T132 w 3645"/>
                              <a:gd name="T134" fmla="+- 0 723 198"/>
                              <a:gd name="T135" fmla="*/ 723 h 540"/>
                              <a:gd name="T136" fmla="+- 0 728 713"/>
                              <a:gd name="T137" fmla="*/ T136 w 3645"/>
                              <a:gd name="T138" fmla="+- 0 205 198"/>
                              <a:gd name="T139" fmla="*/ 205 h 540"/>
                              <a:gd name="T140" fmla="+- 0 720 713"/>
                              <a:gd name="T141" fmla="*/ T140 w 3645"/>
                              <a:gd name="T142" fmla="+- 0 213 198"/>
                              <a:gd name="T143" fmla="*/ 213 h 540"/>
                              <a:gd name="T144" fmla="+- 0 728 713"/>
                              <a:gd name="T145" fmla="*/ T144 w 3645"/>
                              <a:gd name="T146" fmla="+- 0 213 198"/>
                              <a:gd name="T147" fmla="*/ 213 h 540"/>
                              <a:gd name="T148" fmla="+- 0 728 713"/>
                              <a:gd name="T149" fmla="*/ T148 w 3645"/>
                              <a:gd name="T150" fmla="+- 0 205 198"/>
                              <a:gd name="T151" fmla="*/ 205 h 540"/>
                              <a:gd name="T152" fmla="+- 0 4343 713"/>
                              <a:gd name="T153" fmla="*/ T152 w 3645"/>
                              <a:gd name="T154" fmla="+- 0 205 198"/>
                              <a:gd name="T155" fmla="*/ 205 h 540"/>
                              <a:gd name="T156" fmla="+- 0 728 713"/>
                              <a:gd name="T157" fmla="*/ T156 w 3645"/>
                              <a:gd name="T158" fmla="+- 0 205 198"/>
                              <a:gd name="T159" fmla="*/ 205 h 540"/>
                              <a:gd name="T160" fmla="+- 0 728 713"/>
                              <a:gd name="T161" fmla="*/ T160 w 3645"/>
                              <a:gd name="T162" fmla="+- 0 213 198"/>
                              <a:gd name="T163" fmla="*/ 213 h 540"/>
                              <a:gd name="T164" fmla="+- 0 4343 713"/>
                              <a:gd name="T165" fmla="*/ T164 w 3645"/>
                              <a:gd name="T166" fmla="+- 0 213 198"/>
                              <a:gd name="T167" fmla="*/ 213 h 540"/>
                              <a:gd name="T168" fmla="+- 0 4343 713"/>
                              <a:gd name="T169" fmla="*/ T168 w 3645"/>
                              <a:gd name="T170" fmla="+- 0 205 198"/>
                              <a:gd name="T171" fmla="*/ 205 h 540"/>
                              <a:gd name="T172" fmla="+- 0 4358 713"/>
                              <a:gd name="T173" fmla="*/ T172 w 3645"/>
                              <a:gd name="T174" fmla="+- 0 205 198"/>
                              <a:gd name="T175" fmla="*/ 205 h 540"/>
                              <a:gd name="T176" fmla="+- 0 4343 713"/>
                              <a:gd name="T177" fmla="*/ T176 w 3645"/>
                              <a:gd name="T178" fmla="+- 0 205 198"/>
                              <a:gd name="T179" fmla="*/ 205 h 540"/>
                              <a:gd name="T180" fmla="+- 0 4350 713"/>
                              <a:gd name="T181" fmla="*/ T180 w 3645"/>
                              <a:gd name="T182" fmla="+- 0 213 198"/>
                              <a:gd name="T183" fmla="*/ 213 h 540"/>
                              <a:gd name="T184" fmla="+- 0 4358 713"/>
                              <a:gd name="T185" fmla="*/ T184 w 3645"/>
                              <a:gd name="T186" fmla="+- 0 213 198"/>
                              <a:gd name="T187" fmla="*/ 213 h 540"/>
                              <a:gd name="T188" fmla="+- 0 4358 713"/>
                              <a:gd name="T189" fmla="*/ T188 w 3645"/>
                              <a:gd name="T190" fmla="+- 0 205 198"/>
                              <a:gd name="T191" fmla="*/ 20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45" h="540">
                                <a:moveTo>
                                  <a:pt x="3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lnTo>
                                  <a:pt x="3645" y="540"/>
                                </a:lnTo>
                                <a:lnTo>
                                  <a:pt x="3645" y="532"/>
                                </a:lnTo>
                                <a:lnTo>
                                  <a:pt x="15" y="532"/>
                                </a:lnTo>
                                <a:lnTo>
                                  <a:pt x="7" y="525"/>
                                </a:lnTo>
                                <a:lnTo>
                                  <a:pt x="15" y="525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3645" y="7"/>
                                </a:lnTo>
                                <a:lnTo>
                                  <a:pt x="3645" y="0"/>
                                </a:lnTo>
                                <a:close/>
                                <a:moveTo>
                                  <a:pt x="15" y="525"/>
                                </a:moveTo>
                                <a:lnTo>
                                  <a:pt x="7" y="525"/>
                                </a:lnTo>
                                <a:lnTo>
                                  <a:pt x="15" y="532"/>
                                </a:lnTo>
                                <a:lnTo>
                                  <a:pt x="15" y="525"/>
                                </a:lnTo>
                                <a:close/>
                                <a:moveTo>
                                  <a:pt x="3630" y="525"/>
                                </a:moveTo>
                                <a:lnTo>
                                  <a:pt x="15" y="525"/>
                                </a:lnTo>
                                <a:lnTo>
                                  <a:pt x="15" y="532"/>
                                </a:lnTo>
                                <a:lnTo>
                                  <a:pt x="3630" y="532"/>
                                </a:lnTo>
                                <a:lnTo>
                                  <a:pt x="3630" y="525"/>
                                </a:lnTo>
                                <a:close/>
                                <a:moveTo>
                                  <a:pt x="3630" y="7"/>
                                </a:moveTo>
                                <a:lnTo>
                                  <a:pt x="3630" y="532"/>
                                </a:lnTo>
                                <a:lnTo>
                                  <a:pt x="3637" y="525"/>
                                </a:lnTo>
                                <a:lnTo>
                                  <a:pt x="3645" y="525"/>
                                </a:lnTo>
                                <a:lnTo>
                                  <a:pt x="3645" y="15"/>
                                </a:lnTo>
                                <a:lnTo>
                                  <a:pt x="3637" y="15"/>
                                </a:lnTo>
                                <a:lnTo>
                                  <a:pt x="3630" y="7"/>
                                </a:lnTo>
                                <a:close/>
                                <a:moveTo>
                                  <a:pt x="3645" y="525"/>
                                </a:moveTo>
                                <a:lnTo>
                                  <a:pt x="3637" y="525"/>
                                </a:lnTo>
                                <a:lnTo>
                                  <a:pt x="3630" y="532"/>
                                </a:lnTo>
                                <a:lnTo>
                                  <a:pt x="3645" y="532"/>
                                </a:lnTo>
                                <a:lnTo>
                                  <a:pt x="3645" y="525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3630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3630" y="15"/>
                                </a:lnTo>
                                <a:lnTo>
                                  <a:pt x="3630" y="7"/>
                                </a:lnTo>
                                <a:close/>
                                <a:moveTo>
                                  <a:pt x="3645" y="7"/>
                                </a:moveTo>
                                <a:lnTo>
                                  <a:pt x="3630" y="7"/>
                                </a:lnTo>
                                <a:lnTo>
                                  <a:pt x="3637" y="15"/>
                                </a:lnTo>
                                <a:lnTo>
                                  <a:pt x="3645" y="15"/>
                                </a:lnTo>
                                <a:lnTo>
                                  <a:pt x="364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1443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197"/>
                            <a:ext cx="36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2765D" w14:textId="77777777" w:rsidR="00624FBE" w:rsidRPr="00204EAA" w:rsidRDefault="00000000">
                              <w:pPr>
                                <w:spacing w:before="48"/>
                                <w:ind w:left="158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204E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心臓リハビリテーションと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36B1" id="Group 30" o:spid="_x0000_s1026" style="position:absolute;margin-left:35.6pt;margin-top:9.9pt;width:182.25pt;height:27pt;z-index:-15728640;mso-wrap-distance-left:0;mso-wrap-distance-right:0;mso-position-horizontal-relative:page" coordorigin="713,198" coordsize="364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">
                <v:shape id="AutoShape 32" o:spid="_x0000_s1027" style="position:absolute;left:712;top:197;width:3645;height:540;visibility:visible;mso-wrap-style:square;v-text-anchor:top" coordsize="36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" path="m3645,l,,,540r3645,l3645,532,15,532,7,525r8,l15,15r-8,l15,7r3630,l3645,xm15,525r-8,l15,532r,-7xm3630,525l15,525r,7l3630,532r,-7xm3630,7r,525l3637,525r8,l3645,15r-8,l3630,7xm3645,525r-8,l3630,532r15,l3645,525xm15,7l7,15r8,l15,7xm3630,7l15,7r,8l3630,15r,-8xm3645,7r-15,l3637,15r8,l3645,7xe" fillcolor="black" stroked="f">
                  <v:path arrowok="t" o:connecttype="custom" o:connectlocs="3645,198;0,198;0,738;3645,738;3645,730;15,730;7,723;15,723;15,213;7,213;15,205;3645,205;3645,198;15,723;7,723;15,730;15,723;3630,723;15,723;15,730;3630,730;3630,723;3630,205;3630,730;3637,723;3645,723;3645,213;3637,213;3630,205;3645,723;3637,723;3630,730;3645,730;3645,723;15,205;7,213;15,213;15,205;3630,205;15,205;15,213;3630,213;3630,205;3645,205;3630,205;3637,213;3645,213;3645,205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12;top:197;width:36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" filled="f" stroked="f">
                  <v:textbox inset="0,0,0,0">
                    <w:txbxContent>
                      <w:p w14:paraId="2A32765D" w14:textId="77777777" w:rsidR="00624FBE" w:rsidRPr="00204EAA" w:rsidRDefault="00000000">
                        <w:pPr>
                          <w:spacing w:before="48"/>
                          <w:ind w:left="158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204EAA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心臓リハビリテーションと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59D597" w14:textId="77777777" w:rsidR="00B007C7" w:rsidRDefault="00000000" w:rsidP="00204EAA">
      <w:pPr>
        <w:spacing w:before="42" w:after="2" w:line="230" w:lineRule="auto"/>
        <w:ind w:left="296" w:right="110" w:firstLineChars="100" w:firstLine="210"/>
        <w:jc w:val="both"/>
        <w:rPr>
          <w:rFonts w:ascii="メイリオ" w:eastAsia="メイリオ" w:hAnsi="メイリオ"/>
          <w:sz w:val="21"/>
        </w:rPr>
      </w:pPr>
      <w:r w:rsidRPr="00204EAA">
        <w:rPr>
          <w:rFonts w:ascii="メイリオ" w:eastAsia="メイリオ" w:hAnsi="メイリオ"/>
          <w:sz w:val="21"/>
        </w:rPr>
        <w:t>心臓病の患者さんの</w:t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体力・筋力の回復</w:t>
      </w:r>
      <w:r w:rsidRPr="00204EAA">
        <w:rPr>
          <w:rFonts w:ascii="メイリオ" w:eastAsia="メイリオ" w:hAnsi="メイリオ"/>
          <w:sz w:val="21"/>
        </w:rPr>
        <w:t>、</w:t>
      </w:r>
      <w:r w:rsidRPr="00407F96">
        <w:rPr>
          <w:rFonts w:ascii="メイリオ" w:eastAsia="メイリオ" w:hAnsi="メイリオ" w:hint="eastAsia"/>
          <w:b/>
          <w:sz w:val="21"/>
        </w:rPr>
        <w:t>動脈硬化危険因子の改善</w:t>
      </w:r>
      <w:r w:rsidRPr="00407F96">
        <w:rPr>
          <w:rFonts w:ascii="メイリオ" w:eastAsia="メイリオ" w:hAnsi="メイリオ"/>
          <w:sz w:val="21"/>
        </w:rPr>
        <w:t>、</w:t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再発・再入院の予防</w:t>
      </w:r>
      <w:r w:rsidRPr="00204EAA">
        <w:rPr>
          <w:rFonts w:ascii="メイリオ" w:eastAsia="メイリオ" w:hAnsi="メイリオ"/>
          <w:sz w:val="21"/>
        </w:rPr>
        <w:t>、</w:t>
      </w:r>
      <w:r w:rsidRPr="00407F96">
        <w:rPr>
          <w:rFonts w:ascii="メイリオ" w:eastAsia="メイリオ" w:hAnsi="メイリオ" w:hint="eastAsia"/>
          <w:b/>
          <w:sz w:val="21"/>
        </w:rPr>
        <w:t>ストレス軽減</w:t>
      </w:r>
      <w:r w:rsidRPr="00407F96">
        <w:rPr>
          <w:rFonts w:ascii="メイリオ" w:eastAsia="メイリオ" w:hAnsi="メイリオ"/>
          <w:sz w:val="21"/>
        </w:rPr>
        <w:t>、</w:t>
      </w:r>
    </w:p>
    <w:p w14:paraId="3D5576D1" w14:textId="11AD4753" w:rsidR="00624FBE" w:rsidRPr="00204EAA" w:rsidRDefault="00000000" w:rsidP="00B007C7">
      <w:pPr>
        <w:spacing w:before="42" w:after="2" w:line="230" w:lineRule="auto"/>
        <w:ind w:left="296" w:right="110"/>
        <w:jc w:val="both"/>
        <w:rPr>
          <w:rFonts w:ascii="メイリオ" w:eastAsia="メイリオ" w:hAnsi="メイリオ"/>
          <w:sz w:val="21"/>
        </w:rPr>
      </w:pPr>
      <w:r w:rsidRPr="00407F96">
        <w:rPr>
          <w:rFonts w:ascii="メイリオ" w:eastAsia="メイリオ" w:hAnsi="メイリオ" w:hint="eastAsia"/>
          <w:b/>
          <w:sz w:val="21"/>
        </w:rPr>
        <w:t>社会</w:t>
      </w:r>
      <w:r w:rsidRPr="00407F96">
        <w:rPr>
          <w:rFonts w:ascii="メイリオ" w:eastAsia="メイリオ" w:hAnsi="メイリオ" w:hint="eastAsia"/>
          <w:b/>
          <w:w w:val="110"/>
          <w:sz w:val="21"/>
        </w:rPr>
        <w:t>復帰</w:t>
      </w:r>
      <w:r w:rsidRPr="00204EAA">
        <w:rPr>
          <w:rFonts w:ascii="メイリオ" w:eastAsia="メイリオ" w:hAnsi="メイリオ"/>
          <w:w w:val="120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目指</w:t>
      </w:r>
      <w:r w:rsidRPr="00204EAA">
        <w:rPr>
          <w:rFonts w:ascii="メイリオ" w:eastAsia="メイリオ" w:hAnsi="メイリオ"/>
          <w:w w:val="120"/>
          <w:sz w:val="21"/>
        </w:rPr>
        <w:t>して、</w:t>
      </w:r>
      <w:r w:rsidRPr="00204EAA">
        <w:rPr>
          <w:rFonts w:ascii="メイリオ" w:eastAsia="メイリオ" w:hAnsi="メイリオ" w:hint="eastAsia"/>
          <w:b/>
          <w:color w:val="BF0000"/>
          <w:w w:val="110"/>
          <w:sz w:val="21"/>
        </w:rPr>
        <w:t>運動療法</w:t>
      </w:r>
      <w:r w:rsidRPr="00204EAA">
        <w:rPr>
          <w:rFonts w:ascii="メイリオ" w:eastAsia="メイリオ" w:hAnsi="メイリオ"/>
          <w:w w:val="120"/>
          <w:sz w:val="21"/>
        </w:rPr>
        <w:t>・</w:t>
      </w:r>
      <w:r w:rsidRPr="009F749A">
        <w:rPr>
          <w:rFonts w:ascii="メイリオ" w:eastAsia="メイリオ" w:hAnsi="メイリオ" w:hint="eastAsia"/>
          <w:b/>
          <w:w w:val="110"/>
          <w:sz w:val="21"/>
        </w:rPr>
        <w:t>栄養指導</w:t>
      </w:r>
      <w:r w:rsidRPr="009F749A">
        <w:rPr>
          <w:rFonts w:ascii="メイリオ" w:eastAsia="メイリオ" w:hAnsi="メイリオ"/>
          <w:w w:val="120"/>
          <w:sz w:val="21"/>
        </w:rPr>
        <w:t>・</w:t>
      </w:r>
      <w:r w:rsidRPr="00407F96">
        <w:rPr>
          <w:rFonts w:ascii="メイリオ" w:eastAsia="メイリオ" w:hAnsi="メイリオ" w:hint="eastAsia"/>
          <w:b/>
          <w:color w:val="C00000"/>
          <w:w w:val="110"/>
          <w:sz w:val="21"/>
        </w:rPr>
        <w:t>生活指導</w:t>
      </w:r>
      <w:r w:rsidRPr="009F749A">
        <w:rPr>
          <w:rFonts w:ascii="メイリオ" w:eastAsia="メイリオ" w:hAnsi="メイリオ"/>
          <w:w w:val="120"/>
          <w:sz w:val="21"/>
        </w:rPr>
        <w:t>・</w:t>
      </w:r>
      <w:r w:rsidRPr="009F749A">
        <w:rPr>
          <w:rFonts w:ascii="メイリオ" w:eastAsia="メイリオ" w:hAnsi="メイリオ" w:hint="eastAsia"/>
          <w:b/>
          <w:w w:val="110"/>
          <w:sz w:val="21"/>
        </w:rPr>
        <w:t>カウンセリング</w:t>
      </w:r>
      <w:r w:rsidR="00B007C7">
        <w:rPr>
          <w:rFonts w:ascii="メイリオ" w:eastAsia="メイリオ" w:hAnsi="メイリオ" w:hint="eastAsia"/>
          <w:w w:val="110"/>
          <w:sz w:val="21"/>
        </w:rPr>
        <w:t>等</w:t>
      </w:r>
      <w:r w:rsidRPr="00204EAA">
        <w:rPr>
          <w:rFonts w:ascii="メイリオ" w:eastAsia="メイリオ" w:hAnsi="メイリオ"/>
          <w:w w:val="120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様々な医療</w:t>
      </w:r>
      <w:r w:rsidRPr="00204EAA">
        <w:rPr>
          <w:rFonts w:ascii="メイリオ" w:eastAsia="メイリオ" w:hAnsi="メイリオ"/>
          <w:w w:val="120"/>
          <w:sz w:val="21"/>
        </w:rPr>
        <w:t>スタッフ</w:t>
      </w:r>
      <w:r w:rsidRPr="00204EAA">
        <w:rPr>
          <w:rFonts w:ascii="メイリオ" w:eastAsia="メイリオ" w:hAnsi="メイリオ"/>
          <w:w w:val="110"/>
          <w:sz w:val="21"/>
        </w:rPr>
        <w:t>が</w:t>
      </w:r>
      <w:r w:rsidRPr="009F749A">
        <w:rPr>
          <w:rFonts w:ascii="メイリオ" w:eastAsia="メイリオ" w:hAnsi="メイリオ" w:hint="eastAsia"/>
          <w:b/>
          <w:w w:val="110"/>
          <w:sz w:val="21"/>
        </w:rPr>
        <w:t>連携</w:t>
      </w:r>
      <w:r w:rsidRPr="009F749A">
        <w:rPr>
          <w:rFonts w:ascii="メイリオ" w:eastAsia="メイリオ" w:hAnsi="メイリオ"/>
          <w:w w:val="120"/>
          <w:sz w:val="21"/>
        </w:rPr>
        <w:t>して</w:t>
      </w:r>
      <w:r w:rsidRPr="009F749A">
        <w:rPr>
          <w:rFonts w:ascii="メイリオ" w:eastAsia="メイリオ" w:hAnsi="メイリオ"/>
          <w:w w:val="110"/>
          <w:sz w:val="21"/>
        </w:rPr>
        <w:t>行</w:t>
      </w:r>
      <w:r w:rsidRPr="009F749A">
        <w:rPr>
          <w:rFonts w:ascii="メイリオ" w:eastAsia="メイリオ" w:hAnsi="メイリオ"/>
          <w:w w:val="120"/>
          <w:sz w:val="21"/>
        </w:rPr>
        <w:t>う</w:t>
      </w:r>
      <w:r w:rsidRPr="009F749A">
        <w:rPr>
          <w:rFonts w:ascii="メイリオ" w:eastAsia="メイリオ" w:hAnsi="メイリオ" w:hint="eastAsia"/>
          <w:b/>
          <w:w w:val="110"/>
          <w:sz w:val="21"/>
        </w:rPr>
        <w:t>包括的なプログラム</w:t>
      </w:r>
      <w:r w:rsidR="00204EAA" w:rsidRPr="00204EAA">
        <w:rPr>
          <w:rFonts w:ascii="メイリオ" w:eastAsia="メイリオ" w:hAnsi="メイリオ" w:hint="eastAsia"/>
          <w:w w:val="110"/>
          <w:sz w:val="21"/>
        </w:rPr>
        <w:t>の</w:t>
      </w:r>
      <w:r w:rsidR="00204EAA" w:rsidRPr="00204EAA">
        <w:rPr>
          <w:rFonts w:ascii="メイリオ" w:eastAsia="メイリオ" w:hAnsi="メイリオ" w:hint="eastAsia"/>
          <w:w w:val="135"/>
          <w:sz w:val="21"/>
        </w:rPr>
        <w:t>こと</w:t>
      </w:r>
      <w:r w:rsidRPr="00204EAA">
        <w:rPr>
          <w:rFonts w:ascii="メイリオ" w:eastAsia="メイリオ" w:hAnsi="メイリオ"/>
          <w:w w:val="110"/>
          <w:sz w:val="21"/>
        </w:rPr>
        <w:t>です</w:t>
      </w:r>
      <w:r w:rsidRPr="00204EAA">
        <w:rPr>
          <w:rFonts w:ascii="メイリオ" w:eastAsia="メイリオ" w:hAnsi="メイリオ"/>
          <w:w w:val="160"/>
          <w:sz w:val="21"/>
        </w:rPr>
        <w:t>。</w:t>
      </w:r>
      <w:r w:rsidRPr="00204EAA">
        <w:rPr>
          <w:rFonts w:ascii="メイリオ" w:eastAsia="メイリオ" w:hAnsi="メイリオ"/>
          <w:w w:val="110"/>
          <w:sz w:val="21"/>
        </w:rPr>
        <w:t>集団</w:t>
      </w:r>
      <w:r w:rsidR="00B007C7">
        <w:rPr>
          <w:rFonts w:ascii="メイリオ" w:eastAsia="メイリオ" w:hAnsi="メイリオ" w:hint="eastAsia"/>
          <w:w w:val="110"/>
          <w:sz w:val="21"/>
        </w:rPr>
        <w:t>または</w:t>
      </w:r>
      <w:r w:rsidR="00902CD6">
        <w:rPr>
          <w:rFonts w:ascii="メイリオ" w:eastAsia="メイリオ" w:hAnsi="メイリオ" w:hint="eastAsia"/>
          <w:w w:val="110"/>
          <w:sz w:val="21"/>
        </w:rPr>
        <w:t>個別</w:t>
      </w:r>
      <w:r w:rsidRPr="00204EAA">
        <w:rPr>
          <w:rFonts w:ascii="メイリオ" w:eastAsia="メイリオ" w:hAnsi="メイリオ"/>
          <w:w w:val="110"/>
          <w:sz w:val="21"/>
        </w:rPr>
        <w:t>療法で行い</w:t>
      </w:r>
      <w:r w:rsidRPr="00204EAA">
        <w:rPr>
          <w:rFonts w:ascii="メイリオ" w:eastAsia="メイリオ" w:hAnsi="メイリオ"/>
          <w:w w:val="135"/>
          <w:sz w:val="21"/>
        </w:rPr>
        <w:t>ま</w:t>
      </w:r>
      <w:r w:rsidRPr="00204EAA">
        <w:rPr>
          <w:rFonts w:ascii="メイリオ" w:eastAsia="メイリオ" w:hAnsi="メイリオ"/>
          <w:w w:val="110"/>
          <w:sz w:val="21"/>
        </w:rPr>
        <w:t>す</w:t>
      </w:r>
      <w:r w:rsidRPr="00204EAA">
        <w:rPr>
          <w:rFonts w:ascii="メイリオ" w:eastAsia="メイリオ" w:hAnsi="メイリオ"/>
          <w:w w:val="160"/>
          <w:sz w:val="21"/>
        </w:rPr>
        <w:t>。</w:t>
      </w:r>
    </w:p>
    <w:p w14:paraId="12BC13A9" w14:textId="56E1CDC6" w:rsidR="00624FBE" w:rsidRDefault="00000000">
      <w:pPr>
        <w:ind w:left="787"/>
        <w:rPr>
          <w:sz w:val="20"/>
        </w:rPr>
      </w:pPr>
      <w:r>
        <w:rPr>
          <w:noProof/>
          <w:position w:val="25"/>
          <w:sz w:val="20"/>
        </w:rPr>
        <w:drawing>
          <wp:inline distT="0" distB="0" distL="0" distR="0" wp14:anchorId="1BB70E67" wp14:editId="58B040AF">
            <wp:extent cx="1182801" cy="15361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801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  <w:position w:val="25"/>
          <w:sz w:val="20"/>
        </w:rPr>
        <w:t xml:space="preserve"> </w:t>
      </w:r>
      <w:r>
        <w:rPr>
          <w:noProof/>
          <w:spacing w:val="5"/>
          <w:position w:val="29"/>
          <w:sz w:val="20"/>
        </w:rPr>
        <w:drawing>
          <wp:inline distT="0" distB="0" distL="0" distR="0" wp14:anchorId="7CAE6D69" wp14:editId="4AA84E4E">
            <wp:extent cx="2316550" cy="135369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550" cy="13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  <w:position w:val="29"/>
          <w:sz w:val="20"/>
        </w:rPr>
        <w:t xml:space="preserve"> </w:t>
      </w:r>
      <w:r w:rsidR="00A55DD9">
        <w:rPr>
          <w:noProof/>
          <w:spacing w:val="19"/>
          <w:sz w:val="20"/>
        </w:rPr>
        <mc:AlternateContent>
          <mc:Choice Requires="wpg">
            <w:drawing>
              <wp:inline distT="0" distB="0" distL="0" distR="0" wp14:anchorId="35D0D53D" wp14:editId="1E55A684">
                <wp:extent cx="2119630" cy="1706245"/>
                <wp:effectExtent l="0" t="0" r="6985" b="1905"/>
                <wp:docPr id="2122372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1706245"/>
                          <a:chOff x="0" y="0"/>
                          <a:chExt cx="3338" cy="2687"/>
                        </a:xfrm>
                      </wpg:grpSpPr>
                      <pic:pic xmlns:pic="http://schemas.openxmlformats.org/drawingml/2006/picture">
                        <pic:nvPicPr>
                          <pic:cNvPr id="473957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99110" name="AutoShape 28"/>
                        <wps:cNvSpPr>
                          <a:spLocks/>
                        </wps:cNvSpPr>
                        <wps:spPr bwMode="auto">
                          <a:xfrm>
                            <a:off x="30" y="391"/>
                            <a:ext cx="1133" cy="347"/>
                          </a:xfrm>
                          <a:custGeom>
                            <a:avLst/>
                            <a:gdLst>
                              <a:gd name="T0" fmla="+- 0 242 30"/>
                              <a:gd name="T1" fmla="*/ T0 w 1133"/>
                              <a:gd name="T2" fmla="+- 0 510 392"/>
                              <a:gd name="T3" fmla="*/ 510 h 347"/>
                              <a:gd name="T4" fmla="+- 0 239 30"/>
                              <a:gd name="T5" fmla="*/ T4 w 1133"/>
                              <a:gd name="T6" fmla="+- 0 503 392"/>
                              <a:gd name="T7" fmla="*/ 503 h 347"/>
                              <a:gd name="T8" fmla="+- 0 234 30"/>
                              <a:gd name="T9" fmla="*/ T8 w 1133"/>
                              <a:gd name="T10" fmla="+- 0 497 392"/>
                              <a:gd name="T11" fmla="*/ 497 h 347"/>
                              <a:gd name="T12" fmla="+- 0 227 30"/>
                              <a:gd name="T13" fmla="*/ T12 w 1133"/>
                              <a:gd name="T14" fmla="+- 0 494 392"/>
                              <a:gd name="T15" fmla="*/ 494 h 347"/>
                              <a:gd name="T16" fmla="+- 0 50 30"/>
                              <a:gd name="T17" fmla="*/ T16 w 1133"/>
                              <a:gd name="T18" fmla="+- 0 494 392"/>
                              <a:gd name="T19" fmla="*/ 494 h 347"/>
                              <a:gd name="T20" fmla="+- 0 43 30"/>
                              <a:gd name="T21" fmla="*/ T20 w 1133"/>
                              <a:gd name="T22" fmla="+- 0 496 392"/>
                              <a:gd name="T23" fmla="*/ 496 h 347"/>
                              <a:gd name="T24" fmla="+- 0 36 30"/>
                              <a:gd name="T25" fmla="*/ T24 w 1133"/>
                              <a:gd name="T26" fmla="+- 0 500 392"/>
                              <a:gd name="T27" fmla="*/ 500 h 347"/>
                              <a:gd name="T28" fmla="+- 0 32 30"/>
                              <a:gd name="T29" fmla="*/ T28 w 1133"/>
                              <a:gd name="T30" fmla="+- 0 506 392"/>
                              <a:gd name="T31" fmla="*/ 506 h 347"/>
                              <a:gd name="T32" fmla="+- 0 30 30"/>
                              <a:gd name="T33" fmla="*/ T32 w 1133"/>
                              <a:gd name="T34" fmla="+- 0 514 392"/>
                              <a:gd name="T35" fmla="*/ 514 h 347"/>
                              <a:gd name="T36" fmla="+- 0 31 30"/>
                              <a:gd name="T37" fmla="*/ T36 w 1133"/>
                              <a:gd name="T38" fmla="+- 0 722 392"/>
                              <a:gd name="T39" fmla="*/ 722 h 347"/>
                              <a:gd name="T40" fmla="+- 0 34 30"/>
                              <a:gd name="T41" fmla="*/ T40 w 1133"/>
                              <a:gd name="T42" fmla="+- 0 729 392"/>
                              <a:gd name="T43" fmla="*/ 729 h 347"/>
                              <a:gd name="T44" fmla="+- 0 39 30"/>
                              <a:gd name="T45" fmla="*/ T44 w 1133"/>
                              <a:gd name="T46" fmla="+- 0 735 392"/>
                              <a:gd name="T47" fmla="*/ 735 h 347"/>
                              <a:gd name="T48" fmla="+- 0 46 30"/>
                              <a:gd name="T49" fmla="*/ T48 w 1133"/>
                              <a:gd name="T50" fmla="+- 0 738 392"/>
                              <a:gd name="T51" fmla="*/ 738 h 347"/>
                              <a:gd name="T52" fmla="+- 0 223 30"/>
                              <a:gd name="T53" fmla="*/ T52 w 1133"/>
                              <a:gd name="T54" fmla="+- 0 738 392"/>
                              <a:gd name="T55" fmla="*/ 738 h 347"/>
                              <a:gd name="T56" fmla="+- 0 230 30"/>
                              <a:gd name="T57" fmla="*/ T56 w 1133"/>
                              <a:gd name="T58" fmla="+- 0 737 392"/>
                              <a:gd name="T59" fmla="*/ 737 h 347"/>
                              <a:gd name="T60" fmla="+- 0 237 30"/>
                              <a:gd name="T61" fmla="*/ T60 w 1133"/>
                              <a:gd name="T62" fmla="+- 0 732 392"/>
                              <a:gd name="T63" fmla="*/ 732 h 347"/>
                              <a:gd name="T64" fmla="+- 0 241 30"/>
                              <a:gd name="T65" fmla="*/ T64 w 1133"/>
                              <a:gd name="T66" fmla="+- 0 726 392"/>
                              <a:gd name="T67" fmla="*/ 726 h 347"/>
                              <a:gd name="T68" fmla="+- 0 243 30"/>
                              <a:gd name="T69" fmla="*/ T68 w 1133"/>
                              <a:gd name="T70" fmla="+- 0 718 392"/>
                              <a:gd name="T71" fmla="*/ 718 h 347"/>
                              <a:gd name="T72" fmla="+- 0 243 30"/>
                              <a:gd name="T73" fmla="*/ T72 w 1133"/>
                              <a:gd name="T74" fmla="+- 0 534 392"/>
                              <a:gd name="T75" fmla="*/ 534 h 347"/>
                              <a:gd name="T76" fmla="+- 0 1162 30"/>
                              <a:gd name="T77" fmla="*/ T76 w 1133"/>
                              <a:gd name="T78" fmla="+- 0 412 392"/>
                              <a:gd name="T79" fmla="*/ 412 h 347"/>
                              <a:gd name="T80" fmla="+- 0 1161 30"/>
                              <a:gd name="T81" fmla="*/ T80 w 1133"/>
                              <a:gd name="T82" fmla="+- 0 404 392"/>
                              <a:gd name="T83" fmla="*/ 404 h 347"/>
                              <a:gd name="T84" fmla="+- 0 1157 30"/>
                              <a:gd name="T85" fmla="*/ T84 w 1133"/>
                              <a:gd name="T86" fmla="+- 0 398 392"/>
                              <a:gd name="T87" fmla="*/ 398 h 347"/>
                              <a:gd name="T88" fmla="+- 0 1150 30"/>
                              <a:gd name="T89" fmla="*/ T88 w 1133"/>
                              <a:gd name="T90" fmla="+- 0 393 392"/>
                              <a:gd name="T91" fmla="*/ 393 h 347"/>
                              <a:gd name="T92" fmla="+- 0 1142 30"/>
                              <a:gd name="T93" fmla="*/ T92 w 1133"/>
                              <a:gd name="T94" fmla="+- 0 392 392"/>
                              <a:gd name="T95" fmla="*/ 392 h 347"/>
                              <a:gd name="T96" fmla="+- 0 966 30"/>
                              <a:gd name="T97" fmla="*/ T96 w 1133"/>
                              <a:gd name="T98" fmla="+- 0 392 392"/>
                              <a:gd name="T99" fmla="*/ 392 h 347"/>
                              <a:gd name="T100" fmla="+- 0 959 30"/>
                              <a:gd name="T101" fmla="*/ T100 w 1133"/>
                              <a:gd name="T102" fmla="+- 0 395 392"/>
                              <a:gd name="T103" fmla="*/ 395 h 347"/>
                              <a:gd name="T104" fmla="+- 0 953 30"/>
                              <a:gd name="T105" fmla="*/ T104 w 1133"/>
                              <a:gd name="T106" fmla="+- 0 401 392"/>
                              <a:gd name="T107" fmla="*/ 401 h 347"/>
                              <a:gd name="T108" fmla="+- 0 950 30"/>
                              <a:gd name="T109" fmla="*/ T108 w 1133"/>
                              <a:gd name="T110" fmla="+- 0 408 392"/>
                              <a:gd name="T111" fmla="*/ 408 h 347"/>
                              <a:gd name="T112" fmla="+- 0 950 30"/>
                              <a:gd name="T113" fmla="*/ T112 w 1133"/>
                              <a:gd name="T114" fmla="+- 0 555 392"/>
                              <a:gd name="T115" fmla="*/ 555 h 347"/>
                              <a:gd name="T116" fmla="+- 0 952 30"/>
                              <a:gd name="T117" fmla="*/ T116 w 1133"/>
                              <a:gd name="T118" fmla="+- 0 562 392"/>
                              <a:gd name="T119" fmla="*/ 562 h 347"/>
                              <a:gd name="T120" fmla="+- 0 956 30"/>
                              <a:gd name="T121" fmla="*/ T120 w 1133"/>
                              <a:gd name="T122" fmla="+- 0 569 392"/>
                              <a:gd name="T123" fmla="*/ 569 h 347"/>
                              <a:gd name="T124" fmla="+- 0 962 30"/>
                              <a:gd name="T125" fmla="*/ T124 w 1133"/>
                              <a:gd name="T126" fmla="+- 0 573 392"/>
                              <a:gd name="T127" fmla="*/ 573 h 347"/>
                              <a:gd name="T128" fmla="+- 0 970 30"/>
                              <a:gd name="T129" fmla="*/ T128 w 1133"/>
                              <a:gd name="T130" fmla="+- 0 575 392"/>
                              <a:gd name="T131" fmla="*/ 575 h 347"/>
                              <a:gd name="T132" fmla="+- 0 1146 30"/>
                              <a:gd name="T133" fmla="*/ T132 w 1133"/>
                              <a:gd name="T134" fmla="+- 0 574 392"/>
                              <a:gd name="T135" fmla="*/ 574 h 347"/>
                              <a:gd name="T136" fmla="+- 0 1154 30"/>
                              <a:gd name="T137" fmla="*/ T136 w 1133"/>
                              <a:gd name="T138" fmla="+- 0 571 392"/>
                              <a:gd name="T139" fmla="*/ 571 h 347"/>
                              <a:gd name="T140" fmla="+- 0 1159 30"/>
                              <a:gd name="T141" fmla="*/ T140 w 1133"/>
                              <a:gd name="T142" fmla="+- 0 566 392"/>
                              <a:gd name="T143" fmla="*/ 566 h 347"/>
                              <a:gd name="T144" fmla="+- 0 1162 30"/>
                              <a:gd name="T145" fmla="*/ T144 w 1133"/>
                              <a:gd name="T146" fmla="+- 0 559 392"/>
                              <a:gd name="T147" fmla="*/ 559 h 347"/>
                              <a:gd name="T148" fmla="+- 0 1162 30"/>
                              <a:gd name="T149" fmla="*/ T148 w 1133"/>
                              <a:gd name="T150" fmla="+- 0 535 392"/>
                              <a:gd name="T151" fmla="*/ 535 h 347"/>
                              <a:gd name="T152" fmla="+- 0 1162 30"/>
                              <a:gd name="T153" fmla="*/ T152 w 1133"/>
                              <a:gd name="T154" fmla="+- 0 412 392"/>
                              <a:gd name="T155" fmla="*/ 41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33" h="347">
                                <a:moveTo>
                                  <a:pt x="213" y="122"/>
                                </a:moveTo>
                                <a:lnTo>
                                  <a:pt x="212" y="118"/>
                                </a:lnTo>
                                <a:lnTo>
                                  <a:pt x="211" y="114"/>
                                </a:lnTo>
                                <a:lnTo>
                                  <a:pt x="209" y="111"/>
                                </a:lnTo>
                                <a:lnTo>
                                  <a:pt x="207" y="108"/>
                                </a:lnTo>
                                <a:lnTo>
                                  <a:pt x="204" y="105"/>
                                </a:lnTo>
                                <a:lnTo>
                                  <a:pt x="200" y="104"/>
                                </a:lnTo>
                                <a:lnTo>
                                  <a:pt x="197" y="102"/>
                                </a:lnTo>
                                <a:lnTo>
                                  <a:pt x="193" y="102"/>
                                </a:lnTo>
                                <a:lnTo>
                                  <a:pt x="20" y="102"/>
                                </a:lnTo>
                                <a:lnTo>
                                  <a:pt x="16" y="102"/>
                                </a:lnTo>
                                <a:lnTo>
                                  <a:pt x="13" y="104"/>
                                </a:lnTo>
                                <a:lnTo>
                                  <a:pt x="9" y="105"/>
                                </a:lnTo>
                                <a:lnTo>
                                  <a:pt x="6" y="108"/>
                                </a:lnTo>
                                <a:lnTo>
                                  <a:pt x="4" y="111"/>
                                </a:lnTo>
                                <a:lnTo>
                                  <a:pt x="2" y="114"/>
                                </a:lnTo>
                                <a:lnTo>
                                  <a:pt x="1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326"/>
                                </a:lnTo>
                                <a:lnTo>
                                  <a:pt x="1" y="330"/>
                                </a:lnTo>
                                <a:lnTo>
                                  <a:pt x="2" y="334"/>
                                </a:lnTo>
                                <a:lnTo>
                                  <a:pt x="4" y="337"/>
                                </a:lnTo>
                                <a:lnTo>
                                  <a:pt x="6" y="340"/>
                                </a:lnTo>
                                <a:lnTo>
                                  <a:pt x="9" y="343"/>
                                </a:lnTo>
                                <a:lnTo>
                                  <a:pt x="13" y="345"/>
                                </a:lnTo>
                                <a:lnTo>
                                  <a:pt x="16" y="346"/>
                                </a:lnTo>
                                <a:lnTo>
                                  <a:pt x="20" y="346"/>
                                </a:lnTo>
                                <a:lnTo>
                                  <a:pt x="193" y="346"/>
                                </a:lnTo>
                                <a:lnTo>
                                  <a:pt x="197" y="346"/>
                                </a:lnTo>
                                <a:lnTo>
                                  <a:pt x="200" y="345"/>
                                </a:lnTo>
                                <a:lnTo>
                                  <a:pt x="204" y="343"/>
                                </a:lnTo>
                                <a:lnTo>
                                  <a:pt x="207" y="340"/>
                                </a:lnTo>
                                <a:lnTo>
                                  <a:pt x="209" y="337"/>
                                </a:lnTo>
                                <a:lnTo>
                                  <a:pt x="211" y="334"/>
                                </a:lnTo>
                                <a:lnTo>
                                  <a:pt x="212" y="330"/>
                                </a:lnTo>
                                <a:lnTo>
                                  <a:pt x="213" y="326"/>
                                </a:lnTo>
                                <a:lnTo>
                                  <a:pt x="213" y="306"/>
                                </a:lnTo>
                                <a:lnTo>
                                  <a:pt x="213" y="142"/>
                                </a:lnTo>
                                <a:lnTo>
                                  <a:pt x="213" y="122"/>
                                </a:lnTo>
                                <a:close/>
                                <a:moveTo>
                                  <a:pt x="1132" y="20"/>
                                </a:moveTo>
                                <a:lnTo>
                                  <a:pt x="1132" y="16"/>
                                </a:lnTo>
                                <a:lnTo>
                                  <a:pt x="1131" y="12"/>
                                </a:lnTo>
                                <a:lnTo>
                                  <a:pt x="1129" y="9"/>
                                </a:lnTo>
                                <a:lnTo>
                                  <a:pt x="1127" y="6"/>
                                </a:lnTo>
                                <a:lnTo>
                                  <a:pt x="1124" y="3"/>
                                </a:lnTo>
                                <a:lnTo>
                                  <a:pt x="1120" y="1"/>
                                </a:lnTo>
                                <a:lnTo>
                                  <a:pt x="1116" y="0"/>
                                </a:lnTo>
                                <a:lnTo>
                                  <a:pt x="1112" y="0"/>
                                </a:lnTo>
                                <a:lnTo>
                                  <a:pt x="940" y="0"/>
                                </a:lnTo>
                                <a:lnTo>
                                  <a:pt x="936" y="0"/>
                                </a:lnTo>
                                <a:lnTo>
                                  <a:pt x="932" y="1"/>
                                </a:lnTo>
                                <a:lnTo>
                                  <a:pt x="929" y="3"/>
                                </a:lnTo>
                                <a:lnTo>
                                  <a:pt x="926" y="6"/>
                                </a:lnTo>
                                <a:lnTo>
                                  <a:pt x="923" y="9"/>
                                </a:lnTo>
                                <a:lnTo>
                                  <a:pt x="922" y="12"/>
                                </a:lnTo>
                                <a:lnTo>
                                  <a:pt x="920" y="16"/>
                                </a:lnTo>
                                <a:lnTo>
                                  <a:pt x="920" y="20"/>
                                </a:lnTo>
                                <a:lnTo>
                                  <a:pt x="920" y="163"/>
                                </a:lnTo>
                                <a:lnTo>
                                  <a:pt x="920" y="167"/>
                                </a:lnTo>
                                <a:lnTo>
                                  <a:pt x="922" y="170"/>
                                </a:lnTo>
                                <a:lnTo>
                                  <a:pt x="923" y="174"/>
                                </a:lnTo>
                                <a:lnTo>
                                  <a:pt x="926" y="177"/>
                                </a:lnTo>
                                <a:lnTo>
                                  <a:pt x="929" y="179"/>
                                </a:lnTo>
                                <a:lnTo>
                                  <a:pt x="932" y="181"/>
                                </a:lnTo>
                                <a:lnTo>
                                  <a:pt x="936" y="182"/>
                                </a:lnTo>
                                <a:lnTo>
                                  <a:pt x="940" y="183"/>
                                </a:lnTo>
                                <a:lnTo>
                                  <a:pt x="1112" y="183"/>
                                </a:lnTo>
                                <a:lnTo>
                                  <a:pt x="1116" y="182"/>
                                </a:lnTo>
                                <a:lnTo>
                                  <a:pt x="1120" y="181"/>
                                </a:lnTo>
                                <a:lnTo>
                                  <a:pt x="1124" y="179"/>
                                </a:lnTo>
                                <a:lnTo>
                                  <a:pt x="1127" y="177"/>
                                </a:lnTo>
                                <a:lnTo>
                                  <a:pt x="1129" y="174"/>
                                </a:lnTo>
                                <a:lnTo>
                                  <a:pt x="1131" y="170"/>
                                </a:lnTo>
                                <a:lnTo>
                                  <a:pt x="1132" y="167"/>
                                </a:lnTo>
                                <a:lnTo>
                                  <a:pt x="1132" y="163"/>
                                </a:lnTo>
                                <a:lnTo>
                                  <a:pt x="1132" y="143"/>
                                </a:lnTo>
                                <a:lnTo>
                                  <a:pt x="1132" y="40"/>
                                </a:lnTo>
                                <a:lnTo>
                                  <a:pt x="113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639F2" id="Group 27" o:spid="_x0000_s1026" style="width:166.9pt;height:134.35pt;mso-position-horizontal-relative:char;mso-position-vertical-relative:line" coordsize="3338,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3338;height: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">
                  <v:imagedata r:id="rId9" o:title=""/>
                </v:shape>
                <v:shape id="AutoShape 28" o:spid="_x0000_s1028" style="position:absolute;left:30;top:391;width:1133;height:347;visibility:visible;mso-wrap-style:square;v-text-anchor:top" coordsize="1133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" path="m213,122r-1,-4l211,114r-2,-3l207,108r-3,-3l200,104r-3,-2l193,102r-173,l16,102r-3,2l9,105r-3,3l4,111r-2,3l1,118,,122,,326r1,4l2,334r2,3l6,340r3,3l13,345r3,1l20,346r173,l197,346r3,-1l204,343r3,-3l209,337r2,-3l212,330r1,-4l213,306r,-164l213,122xm1132,20r,-4l1131,12r-2,-3l1127,6r-3,-3l1120,1,1116,r-4,l940,r-4,l932,1r-3,2l926,6r-3,3l922,12r-2,4l920,20r,143l920,167r2,3l923,174r3,3l929,179r3,2l936,182r4,1l1112,183r4,-1l1120,181r4,-2l1127,177r2,-3l1131,170r1,-3l1132,163r,-20l1132,40r,-20xe" stroked="f">
                  <v:path arrowok="t" o:connecttype="custom" o:connectlocs="212,510;209,503;204,497;197,494;20,494;13,496;6,500;2,506;0,514;1,722;4,729;9,735;16,738;193,738;200,737;207,732;211,726;213,718;213,534;1132,412;1131,404;1127,398;1120,393;1112,392;936,392;929,395;923,401;920,408;920,555;922,562;926,569;932,573;940,575;1116,574;1124,571;1129,566;1132,559;1132,535;1132,412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44AE4CE" w14:textId="77777777" w:rsidR="00624FBE" w:rsidRDefault="00624FBE">
      <w:pPr>
        <w:pStyle w:val="a3"/>
        <w:rPr>
          <w:sz w:val="20"/>
        </w:rPr>
      </w:pPr>
    </w:p>
    <w:p w14:paraId="58388555" w14:textId="6075B1D8" w:rsidR="00624FBE" w:rsidRDefault="00A55DD9">
      <w:pPr>
        <w:pStyle w:val="a3"/>
        <w:spacing w:before="3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C0652C" wp14:editId="4417CF3A">
                <wp:simplePos x="0" y="0"/>
                <wp:positionH relativeFrom="page">
                  <wp:posOffset>471170</wp:posOffset>
                </wp:positionH>
                <wp:positionV relativeFrom="paragraph">
                  <wp:posOffset>148590</wp:posOffset>
                </wp:positionV>
                <wp:extent cx="1657350" cy="333375"/>
                <wp:effectExtent l="0" t="0" r="0" b="0"/>
                <wp:wrapTopAndBottom/>
                <wp:docPr id="335224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333375"/>
                          <a:chOff x="742" y="234"/>
                          <a:chExt cx="2610" cy="525"/>
                        </a:xfrm>
                      </wpg:grpSpPr>
                      <wps:wsp>
                        <wps:cNvPr id="1840275637" name="AutoShape 26"/>
                        <wps:cNvSpPr>
                          <a:spLocks/>
                        </wps:cNvSpPr>
                        <wps:spPr bwMode="auto">
                          <a:xfrm>
                            <a:off x="741" y="234"/>
                            <a:ext cx="2610" cy="525"/>
                          </a:xfrm>
                          <a:custGeom>
                            <a:avLst/>
                            <a:gdLst>
                              <a:gd name="T0" fmla="+- 0 3352 742"/>
                              <a:gd name="T1" fmla="*/ T0 w 2610"/>
                              <a:gd name="T2" fmla="+- 0 234 234"/>
                              <a:gd name="T3" fmla="*/ 234 h 525"/>
                              <a:gd name="T4" fmla="+- 0 742 742"/>
                              <a:gd name="T5" fmla="*/ T4 w 2610"/>
                              <a:gd name="T6" fmla="+- 0 234 234"/>
                              <a:gd name="T7" fmla="*/ 234 h 525"/>
                              <a:gd name="T8" fmla="+- 0 742 742"/>
                              <a:gd name="T9" fmla="*/ T8 w 2610"/>
                              <a:gd name="T10" fmla="+- 0 759 234"/>
                              <a:gd name="T11" fmla="*/ 759 h 525"/>
                              <a:gd name="T12" fmla="+- 0 3352 742"/>
                              <a:gd name="T13" fmla="*/ T12 w 2610"/>
                              <a:gd name="T14" fmla="+- 0 759 234"/>
                              <a:gd name="T15" fmla="*/ 759 h 525"/>
                              <a:gd name="T16" fmla="+- 0 3352 742"/>
                              <a:gd name="T17" fmla="*/ T16 w 2610"/>
                              <a:gd name="T18" fmla="+- 0 752 234"/>
                              <a:gd name="T19" fmla="*/ 752 h 525"/>
                              <a:gd name="T20" fmla="+- 0 757 742"/>
                              <a:gd name="T21" fmla="*/ T20 w 2610"/>
                              <a:gd name="T22" fmla="+- 0 752 234"/>
                              <a:gd name="T23" fmla="*/ 752 h 525"/>
                              <a:gd name="T24" fmla="+- 0 749 742"/>
                              <a:gd name="T25" fmla="*/ T24 w 2610"/>
                              <a:gd name="T26" fmla="+- 0 744 234"/>
                              <a:gd name="T27" fmla="*/ 744 h 525"/>
                              <a:gd name="T28" fmla="+- 0 757 742"/>
                              <a:gd name="T29" fmla="*/ T28 w 2610"/>
                              <a:gd name="T30" fmla="+- 0 744 234"/>
                              <a:gd name="T31" fmla="*/ 744 h 525"/>
                              <a:gd name="T32" fmla="+- 0 757 742"/>
                              <a:gd name="T33" fmla="*/ T32 w 2610"/>
                              <a:gd name="T34" fmla="+- 0 249 234"/>
                              <a:gd name="T35" fmla="*/ 249 h 525"/>
                              <a:gd name="T36" fmla="+- 0 749 742"/>
                              <a:gd name="T37" fmla="*/ T36 w 2610"/>
                              <a:gd name="T38" fmla="+- 0 249 234"/>
                              <a:gd name="T39" fmla="*/ 249 h 525"/>
                              <a:gd name="T40" fmla="+- 0 757 742"/>
                              <a:gd name="T41" fmla="*/ T40 w 2610"/>
                              <a:gd name="T42" fmla="+- 0 242 234"/>
                              <a:gd name="T43" fmla="*/ 242 h 525"/>
                              <a:gd name="T44" fmla="+- 0 3352 742"/>
                              <a:gd name="T45" fmla="*/ T44 w 2610"/>
                              <a:gd name="T46" fmla="+- 0 242 234"/>
                              <a:gd name="T47" fmla="*/ 242 h 525"/>
                              <a:gd name="T48" fmla="+- 0 3352 742"/>
                              <a:gd name="T49" fmla="*/ T48 w 2610"/>
                              <a:gd name="T50" fmla="+- 0 234 234"/>
                              <a:gd name="T51" fmla="*/ 234 h 525"/>
                              <a:gd name="T52" fmla="+- 0 757 742"/>
                              <a:gd name="T53" fmla="*/ T52 w 2610"/>
                              <a:gd name="T54" fmla="+- 0 744 234"/>
                              <a:gd name="T55" fmla="*/ 744 h 525"/>
                              <a:gd name="T56" fmla="+- 0 749 742"/>
                              <a:gd name="T57" fmla="*/ T56 w 2610"/>
                              <a:gd name="T58" fmla="+- 0 744 234"/>
                              <a:gd name="T59" fmla="*/ 744 h 525"/>
                              <a:gd name="T60" fmla="+- 0 757 742"/>
                              <a:gd name="T61" fmla="*/ T60 w 2610"/>
                              <a:gd name="T62" fmla="+- 0 752 234"/>
                              <a:gd name="T63" fmla="*/ 752 h 525"/>
                              <a:gd name="T64" fmla="+- 0 757 742"/>
                              <a:gd name="T65" fmla="*/ T64 w 2610"/>
                              <a:gd name="T66" fmla="+- 0 744 234"/>
                              <a:gd name="T67" fmla="*/ 744 h 525"/>
                              <a:gd name="T68" fmla="+- 0 3337 742"/>
                              <a:gd name="T69" fmla="*/ T68 w 2610"/>
                              <a:gd name="T70" fmla="+- 0 744 234"/>
                              <a:gd name="T71" fmla="*/ 744 h 525"/>
                              <a:gd name="T72" fmla="+- 0 757 742"/>
                              <a:gd name="T73" fmla="*/ T72 w 2610"/>
                              <a:gd name="T74" fmla="+- 0 744 234"/>
                              <a:gd name="T75" fmla="*/ 744 h 525"/>
                              <a:gd name="T76" fmla="+- 0 757 742"/>
                              <a:gd name="T77" fmla="*/ T76 w 2610"/>
                              <a:gd name="T78" fmla="+- 0 752 234"/>
                              <a:gd name="T79" fmla="*/ 752 h 525"/>
                              <a:gd name="T80" fmla="+- 0 3337 742"/>
                              <a:gd name="T81" fmla="*/ T80 w 2610"/>
                              <a:gd name="T82" fmla="+- 0 752 234"/>
                              <a:gd name="T83" fmla="*/ 752 h 525"/>
                              <a:gd name="T84" fmla="+- 0 3337 742"/>
                              <a:gd name="T85" fmla="*/ T84 w 2610"/>
                              <a:gd name="T86" fmla="+- 0 744 234"/>
                              <a:gd name="T87" fmla="*/ 744 h 525"/>
                              <a:gd name="T88" fmla="+- 0 3337 742"/>
                              <a:gd name="T89" fmla="*/ T88 w 2610"/>
                              <a:gd name="T90" fmla="+- 0 242 234"/>
                              <a:gd name="T91" fmla="*/ 242 h 525"/>
                              <a:gd name="T92" fmla="+- 0 3337 742"/>
                              <a:gd name="T93" fmla="*/ T92 w 2610"/>
                              <a:gd name="T94" fmla="+- 0 752 234"/>
                              <a:gd name="T95" fmla="*/ 752 h 525"/>
                              <a:gd name="T96" fmla="+- 0 3344 742"/>
                              <a:gd name="T97" fmla="*/ T96 w 2610"/>
                              <a:gd name="T98" fmla="+- 0 744 234"/>
                              <a:gd name="T99" fmla="*/ 744 h 525"/>
                              <a:gd name="T100" fmla="+- 0 3352 742"/>
                              <a:gd name="T101" fmla="*/ T100 w 2610"/>
                              <a:gd name="T102" fmla="+- 0 744 234"/>
                              <a:gd name="T103" fmla="*/ 744 h 525"/>
                              <a:gd name="T104" fmla="+- 0 3352 742"/>
                              <a:gd name="T105" fmla="*/ T104 w 2610"/>
                              <a:gd name="T106" fmla="+- 0 249 234"/>
                              <a:gd name="T107" fmla="*/ 249 h 525"/>
                              <a:gd name="T108" fmla="+- 0 3344 742"/>
                              <a:gd name="T109" fmla="*/ T108 w 2610"/>
                              <a:gd name="T110" fmla="+- 0 249 234"/>
                              <a:gd name="T111" fmla="*/ 249 h 525"/>
                              <a:gd name="T112" fmla="+- 0 3337 742"/>
                              <a:gd name="T113" fmla="*/ T112 w 2610"/>
                              <a:gd name="T114" fmla="+- 0 242 234"/>
                              <a:gd name="T115" fmla="*/ 242 h 525"/>
                              <a:gd name="T116" fmla="+- 0 3352 742"/>
                              <a:gd name="T117" fmla="*/ T116 w 2610"/>
                              <a:gd name="T118" fmla="+- 0 744 234"/>
                              <a:gd name="T119" fmla="*/ 744 h 525"/>
                              <a:gd name="T120" fmla="+- 0 3344 742"/>
                              <a:gd name="T121" fmla="*/ T120 w 2610"/>
                              <a:gd name="T122" fmla="+- 0 744 234"/>
                              <a:gd name="T123" fmla="*/ 744 h 525"/>
                              <a:gd name="T124" fmla="+- 0 3337 742"/>
                              <a:gd name="T125" fmla="*/ T124 w 2610"/>
                              <a:gd name="T126" fmla="+- 0 752 234"/>
                              <a:gd name="T127" fmla="*/ 752 h 525"/>
                              <a:gd name="T128" fmla="+- 0 3352 742"/>
                              <a:gd name="T129" fmla="*/ T128 w 2610"/>
                              <a:gd name="T130" fmla="+- 0 752 234"/>
                              <a:gd name="T131" fmla="*/ 752 h 525"/>
                              <a:gd name="T132" fmla="+- 0 3352 742"/>
                              <a:gd name="T133" fmla="*/ T132 w 2610"/>
                              <a:gd name="T134" fmla="+- 0 744 234"/>
                              <a:gd name="T135" fmla="*/ 744 h 525"/>
                              <a:gd name="T136" fmla="+- 0 757 742"/>
                              <a:gd name="T137" fmla="*/ T136 w 2610"/>
                              <a:gd name="T138" fmla="+- 0 242 234"/>
                              <a:gd name="T139" fmla="*/ 242 h 525"/>
                              <a:gd name="T140" fmla="+- 0 749 742"/>
                              <a:gd name="T141" fmla="*/ T140 w 2610"/>
                              <a:gd name="T142" fmla="+- 0 249 234"/>
                              <a:gd name="T143" fmla="*/ 249 h 525"/>
                              <a:gd name="T144" fmla="+- 0 757 742"/>
                              <a:gd name="T145" fmla="*/ T144 w 2610"/>
                              <a:gd name="T146" fmla="+- 0 249 234"/>
                              <a:gd name="T147" fmla="*/ 249 h 525"/>
                              <a:gd name="T148" fmla="+- 0 757 742"/>
                              <a:gd name="T149" fmla="*/ T148 w 2610"/>
                              <a:gd name="T150" fmla="+- 0 242 234"/>
                              <a:gd name="T151" fmla="*/ 242 h 525"/>
                              <a:gd name="T152" fmla="+- 0 3337 742"/>
                              <a:gd name="T153" fmla="*/ T152 w 2610"/>
                              <a:gd name="T154" fmla="+- 0 242 234"/>
                              <a:gd name="T155" fmla="*/ 242 h 525"/>
                              <a:gd name="T156" fmla="+- 0 757 742"/>
                              <a:gd name="T157" fmla="*/ T156 w 2610"/>
                              <a:gd name="T158" fmla="+- 0 242 234"/>
                              <a:gd name="T159" fmla="*/ 242 h 525"/>
                              <a:gd name="T160" fmla="+- 0 757 742"/>
                              <a:gd name="T161" fmla="*/ T160 w 2610"/>
                              <a:gd name="T162" fmla="+- 0 249 234"/>
                              <a:gd name="T163" fmla="*/ 249 h 525"/>
                              <a:gd name="T164" fmla="+- 0 3337 742"/>
                              <a:gd name="T165" fmla="*/ T164 w 2610"/>
                              <a:gd name="T166" fmla="+- 0 249 234"/>
                              <a:gd name="T167" fmla="*/ 249 h 525"/>
                              <a:gd name="T168" fmla="+- 0 3337 742"/>
                              <a:gd name="T169" fmla="*/ T168 w 2610"/>
                              <a:gd name="T170" fmla="+- 0 242 234"/>
                              <a:gd name="T171" fmla="*/ 242 h 525"/>
                              <a:gd name="T172" fmla="+- 0 3352 742"/>
                              <a:gd name="T173" fmla="*/ T172 w 2610"/>
                              <a:gd name="T174" fmla="+- 0 242 234"/>
                              <a:gd name="T175" fmla="*/ 242 h 525"/>
                              <a:gd name="T176" fmla="+- 0 3337 742"/>
                              <a:gd name="T177" fmla="*/ T176 w 2610"/>
                              <a:gd name="T178" fmla="+- 0 242 234"/>
                              <a:gd name="T179" fmla="*/ 242 h 525"/>
                              <a:gd name="T180" fmla="+- 0 3344 742"/>
                              <a:gd name="T181" fmla="*/ T180 w 2610"/>
                              <a:gd name="T182" fmla="+- 0 249 234"/>
                              <a:gd name="T183" fmla="*/ 249 h 525"/>
                              <a:gd name="T184" fmla="+- 0 3352 742"/>
                              <a:gd name="T185" fmla="*/ T184 w 2610"/>
                              <a:gd name="T186" fmla="+- 0 249 234"/>
                              <a:gd name="T187" fmla="*/ 249 h 525"/>
                              <a:gd name="T188" fmla="+- 0 3352 742"/>
                              <a:gd name="T189" fmla="*/ T188 w 2610"/>
                              <a:gd name="T190" fmla="+- 0 242 234"/>
                              <a:gd name="T191" fmla="*/ 24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10" h="525">
                                <a:moveTo>
                                  <a:pt x="2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2610" y="525"/>
                                </a:lnTo>
                                <a:lnTo>
                                  <a:pt x="2610" y="518"/>
                                </a:lnTo>
                                <a:lnTo>
                                  <a:pt x="15" y="518"/>
                                </a:lnTo>
                                <a:lnTo>
                                  <a:pt x="7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2610" y="8"/>
                                </a:lnTo>
                                <a:lnTo>
                                  <a:pt x="2610" y="0"/>
                                </a:lnTo>
                                <a:close/>
                                <a:moveTo>
                                  <a:pt x="15" y="510"/>
                                </a:moveTo>
                                <a:lnTo>
                                  <a:pt x="7" y="510"/>
                                </a:lnTo>
                                <a:lnTo>
                                  <a:pt x="15" y="518"/>
                                </a:lnTo>
                                <a:lnTo>
                                  <a:pt x="15" y="510"/>
                                </a:lnTo>
                                <a:close/>
                                <a:moveTo>
                                  <a:pt x="2595" y="510"/>
                                </a:moveTo>
                                <a:lnTo>
                                  <a:pt x="15" y="510"/>
                                </a:lnTo>
                                <a:lnTo>
                                  <a:pt x="15" y="518"/>
                                </a:lnTo>
                                <a:lnTo>
                                  <a:pt x="2595" y="518"/>
                                </a:lnTo>
                                <a:lnTo>
                                  <a:pt x="2595" y="510"/>
                                </a:lnTo>
                                <a:close/>
                                <a:moveTo>
                                  <a:pt x="2595" y="8"/>
                                </a:moveTo>
                                <a:lnTo>
                                  <a:pt x="2595" y="518"/>
                                </a:lnTo>
                                <a:lnTo>
                                  <a:pt x="2602" y="510"/>
                                </a:lnTo>
                                <a:lnTo>
                                  <a:pt x="2610" y="510"/>
                                </a:lnTo>
                                <a:lnTo>
                                  <a:pt x="2610" y="15"/>
                                </a:lnTo>
                                <a:lnTo>
                                  <a:pt x="2602" y="15"/>
                                </a:lnTo>
                                <a:lnTo>
                                  <a:pt x="2595" y="8"/>
                                </a:lnTo>
                                <a:close/>
                                <a:moveTo>
                                  <a:pt x="2610" y="510"/>
                                </a:moveTo>
                                <a:lnTo>
                                  <a:pt x="2602" y="510"/>
                                </a:lnTo>
                                <a:lnTo>
                                  <a:pt x="2595" y="518"/>
                                </a:lnTo>
                                <a:lnTo>
                                  <a:pt x="2610" y="518"/>
                                </a:lnTo>
                                <a:lnTo>
                                  <a:pt x="2610" y="510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2595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2595" y="15"/>
                                </a:lnTo>
                                <a:lnTo>
                                  <a:pt x="2595" y="8"/>
                                </a:lnTo>
                                <a:close/>
                                <a:moveTo>
                                  <a:pt x="2610" y="8"/>
                                </a:moveTo>
                                <a:lnTo>
                                  <a:pt x="2595" y="8"/>
                                </a:lnTo>
                                <a:lnTo>
                                  <a:pt x="2602" y="15"/>
                                </a:lnTo>
                                <a:lnTo>
                                  <a:pt x="2610" y="15"/>
                                </a:lnTo>
                                <a:lnTo>
                                  <a:pt x="26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1026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1" y="234"/>
                            <a:ext cx="26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C6C56" w14:textId="77777777" w:rsidR="00624FBE" w:rsidRPr="00204EAA" w:rsidRDefault="00000000">
                              <w:pPr>
                                <w:spacing w:before="49"/>
                                <w:ind w:left="158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204E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対象となる患者さ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0652C" id="Group 24" o:spid="_x0000_s1029" style="position:absolute;margin-left:37.1pt;margin-top:11.7pt;width:130.5pt;height:26.25pt;z-index:-15727616;mso-wrap-distance-left:0;mso-wrap-distance-right:0;mso-position-horizontal-relative:page" coordorigin="742,234" coordsize="261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">
                <v:shape id="AutoShape 26" o:spid="_x0000_s1030" style="position:absolute;left:741;top:234;width:2610;height:525;visibility:visible;mso-wrap-style:square;v-text-anchor:top" coordsize="261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" path="m2610,l,,,525r2610,l2610,518,15,518,7,510r8,l15,15r-8,l15,8r2595,l2610,xm15,510r-8,l15,518r,-8xm2595,510l15,510r,8l2595,518r,-8xm2595,8r,510l2602,510r8,l2610,15r-8,l2595,8xm2610,510r-8,l2595,518r15,l2610,510xm15,8l7,15r8,l15,8xm2595,8l15,8r,7l2595,15r,-7xm2610,8r-15,l2602,15r8,l2610,8xe" fillcolor="black" stroked="f">
                  <v:path arrowok="t" o:connecttype="custom" o:connectlocs="2610,234;0,234;0,759;2610,759;2610,752;15,752;7,744;15,744;15,249;7,249;15,242;2610,242;2610,234;15,744;7,744;15,752;15,744;2595,744;15,744;15,752;2595,752;2595,744;2595,242;2595,752;2602,744;2610,744;2610,249;2602,249;2595,242;2610,744;2602,744;2595,752;2610,752;2610,744;15,242;7,249;15,249;15,242;2595,242;15,242;15,249;2595,249;2595,242;2610,242;2595,242;2602,249;2610,249;2610,242" o:connectangles="0,0,0,0,0,0,0,0,0,0,0,0,0,0,0,0,0,0,0,0,0,0,0,0,0,0,0,0,0,0,0,0,0,0,0,0,0,0,0,0,0,0,0,0,0,0,0,0"/>
                </v:shape>
                <v:shape id="Text Box 25" o:spid="_x0000_s1031" type="#_x0000_t202" style="position:absolute;left:741;top:234;width:26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" filled="f" stroked="f">
                  <v:textbox inset="0,0,0,0">
                    <w:txbxContent>
                      <w:p w14:paraId="55CC6C56" w14:textId="77777777" w:rsidR="00624FBE" w:rsidRPr="00204EAA" w:rsidRDefault="00000000">
                        <w:pPr>
                          <w:spacing w:before="49"/>
                          <w:ind w:left="158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204EAA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対象となる患者さん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1F606E1" wp14:editId="5D56DF0A">
                <wp:simplePos x="0" y="0"/>
                <wp:positionH relativeFrom="page">
                  <wp:posOffset>4557395</wp:posOffset>
                </wp:positionH>
                <wp:positionV relativeFrom="paragraph">
                  <wp:posOffset>158115</wp:posOffset>
                </wp:positionV>
                <wp:extent cx="2476500" cy="333375"/>
                <wp:effectExtent l="0" t="0" r="0" b="0"/>
                <wp:wrapTopAndBottom/>
                <wp:docPr id="171324747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333375"/>
                          <a:chOff x="7177" y="249"/>
                          <a:chExt cx="3900" cy="525"/>
                        </a:xfrm>
                      </wpg:grpSpPr>
                      <wps:wsp>
                        <wps:cNvPr id="1179557568" name="AutoShape 23"/>
                        <wps:cNvSpPr>
                          <a:spLocks/>
                        </wps:cNvSpPr>
                        <wps:spPr bwMode="auto">
                          <a:xfrm>
                            <a:off x="7176" y="249"/>
                            <a:ext cx="3900" cy="525"/>
                          </a:xfrm>
                          <a:custGeom>
                            <a:avLst/>
                            <a:gdLst>
                              <a:gd name="T0" fmla="+- 0 11077 7177"/>
                              <a:gd name="T1" fmla="*/ T0 w 3900"/>
                              <a:gd name="T2" fmla="+- 0 249 249"/>
                              <a:gd name="T3" fmla="*/ 249 h 525"/>
                              <a:gd name="T4" fmla="+- 0 7177 7177"/>
                              <a:gd name="T5" fmla="*/ T4 w 3900"/>
                              <a:gd name="T6" fmla="+- 0 249 249"/>
                              <a:gd name="T7" fmla="*/ 249 h 525"/>
                              <a:gd name="T8" fmla="+- 0 7177 7177"/>
                              <a:gd name="T9" fmla="*/ T8 w 3900"/>
                              <a:gd name="T10" fmla="+- 0 774 249"/>
                              <a:gd name="T11" fmla="*/ 774 h 525"/>
                              <a:gd name="T12" fmla="+- 0 11077 7177"/>
                              <a:gd name="T13" fmla="*/ T12 w 3900"/>
                              <a:gd name="T14" fmla="+- 0 774 249"/>
                              <a:gd name="T15" fmla="*/ 774 h 525"/>
                              <a:gd name="T16" fmla="+- 0 11077 7177"/>
                              <a:gd name="T17" fmla="*/ T16 w 3900"/>
                              <a:gd name="T18" fmla="+- 0 767 249"/>
                              <a:gd name="T19" fmla="*/ 767 h 525"/>
                              <a:gd name="T20" fmla="+- 0 7192 7177"/>
                              <a:gd name="T21" fmla="*/ T20 w 3900"/>
                              <a:gd name="T22" fmla="+- 0 767 249"/>
                              <a:gd name="T23" fmla="*/ 767 h 525"/>
                              <a:gd name="T24" fmla="+- 0 7184 7177"/>
                              <a:gd name="T25" fmla="*/ T24 w 3900"/>
                              <a:gd name="T26" fmla="+- 0 759 249"/>
                              <a:gd name="T27" fmla="*/ 759 h 525"/>
                              <a:gd name="T28" fmla="+- 0 7192 7177"/>
                              <a:gd name="T29" fmla="*/ T28 w 3900"/>
                              <a:gd name="T30" fmla="+- 0 759 249"/>
                              <a:gd name="T31" fmla="*/ 759 h 525"/>
                              <a:gd name="T32" fmla="+- 0 7192 7177"/>
                              <a:gd name="T33" fmla="*/ T32 w 3900"/>
                              <a:gd name="T34" fmla="+- 0 264 249"/>
                              <a:gd name="T35" fmla="*/ 264 h 525"/>
                              <a:gd name="T36" fmla="+- 0 7184 7177"/>
                              <a:gd name="T37" fmla="*/ T36 w 3900"/>
                              <a:gd name="T38" fmla="+- 0 264 249"/>
                              <a:gd name="T39" fmla="*/ 264 h 525"/>
                              <a:gd name="T40" fmla="+- 0 7192 7177"/>
                              <a:gd name="T41" fmla="*/ T40 w 3900"/>
                              <a:gd name="T42" fmla="+- 0 257 249"/>
                              <a:gd name="T43" fmla="*/ 257 h 525"/>
                              <a:gd name="T44" fmla="+- 0 11077 7177"/>
                              <a:gd name="T45" fmla="*/ T44 w 3900"/>
                              <a:gd name="T46" fmla="+- 0 257 249"/>
                              <a:gd name="T47" fmla="*/ 257 h 525"/>
                              <a:gd name="T48" fmla="+- 0 11077 7177"/>
                              <a:gd name="T49" fmla="*/ T48 w 3900"/>
                              <a:gd name="T50" fmla="+- 0 249 249"/>
                              <a:gd name="T51" fmla="*/ 249 h 525"/>
                              <a:gd name="T52" fmla="+- 0 7192 7177"/>
                              <a:gd name="T53" fmla="*/ T52 w 3900"/>
                              <a:gd name="T54" fmla="+- 0 759 249"/>
                              <a:gd name="T55" fmla="*/ 759 h 525"/>
                              <a:gd name="T56" fmla="+- 0 7184 7177"/>
                              <a:gd name="T57" fmla="*/ T56 w 3900"/>
                              <a:gd name="T58" fmla="+- 0 759 249"/>
                              <a:gd name="T59" fmla="*/ 759 h 525"/>
                              <a:gd name="T60" fmla="+- 0 7192 7177"/>
                              <a:gd name="T61" fmla="*/ T60 w 3900"/>
                              <a:gd name="T62" fmla="+- 0 767 249"/>
                              <a:gd name="T63" fmla="*/ 767 h 525"/>
                              <a:gd name="T64" fmla="+- 0 7192 7177"/>
                              <a:gd name="T65" fmla="*/ T64 w 3900"/>
                              <a:gd name="T66" fmla="+- 0 759 249"/>
                              <a:gd name="T67" fmla="*/ 759 h 525"/>
                              <a:gd name="T68" fmla="+- 0 11062 7177"/>
                              <a:gd name="T69" fmla="*/ T68 w 3900"/>
                              <a:gd name="T70" fmla="+- 0 759 249"/>
                              <a:gd name="T71" fmla="*/ 759 h 525"/>
                              <a:gd name="T72" fmla="+- 0 7192 7177"/>
                              <a:gd name="T73" fmla="*/ T72 w 3900"/>
                              <a:gd name="T74" fmla="+- 0 759 249"/>
                              <a:gd name="T75" fmla="*/ 759 h 525"/>
                              <a:gd name="T76" fmla="+- 0 7192 7177"/>
                              <a:gd name="T77" fmla="*/ T76 w 3900"/>
                              <a:gd name="T78" fmla="+- 0 767 249"/>
                              <a:gd name="T79" fmla="*/ 767 h 525"/>
                              <a:gd name="T80" fmla="+- 0 11062 7177"/>
                              <a:gd name="T81" fmla="*/ T80 w 3900"/>
                              <a:gd name="T82" fmla="+- 0 767 249"/>
                              <a:gd name="T83" fmla="*/ 767 h 525"/>
                              <a:gd name="T84" fmla="+- 0 11062 7177"/>
                              <a:gd name="T85" fmla="*/ T84 w 3900"/>
                              <a:gd name="T86" fmla="+- 0 759 249"/>
                              <a:gd name="T87" fmla="*/ 759 h 525"/>
                              <a:gd name="T88" fmla="+- 0 11062 7177"/>
                              <a:gd name="T89" fmla="*/ T88 w 3900"/>
                              <a:gd name="T90" fmla="+- 0 257 249"/>
                              <a:gd name="T91" fmla="*/ 257 h 525"/>
                              <a:gd name="T92" fmla="+- 0 11062 7177"/>
                              <a:gd name="T93" fmla="*/ T92 w 3900"/>
                              <a:gd name="T94" fmla="+- 0 767 249"/>
                              <a:gd name="T95" fmla="*/ 767 h 525"/>
                              <a:gd name="T96" fmla="+- 0 11069 7177"/>
                              <a:gd name="T97" fmla="*/ T96 w 3900"/>
                              <a:gd name="T98" fmla="+- 0 759 249"/>
                              <a:gd name="T99" fmla="*/ 759 h 525"/>
                              <a:gd name="T100" fmla="+- 0 11077 7177"/>
                              <a:gd name="T101" fmla="*/ T100 w 3900"/>
                              <a:gd name="T102" fmla="+- 0 759 249"/>
                              <a:gd name="T103" fmla="*/ 759 h 525"/>
                              <a:gd name="T104" fmla="+- 0 11077 7177"/>
                              <a:gd name="T105" fmla="*/ T104 w 3900"/>
                              <a:gd name="T106" fmla="+- 0 264 249"/>
                              <a:gd name="T107" fmla="*/ 264 h 525"/>
                              <a:gd name="T108" fmla="+- 0 11069 7177"/>
                              <a:gd name="T109" fmla="*/ T108 w 3900"/>
                              <a:gd name="T110" fmla="+- 0 264 249"/>
                              <a:gd name="T111" fmla="*/ 264 h 525"/>
                              <a:gd name="T112" fmla="+- 0 11062 7177"/>
                              <a:gd name="T113" fmla="*/ T112 w 3900"/>
                              <a:gd name="T114" fmla="+- 0 257 249"/>
                              <a:gd name="T115" fmla="*/ 257 h 525"/>
                              <a:gd name="T116" fmla="+- 0 11077 7177"/>
                              <a:gd name="T117" fmla="*/ T116 w 3900"/>
                              <a:gd name="T118" fmla="+- 0 759 249"/>
                              <a:gd name="T119" fmla="*/ 759 h 525"/>
                              <a:gd name="T120" fmla="+- 0 11069 7177"/>
                              <a:gd name="T121" fmla="*/ T120 w 3900"/>
                              <a:gd name="T122" fmla="+- 0 759 249"/>
                              <a:gd name="T123" fmla="*/ 759 h 525"/>
                              <a:gd name="T124" fmla="+- 0 11062 7177"/>
                              <a:gd name="T125" fmla="*/ T124 w 3900"/>
                              <a:gd name="T126" fmla="+- 0 767 249"/>
                              <a:gd name="T127" fmla="*/ 767 h 525"/>
                              <a:gd name="T128" fmla="+- 0 11077 7177"/>
                              <a:gd name="T129" fmla="*/ T128 w 3900"/>
                              <a:gd name="T130" fmla="+- 0 767 249"/>
                              <a:gd name="T131" fmla="*/ 767 h 525"/>
                              <a:gd name="T132" fmla="+- 0 11077 7177"/>
                              <a:gd name="T133" fmla="*/ T132 w 3900"/>
                              <a:gd name="T134" fmla="+- 0 759 249"/>
                              <a:gd name="T135" fmla="*/ 759 h 525"/>
                              <a:gd name="T136" fmla="+- 0 7192 7177"/>
                              <a:gd name="T137" fmla="*/ T136 w 3900"/>
                              <a:gd name="T138" fmla="+- 0 257 249"/>
                              <a:gd name="T139" fmla="*/ 257 h 525"/>
                              <a:gd name="T140" fmla="+- 0 7184 7177"/>
                              <a:gd name="T141" fmla="*/ T140 w 3900"/>
                              <a:gd name="T142" fmla="+- 0 264 249"/>
                              <a:gd name="T143" fmla="*/ 264 h 525"/>
                              <a:gd name="T144" fmla="+- 0 7192 7177"/>
                              <a:gd name="T145" fmla="*/ T144 w 3900"/>
                              <a:gd name="T146" fmla="+- 0 264 249"/>
                              <a:gd name="T147" fmla="*/ 264 h 525"/>
                              <a:gd name="T148" fmla="+- 0 7192 7177"/>
                              <a:gd name="T149" fmla="*/ T148 w 3900"/>
                              <a:gd name="T150" fmla="+- 0 257 249"/>
                              <a:gd name="T151" fmla="*/ 257 h 525"/>
                              <a:gd name="T152" fmla="+- 0 11062 7177"/>
                              <a:gd name="T153" fmla="*/ T152 w 3900"/>
                              <a:gd name="T154" fmla="+- 0 257 249"/>
                              <a:gd name="T155" fmla="*/ 257 h 525"/>
                              <a:gd name="T156" fmla="+- 0 7192 7177"/>
                              <a:gd name="T157" fmla="*/ T156 w 3900"/>
                              <a:gd name="T158" fmla="+- 0 257 249"/>
                              <a:gd name="T159" fmla="*/ 257 h 525"/>
                              <a:gd name="T160" fmla="+- 0 7192 7177"/>
                              <a:gd name="T161" fmla="*/ T160 w 3900"/>
                              <a:gd name="T162" fmla="+- 0 264 249"/>
                              <a:gd name="T163" fmla="*/ 264 h 525"/>
                              <a:gd name="T164" fmla="+- 0 11062 7177"/>
                              <a:gd name="T165" fmla="*/ T164 w 3900"/>
                              <a:gd name="T166" fmla="+- 0 264 249"/>
                              <a:gd name="T167" fmla="*/ 264 h 525"/>
                              <a:gd name="T168" fmla="+- 0 11062 7177"/>
                              <a:gd name="T169" fmla="*/ T168 w 3900"/>
                              <a:gd name="T170" fmla="+- 0 257 249"/>
                              <a:gd name="T171" fmla="*/ 257 h 525"/>
                              <a:gd name="T172" fmla="+- 0 11077 7177"/>
                              <a:gd name="T173" fmla="*/ T172 w 3900"/>
                              <a:gd name="T174" fmla="+- 0 257 249"/>
                              <a:gd name="T175" fmla="*/ 257 h 525"/>
                              <a:gd name="T176" fmla="+- 0 11062 7177"/>
                              <a:gd name="T177" fmla="*/ T176 w 3900"/>
                              <a:gd name="T178" fmla="+- 0 257 249"/>
                              <a:gd name="T179" fmla="*/ 257 h 525"/>
                              <a:gd name="T180" fmla="+- 0 11069 7177"/>
                              <a:gd name="T181" fmla="*/ T180 w 3900"/>
                              <a:gd name="T182" fmla="+- 0 264 249"/>
                              <a:gd name="T183" fmla="*/ 264 h 525"/>
                              <a:gd name="T184" fmla="+- 0 11077 7177"/>
                              <a:gd name="T185" fmla="*/ T184 w 3900"/>
                              <a:gd name="T186" fmla="+- 0 264 249"/>
                              <a:gd name="T187" fmla="*/ 264 h 525"/>
                              <a:gd name="T188" fmla="+- 0 11077 7177"/>
                              <a:gd name="T189" fmla="*/ T188 w 3900"/>
                              <a:gd name="T190" fmla="+- 0 257 249"/>
                              <a:gd name="T191" fmla="*/ 25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900" h="525">
                                <a:moveTo>
                                  <a:pt x="3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3900" y="525"/>
                                </a:lnTo>
                                <a:lnTo>
                                  <a:pt x="3900" y="518"/>
                                </a:lnTo>
                                <a:lnTo>
                                  <a:pt x="15" y="518"/>
                                </a:lnTo>
                                <a:lnTo>
                                  <a:pt x="7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3900" y="8"/>
                                </a:lnTo>
                                <a:lnTo>
                                  <a:pt x="3900" y="0"/>
                                </a:lnTo>
                                <a:close/>
                                <a:moveTo>
                                  <a:pt x="15" y="510"/>
                                </a:moveTo>
                                <a:lnTo>
                                  <a:pt x="7" y="510"/>
                                </a:lnTo>
                                <a:lnTo>
                                  <a:pt x="15" y="518"/>
                                </a:lnTo>
                                <a:lnTo>
                                  <a:pt x="15" y="510"/>
                                </a:lnTo>
                                <a:close/>
                                <a:moveTo>
                                  <a:pt x="3885" y="510"/>
                                </a:moveTo>
                                <a:lnTo>
                                  <a:pt x="15" y="510"/>
                                </a:lnTo>
                                <a:lnTo>
                                  <a:pt x="15" y="518"/>
                                </a:lnTo>
                                <a:lnTo>
                                  <a:pt x="3885" y="518"/>
                                </a:lnTo>
                                <a:lnTo>
                                  <a:pt x="3885" y="510"/>
                                </a:lnTo>
                                <a:close/>
                                <a:moveTo>
                                  <a:pt x="3885" y="8"/>
                                </a:moveTo>
                                <a:lnTo>
                                  <a:pt x="3885" y="518"/>
                                </a:lnTo>
                                <a:lnTo>
                                  <a:pt x="3892" y="510"/>
                                </a:lnTo>
                                <a:lnTo>
                                  <a:pt x="3900" y="510"/>
                                </a:lnTo>
                                <a:lnTo>
                                  <a:pt x="3900" y="15"/>
                                </a:lnTo>
                                <a:lnTo>
                                  <a:pt x="3892" y="15"/>
                                </a:lnTo>
                                <a:lnTo>
                                  <a:pt x="3885" y="8"/>
                                </a:lnTo>
                                <a:close/>
                                <a:moveTo>
                                  <a:pt x="3900" y="510"/>
                                </a:moveTo>
                                <a:lnTo>
                                  <a:pt x="3892" y="510"/>
                                </a:lnTo>
                                <a:lnTo>
                                  <a:pt x="3885" y="518"/>
                                </a:lnTo>
                                <a:lnTo>
                                  <a:pt x="3900" y="518"/>
                                </a:lnTo>
                                <a:lnTo>
                                  <a:pt x="3900" y="510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3885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3885" y="15"/>
                                </a:lnTo>
                                <a:lnTo>
                                  <a:pt x="3885" y="8"/>
                                </a:lnTo>
                                <a:close/>
                                <a:moveTo>
                                  <a:pt x="3900" y="8"/>
                                </a:moveTo>
                                <a:lnTo>
                                  <a:pt x="3885" y="8"/>
                                </a:lnTo>
                                <a:lnTo>
                                  <a:pt x="3892" y="15"/>
                                </a:lnTo>
                                <a:lnTo>
                                  <a:pt x="3900" y="15"/>
                                </a:lnTo>
                                <a:lnTo>
                                  <a:pt x="390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5228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76" y="249"/>
                            <a:ext cx="3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CDC8" w14:textId="77777777" w:rsidR="00624FBE" w:rsidRPr="00204EAA" w:rsidRDefault="00000000">
                              <w:pPr>
                                <w:spacing w:before="48"/>
                                <w:ind w:left="16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204E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心臓リハビリテーションの効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606E1" id="Group 21" o:spid="_x0000_s1032" style="position:absolute;margin-left:358.85pt;margin-top:12.45pt;width:195pt;height:26.25pt;z-index:-15727104;mso-wrap-distance-left:0;mso-wrap-distance-right:0;mso-position-horizontal-relative:page" coordorigin="7177,249" coordsize="39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">
                <v:shape id="AutoShape 23" o:spid="_x0000_s1033" style="position:absolute;left:7176;top:249;width:3900;height:525;visibility:visible;mso-wrap-style:square;v-text-anchor:top" coordsize="39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" path="m3900,l,,,525r3900,l3900,518,15,518,7,510r8,l15,15r-8,l15,8r3885,l3900,xm15,510r-8,l15,518r,-8xm3885,510l15,510r,8l3885,518r,-8xm3885,8r,510l3892,510r8,l3900,15r-8,l3885,8xm3900,510r-8,l3885,518r15,l3900,510xm15,8l7,15r8,l15,8xm3885,8l15,8r,7l3885,15r,-7xm3900,8r-15,l3892,15r8,l3900,8xe" fillcolor="black" stroked="f">
                  <v:path arrowok="t" o:connecttype="custom" o:connectlocs="3900,249;0,249;0,774;3900,774;3900,767;15,767;7,759;15,759;15,264;7,264;15,257;3900,257;3900,249;15,759;7,759;15,767;15,759;3885,759;15,759;15,767;3885,767;3885,759;3885,257;3885,767;3892,759;3900,759;3900,264;3892,264;3885,257;3900,759;3892,759;3885,767;3900,767;3900,759;15,257;7,264;15,264;15,257;3885,257;15,257;15,264;3885,264;3885,257;3900,257;3885,257;3892,264;3900,264;3900,257" o:connectangles="0,0,0,0,0,0,0,0,0,0,0,0,0,0,0,0,0,0,0,0,0,0,0,0,0,0,0,0,0,0,0,0,0,0,0,0,0,0,0,0,0,0,0,0,0,0,0,0"/>
                </v:shape>
                <v:shape id="Text Box 22" o:spid="_x0000_s1034" type="#_x0000_t202" style="position:absolute;left:7176;top:249;width:3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" filled="f" stroked="f">
                  <v:textbox inset="0,0,0,0">
                    <w:txbxContent>
                      <w:p w14:paraId="255ACDC8" w14:textId="77777777" w:rsidR="00624FBE" w:rsidRPr="00204EAA" w:rsidRDefault="00000000">
                        <w:pPr>
                          <w:spacing w:before="48"/>
                          <w:ind w:left="160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204EAA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心臓リハビリテーションの効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5FE732" w14:textId="77777777" w:rsidR="00624FBE" w:rsidRDefault="00624FBE">
      <w:pPr>
        <w:pStyle w:val="a3"/>
        <w:spacing w:before="5"/>
        <w:rPr>
          <w:sz w:val="5"/>
        </w:rPr>
      </w:pPr>
    </w:p>
    <w:p w14:paraId="7935306B" w14:textId="77777777" w:rsidR="00624FBE" w:rsidRDefault="00624FBE">
      <w:pPr>
        <w:rPr>
          <w:sz w:val="5"/>
        </w:rPr>
        <w:sectPr w:rsidR="00624FBE" w:rsidSect="009127E7">
          <w:type w:val="continuous"/>
          <w:pgSz w:w="11910" w:h="16840"/>
          <w:pgMar w:top="760" w:right="600" w:bottom="280" w:left="580" w:header="720" w:footer="720" w:gutter="0"/>
          <w:cols w:space="720"/>
        </w:sectPr>
      </w:pPr>
    </w:p>
    <w:p w14:paraId="088F6F1D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spacing w:line="330" w:lineRule="exact"/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急性心筋梗塞</w:t>
      </w:r>
    </w:p>
    <w:p w14:paraId="01A650EE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狭心症</w:t>
      </w:r>
    </w:p>
    <w:p w14:paraId="647B6013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心臓外科手術後</w:t>
      </w:r>
    </w:p>
    <w:p w14:paraId="6C2199C9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大血管疾患</w:t>
      </w:r>
    </w:p>
    <w:p w14:paraId="60159400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心不全</w:t>
      </w:r>
    </w:p>
    <w:p w14:paraId="36DBB811" w14:textId="77777777" w:rsidR="00624FBE" w:rsidRPr="009F749A" w:rsidRDefault="00000000">
      <w:pPr>
        <w:pStyle w:val="a5"/>
        <w:numPr>
          <w:ilvl w:val="0"/>
          <w:numId w:val="1"/>
        </w:numPr>
        <w:tabs>
          <w:tab w:val="left" w:pos="697"/>
        </w:tabs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sz w:val="21"/>
        </w:rPr>
        <w:t>閉塞性動脈硬化症</w:t>
      </w:r>
    </w:p>
    <w:p w14:paraId="26312584" w14:textId="5760DDFD" w:rsidR="00624FBE" w:rsidRPr="009F749A" w:rsidRDefault="00204EAA">
      <w:pPr>
        <w:pStyle w:val="a5"/>
        <w:numPr>
          <w:ilvl w:val="0"/>
          <w:numId w:val="1"/>
        </w:numPr>
        <w:tabs>
          <w:tab w:val="left" w:pos="697"/>
        </w:tabs>
        <w:spacing w:line="367" w:lineRule="exact"/>
        <w:ind w:left="696" w:hanging="361"/>
        <w:rPr>
          <w:rFonts w:ascii="メイリオ" w:eastAsia="メイリオ" w:hAnsi="メイリオ"/>
          <w:b/>
          <w:sz w:val="21"/>
        </w:rPr>
      </w:pPr>
      <w:r w:rsidRPr="009F749A">
        <w:rPr>
          <w:rFonts w:ascii="メイリオ" w:eastAsia="メイリオ" w:hAnsi="メイリオ" w:hint="eastAsia"/>
          <w:b/>
          <w:w w:val="99"/>
          <w:sz w:val="21"/>
        </w:rPr>
        <w:t>経カテーテル大動脈弁置換術</w:t>
      </w:r>
      <w:r w:rsidRPr="009F749A">
        <w:rPr>
          <w:rFonts w:ascii="メイリオ" w:eastAsia="メイリオ" w:hAnsi="メイリオ" w:hint="eastAsia"/>
          <w:b/>
          <w:spacing w:val="2"/>
          <w:w w:val="99"/>
          <w:sz w:val="21"/>
        </w:rPr>
        <w:t>（</w:t>
      </w:r>
      <w:r w:rsidRPr="009F749A">
        <w:rPr>
          <w:rFonts w:ascii="メイリオ" w:eastAsia="メイリオ" w:hAnsi="メイリオ" w:hint="eastAsia"/>
          <w:b/>
          <w:spacing w:val="3"/>
          <w:w w:val="79"/>
          <w:sz w:val="21"/>
        </w:rPr>
        <w:t>T</w:t>
      </w:r>
      <w:r w:rsidRPr="009F749A">
        <w:rPr>
          <w:rFonts w:ascii="メイリオ" w:eastAsia="メイリオ" w:hAnsi="メイリオ" w:hint="eastAsia"/>
          <w:b/>
          <w:spacing w:val="1"/>
          <w:w w:val="66"/>
          <w:sz w:val="21"/>
        </w:rPr>
        <w:t>A</w:t>
      </w:r>
      <w:r w:rsidRPr="009F749A">
        <w:rPr>
          <w:rFonts w:ascii="メイリオ" w:eastAsia="メイリオ" w:hAnsi="メイリオ" w:hint="eastAsia"/>
          <w:b/>
          <w:spacing w:val="1"/>
          <w:w w:val="69"/>
          <w:sz w:val="21"/>
        </w:rPr>
        <w:t>V</w:t>
      </w:r>
      <w:r w:rsidRPr="00FA1C96">
        <w:rPr>
          <w:rFonts w:ascii="メイリオ" w:eastAsia="メイリオ" w:hAnsi="メイリオ" w:hint="eastAsia"/>
          <w:bCs/>
          <w:spacing w:val="-2"/>
          <w:w w:val="148"/>
          <w:sz w:val="21"/>
        </w:rPr>
        <w:t>I</w:t>
      </w:r>
      <w:r w:rsidRPr="009F749A">
        <w:rPr>
          <w:rFonts w:ascii="メイリオ" w:eastAsia="メイリオ" w:hAnsi="メイリオ" w:hint="eastAsia"/>
          <w:b/>
          <w:spacing w:val="2"/>
          <w:w w:val="99"/>
          <w:sz w:val="21"/>
        </w:rPr>
        <w:t>）</w:t>
      </w:r>
      <w:r w:rsidRPr="009F749A">
        <w:rPr>
          <w:rFonts w:ascii="メイリオ" w:eastAsia="メイリオ" w:hAnsi="メイリオ" w:hint="eastAsia"/>
          <w:b/>
          <w:w w:val="99"/>
          <w:sz w:val="21"/>
        </w:rPr>
        <w:t>後</w:t>
      </w:r>
    </w:p>
    <w:p w14:paraId="4678FB6A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56"/>
          <w:tab w:val="left" w:pos="757"/>
        </w:tabs>
        <w:spacing w:line="344" w:lineRule="exact"/>
        <w:ind w:left="756" w:hanging="421"/>
        <w:rPr>
          <w:rFonts w:ascii="メイリオ" w:eastAsia="メイリオ" w:hAnsi="メイリオ"/>
          <w:b/>
          <w:sz w:val="21"/>
        </w:rPr>
      </w:pPr>
      <w:r w:rsidRPr="009F749A">
        <w:rPr>
          <w:rFonts w:ascii="Microsoft YaHei UI" w:eastAsia="Microsoft YaHei UI" w:hAnsi="Microsoft YaHei UI" w:hint="eastAsia"/>
          <w:b/>
          <w:spacing w:val="2"/>
          <w:w w:val="99"/>
          <w:sz w:val="21"/>
        </w:rPr>
        <w:br w:type="column"/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筋力</w:t>
      </w:r>
      <w:r w:rsidRPr="00204EAA">
        <w:rPr>
          <w:rFonts w:ascii="メイリオ" w:eastAsia="メイリオ" w:hAnsi="メイリオ" w:hint="eastAsia"/>
          <w:b/>
          <w:sz w:val="21"/>
        </w:rPr>
        <w:t>・</w:t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体力</w:t>
      </w:r>
      <w:r w:rsidRPr="00010CC8">
        <w:rPr>
          <w:rFonts w:ascii="メイリオ" w:eastAsia="メイリオ" w:hAnsi="メイリオ" w:hint="eastAsia"/>
          <w:b/>
          <w:color w:val="C00000"/>
          <w:sz w:val="21"/>
        </w:rPr>
        <w:t>の</w:t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向上</w:t>
      </w:r>
    </w:p>
    <w:p w14:paraId="2A51EFC5" w14:textId="77777777" w:rsidR="00624FBE" w:rsidRPr="00407F96" w:rsidRDefault="00000000">
      <w:pPr>
        <w:pStyle w:val="a5"/>
        <w:numPr>
          <w:ilvl w:val="0"/>
          <w:numId w:val="1"/>
        </w:numPr>
        <w:tabs>
          <w:tab w:val="left" w:pos="756"/>
          <w:tab w:val="left" w:pos="757"/>
        </w:tabs>
        <w:ind w:left="756" w:hanging="421"/>
        <w:rPr>
          <w:rFonts w:ascii="メイリオ" w:eastAsia="メイリオ" w:hAnsi="メイリオ"/>
          <w:b/>
          <w:sz w:val="21"/>
        </w:rPr>
      </w:pPr>
      <w:r w:rsidRPr="00407F96">
        <w:rPr>
          <w:rFonts w:ascii="メイリオ" w:eastAsia="メイリオ" w:hAnsi="メイリオ" w:hint="eastAsia"/>
          <w:b/>
          <w:sz w:val="21"/>
        </w:rPr>
        <w:t>動脈硬化危険因子の改善</w:t>
      </w:r>
    </w:p>
    <w:p w14:paraId="24681F60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56"/>
          <w:tab w:val="left" w:pos="757"/>
        </w:tabs>
        <w:ind w:left="756" w:hanging="421"/>
        <w:rPr>
          <w:rFonts w:ascii="メイリオ" w:eastAsia="メイリオ" w:hAnsi="メイリオ"/>
          <w:b/>
          <w:sz w:val="21"/>
        </w:rPr>
      </w:pPr>
      <w:r w:rsidRPr="00204EAA">
        <w:rPr>
          <w:rFonts w:ascii="メイリオ" w:eastAsia="メイリオ" w:hAnsi="メイリオ" w:hint="eastAsia"/>
          <w:b/>
          <w:color w:val="BF0000"/>
          <w:sz w:val="21"/>
        </w:rPr>
        <w:t>再発・再入院</w:t>
      </w:r>
      <w:r w:rsidRPr="00010CC8">
        <w:rPr>
          <w:rFonts w:ascii="メイリオ" w:eastAsia="メイリオ" w:hAnsi="メイリオ" w:hint="eastAsia"/>
          <w:b/>
          <w:color w:val="C00000"/>
          <w:sz w:val="21"/>
        </w:rPr>
        <w:t>の</w:t>
      </w:r>
      <w:r w:rsidRPr="00204EAA">
        <w:rPr>
          <w:rFonts w:ascii="メイリオ" w:eastAsia="メイリオ" w:hAnsi="メイリオ" w:hint="eastAsia"/>
          <w:b/>
          <w:color w:val="BF0000"/>
          <w:sz w:val="21"/>
        </w:rPr>
        <w:t>予防</w:t>
      </w:r>
    </w:p>
    <w:p w14:paraId="4988724D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56"/>
          <w:tab w:val="left" w:pos="757"/>
        </w:tabs>
        <w:ind w:left="756" w:hanging="421"/>
        <w:rPr>
          <w:rFonts w:ascii="メイリオ" w:eastAsia="メイリオ" w:hAnsi="メイリオ"/>
          <w:b/>
          <w:sz w:val="21"/>
        </w:rPr>
      </w:pPr>
      <w:r w:rsidRPr="00204EAA">
        <w:rPr>
          <w:rFonts w:ascii="メイリオ" w:eastAsia="メイリオ" w:hAnsi="メイリオ" w:hint="eastAsia"/>
          <w:b/>
          <w:sz w:val="21"/>
        </w:rPr>
        <w:t>ストレス軽減</w:t>
      </w:r>
    </w:p>
    <w:p w14:paraId="1295D84E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56"/>
          <w:tab w:val="left" w:pos="757"/>
        </w:tabs>
        <w:spacing w:line="367" w:lineRule="exact"/>
        <w:ind w:left="756" w:hanging="421"/>
        <w:rPr>
          <w:rFonts w:ascii="メイリオ" w:eastAsia="メイリオ" w:hAnsi="メイリオ"/>
          <w:b/>
          <w:sz w:val="21"/>
        </w:rPr>
      </w:pPr>
      <w:r w:rsidRPr="00204EAA">
        <w:rPr>
          <w:rFonts w:ascii="メイリオ" w:eastAsia="メイリオ" w:hAnsi="メイリオ" w:hint="eastAsia"/>
          <w:b/>
          <w:sz w:val="21"/>
        </w:rPr>
        <w:t>社会復帰</w:t>
      </w:r>
    </w:p>
    <w:p w14:paraId="1997E422" w14:textId="77777777" w:rsidR="00624FBE" w:rsidRDefault="00624FBE">
      <w:pPr>
        <w:spacing w:line="367" w:lineRule="exact"/>
        <w:rPr>
          <w:rFonts w:ascii="Microsoft YaHei UI" w:eastAsia="Microsoft YaHei UI" w:hAnsi="Microsoft YaHei UI"/>
          <w:sz w:val="21"/>
        </w:rPr>
        <w:sectPr w:rsidR="00624FBE" w:rsidSect="009127E7">
          <w:type w:val="continuous"/>
          <w:pgSz w:w="11910" w:h="16840"/>
          <w:pgMar w:top="760" w:right="600" w:bottom="280" w:left="580" w:header="720" w:footer="720" w:gutter="0"/>
          <w:cols w:num="2" w:space="720" w:equalWidth="0">
            <w:col w:w="6360" w:space="62"/>
            <w:col w:w="4308"/>
          </w:cols>
        </w:sectPr>
      </w:pPr>
    </w:p>
    <w:p w14:paraId="73179DE0" w14:textId="77777777" w:rsidR="00624FBE" w:rsidRDefault="00624FBE">
      <w:pPr>
        <w:pStyle w:val="a3"/>
        <w:rPr>
          <w:rFonts w:ascii="Microsoft YaHei UI"/>
          <w:b/>
          <w:sz w:val="20"/>
        </w:rPr>
      </w:pPr>
    </w:p>
    <w:p w14:paraId="6C109D0C" w14:textId="77777777" w:rsidR="00624FBE" w:rsidRDefault="00624FBE">
      <w:pPr>
        <w:pStyle w:val="a3"/>
        <w:spacing w:before="17"/>
        <w:rPr>
          <w:rFonts w:ascii="Microsoft YaHei UI"/>
          <w:b/>
          <w:sz w:val="17"/>
        </w:rPr>
      </w:pPr>
    </w:p>
    <w:p w14:paraId="5465CD2B" w14:textId="00203171" w:rsidR="00624FBE" w:rsidRDefault="00A55DD9">
      <w:pPr>
        <w:pStyle w:val="a3"/>
        <w:ind w:left="192"/>
        <w:rPr>
          <w:rFonts w:ascii="Microsoft YaHei UI"/>
          <w:sz w:val="20"/>
        </w:rPr>
      </w:pPr>
      <w:r>
        <w:rPr>
          <w:rFonts w:ascii="Microsoft YaHei UI"/>
          <w:noProof/>
          <w:sz w:val="20"/>
        </w:rPr>
        <mc:AlternateContent>
          <mc:Choice Requires="wpg">
            <w:drawing>
              <wp:inline distT="0" distB="0" distL="0" distR="0" wp14:anchorId="26729A91" wp14:editId="7A0A81BD">
                <wp:extent cx="2476500" cy="333375"/>
                <wp:effectExtent l="4445" t="6985" r="5080" b="2540"/>
                <wp:docPr id="183605437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333375"/>
                          <a:chOff x="0" y="0"/>
                          <a:chExt cx="3900" cy="525"/>
                        </a:xfrm>
                      </wpg:grpSpPr>
                      <wps:wsp>
                        <wps:cNvPr id="1373314850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00" cy="525"/>
                          </a:xfrm>
                          <a:custGeom>
                            <a:avLst/>
                            <a:gdLst>
                              <a:gd name="T0" fmla="*/ 3900 w 3900"/>
                              <a:gd name="T1" fmla="*/ 0 h 525"/>
                              <a:gd name="T2" fmla="*/ 0 w 3900"/>
                              <a:gd name="T3" fmla="*/ 0 h 525"/>
                              <a:gd name="T4" fmla="*/ 0 w 3900"/>
                              <a:gd name="T5" fmla="*/ 525 h 525"/>
                              <a:gd name="T6" fmla="*/ 3900 w 3900"/>
                              <a:gd name="T7" fmla="*/ 525 h 525"/>
                              <a:gd name="T8" fmla="*/ 3900 w 3900"/>
                              <a:gd name="T9" fmla="*/ 517 h 525"/>
                              <a:gd name="T10" fmla="*/ 15 w 3900"/>
                              <a:gd name="T11" fmla="*/ 517 h 525"/>
                              <a:gd name="T12" fmla="*/ 8 w 3900"/>
                              <a:gd name="T13" fmla="*/ 510 h 525"/>
                              <a:gd name="T14" fmla="*/ 15 w 3900"/>
                              <a:gd name="T15" fmla="*/ 510 h 525"/>
                              <a:gd name="T16" fmla="*/ 15 w 3900"/>
                              <a:gd name="T17" fmla="*/ 15 h 525"/>
                              <a:gd name="T18" fmla="*/ 8 w 3900"/>
                              <a:gd name="T19" fmla="*/ 15 h 525"/>
                              <a:gd name="T20" fmla="*/ 15 w 3900"/>
                              <a:gd name="T21" fmla="*/ 8 h 525"/>
                              <a:gd name="T22" fmla="*/ 3900 w 3900"/>
                              <a:gd name="T23" fmla="*/ 8 h 525"/>
                              <a:gd name="T24" fmla="*/ 3900 w 3900"/>
                              <a:gd name="T25" fmla="*/ 0 h 525"/>
                              <a:gd name="T26" fmla="*/ 15 w 3900"/>
                              <a:gd name="T27" fmla="*/ 510 h 525"/>
                              <a:gd name="T28" fmla="*/ 8 w 3900"/>
                              <a:gd name="T29" fmla="*/ 510 h 525"/>
                              <a:gd name="T30" fmla="*/ 15 w 3900"/>
                              <a:gd name="T31" fmla="*/ 517 h 525"/>
                              <a:gd name="T32" fmla="*/ 15 w 3900"/>
                              <a:gd name="T33" fmla="*/ 510 h 525"/>
                              <a:gd name="T34" fmla="*/ 3885 w 3900"/>
                              <a:gd name="T35" fmla="*/ 510 h 525"/>
                              <a:gd name="T36" fmla="*/ 15 w 3900"/>
                              <a:gd name="T37" fmla="*/ 510 h 525"/>
                              <a:gd name="T38" fmla="*/ 15 w 3900"/>
                              <a:gd name="T39" fmla="*/ 517 h 525"/>
                              <a:gd name="T40" fmla="*/ 3885 w 3900"/>
                              <a:gd name="T41" fmla="*/ 517 h 525"/>
                              <a:gd name="T42" fmla="*/ 3885 w 3900"/>
                              <a:gd name="T43" fmla="*/ 510 h 525"/>
                              <a:gd name="T44" fmla="*/ 3885 w 3900"/>
                              <a:gd name="T45" fmla="*/ 8 h 525"/>
                              <a:gd name="T46" fmla="*/ 3885 w 3900"/>
                              <a:gd name="T47" fmla="*/ 517 h 525"/>
                              <a:gd name="T48" fmla="*/ 3893 w 3900"/>
                              <a:gd name="T49" fmla="*/ 510 h 525"/>
                              <a:gd name="T50" fmla="*/ 3900 w 3900"/>
                              <a:gd name="T51" fmla="*/ 510 h 525"/>
                              <a:gd name="T52" fmla="*/ 3900 w 3900"/>
                              <a:gd name="T53" fmla="*/ 15 h 525"/>
                              <a:gd name="T54" fmla="*/ 3893 w 3900"/>
                              <a:gd name="T55" fmla="*/ 15 h 525"/>
                              <a:gd name="T56" fmla="*/ 3885 w 3900"/>
                              <a:gd name="T57" fmla="*/ 8 h 525"/>
                              <a:gd name="T58" fmla="*/ 3900 w 3900"/>
                              <a:gd name="T59" fmla="*/ 510 h 525"/>
                              <a:gd name="T60" fmla="*/ 3893 w 3900"/>
                              <a:gd name="T61" fmla="*/ 510 h 525"/>
                              <a:gd name="T62" fmla="*/ 3885 w 3900"/>
                              <a:gd name="T63" fmla="*/ 517 h 525"/>
                              <a:gd name="T64" fmla="*/ 3900 w 3900"/>
                              <a:gd name="T65" fmla="*/ 517 h 525"/>
                              <a:gd name="T66" fmla="*/ 3900 w 3900"/>
                              <a:gd name="T67" fmla="*/ 510 h 525"/>
                              <a:gd name="T68" fmla="*/ 15 w 3900"/>
                              <a:gd name="T69" fmla="*/ 8 h 525"/>
                              <a:gd name="T70" fmla="*/ 8 w 3900"/>
                              <a:gd name="T71" fmla="*/ 15 h 525"/>
                              <a:gd name="T72" fmla="*/ 15 w 3900"/>
                              <a:gd name="T73" fmla="*/ 15 h 525"/>
                              <a:gd name="T74" fmla="*/ 15 w 3900"/>
                              <a:gd name="T75" fmla="*/ 8 h 525"/>
                              <a:gd name="T76" fmla="*/ 3885 w 3900"/>
                              <a:gd name="T77" fmla="*/ 8 h 525"/>
                              <a:gd name="T78" fmla="*/ 15 w 3900"/>
                              <a:gd name="T79" fmla="*/ 8 h 525"/>
                              <a:gd name="T80" fmla="*/ 15 w 3900"/>
                              <a:gd name="T81" fmla="*/ 15 h 525"/>
                              <a:gd name="T82" fmla="*/ 3885 w 3900"/>
                              <a:gd name="T83" fmla="*/ 15 h 525"/>
                              <a:gd name="T84" fmla="*/ 3885 w 3900"/>
                              <a:gd name="T85" fmla="*/ 8 h 525"/>
                              <a:gd name="T86" fmla="*/ 3900 w 3900"/>
                              <a:gd name="T87" fmla="*/ 8 h 525"/>
                              <a:gd name="T88" fmla="*/ 3885 w 3900"/>
                              <a:gd name="T89" fmla="*/ 8 h 525"/>
                              <a:gd name="T90" fmla="*/ 3893 w 3900"/>
                              <a:gd name="T91" fmla="*/ 15 h 525"/>
                              <a:gd name="T92" fmla="*/ 3900 w 3900"/>
                              <a:gd name="T93" fmla="*/ 15 h 525"/>
                              <a:gd name="T94" fmla="*/ 3900 w 3900"/>
                              <a:gd name="T95" fmla="*/ 8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00" h="525">
                                <a:moveTo>
                                  <a:pt x="3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3900" y="525"/>
                                </a:lnTo>
                                <a:lnTo>
                                  <a:pt x="3900" y="517"/>
                                </a:lnTo>
                                <a:lnTo>
                                  <a:pt x="15" y="517"/>
                                </a:lnTo>
                                <a:lnTo>
                                  <a:pt x="8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3900" y="8"/>
                                </a:lnTo>
                                <a:lnTo>
                                  <a:pt x="3900" y="0"/>
                                </a:lnTo>
                                <a:close/>
                                <a:moveTo>
                                  <a:pt x="15" y="510"/>
                                </a:moveTo>
                                <a:lnTo>
                                  <a:pt x="8" y="510"/>
                                </a:lnTo>
                                <a:lnTo>
                                  <a:pt x="15" y="517"/>
                                </a:lnTo>
                                <a:lnTo>
                                  <a:pt x="15" y="510"/>
                                </a:lnTo>
                                <a:close/>
                                <a:moveTo>
                                  <a:pt x="3885" y="510"/>
                                </a:moveTo>
                                <a:lnTo>
                                  <a:pt x="15" y="510"/>
                                </a:lnTo>
                                <a:lnTo>
                                  <a:pt x="15" y="517"/>
                                </a:lnTo>
                                <a:lnTo>
                                  <a:pt x="3885" y="517"/>
                                </a:lnTo>
                                <a:lnTo>
                                  <a:pt x="3885" y="510"/>
                                </a:lnTo>
                                <a:close/>
                                <a:moveTo>
                                  <a:pt x="3885" y="8"/>
                                </a:moveTo>
                                <a:lnTo>
                                  <a:pt x="3885" y="517"/>
                                </a:lnTo>
                                <a:lnTo>
                                  <a:pt x="3893" y="510"/>
                                </a:lnTo>
                                <a:lnTo>
                                  <a:pt x="3900" y="510"/>
                                </a:lnTo>
                                <a:lnTo>
                                  <a:pt x="3900" y="15"/>
                                </a:lnTo>
                                <a:lnTo>
                                  <a:pt x="3893" y="15"/>
                                </a:lnTo>
                                <a:lnTo>
                                  <a:pt x="3885" y="8"/>
                                </a:lnTo>
                                <a:close/>
                                <a:moveTo>
                                  <a:pt x="3900" y="510"/>
                                </a:moveTo>
                                <a:lnTo>
                                  <a:pt x="3893" y="510"/>
                                </a:lnTo>
                                <a:lnTo>
                                  <a:pt x="3885" y="517"/>
                                </a:lnTo>
                                <a:lnTo>
                                  <a:pt x="3900" y="517"/>
                                </a:lnTo>
                                <a:lnTo>
                                  <a:pt x="3900" y="510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3885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3885" y="15"/>
                                </a:lnTo>
                                <a:lnTo>
                                  <a:pt x="3885" y="8"/>
                                </a:lnTo>
                                <a:close/>
                                <a:moveTo>
                                  <a:pt x="3900" y="8"/>
                                </a:moveTo>
                                <a:lnTo>
                                  <a:pt x="3885" y="8"/>
                                </a:lnTo>
                                <a:lnTo>
                                  <a:pt x="3893" y="15"/>
                                </a:lnTo>
                                <a:lnTo>
                                  <a:pt x="3900" y="15"/>
                                </a:lnTo>
                                <a:lnTo>
                                  <a:pt x="390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0168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770DE" w14:textId="77777777" w:rsidR="00624FBE" w:rsidRPr="00204EAA" w:rsidRDefault="00000000">
                              <w:pPr>
                                <w:spacing w:before="50"/>
                                <w:ind w:left="158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204EA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心臓リハビリテーションの実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29A91" id="Group 18" o:spid="_x0000_s1035" style="width:195pt;height:26.25pt;mso-position-horizontal-relative:char;mso-position-vertical-relative:line" coordsize="390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">
                <v:shape id="AutoShape 20" o:spid="_x0000_s1036" style="position:absolute;width:3900;height:525;visibility:visible;mso-wrap-style:square;v-text-anchor:top" coordsize="39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" path="m3900,l,,,525r3900,l3900,517,15,517,8,510r7,l15,15r-7,l15,8r3885,l3900,xm15,510r-7,l15,517r,-7xm3885,510l15,510r,7l3885,517r,-7xm3885,8r,509l3893,510r7,l3900,15r-7,l3885,8xm3900,510r-7,l3885,517r15,l3900,510xm15,8l8,15r7,l15,8xm3885,8l15,8r,7l3885,15r,-7xm3900,8r-15,l3893,15r7,l3900,8xe" fillcolor="black" stroked="f">
                  <v:path arrowok="t" o:connecttype="custom" o:connectlocs="3900,0;0,0;0,525;3900,525;3900,517;15,517;8,510;15,510;15,15;8,15;15,8;3900,8;3900,0;15,510;8,510;15,517;15,510;3885,510;15,510;15,517;3885,517;3885,510;3885,8;3885,517;3893,510;3900,510;3900,15;3893,15;3885,8;3900,510;3893,510;3885,517;3900,517;3900,510;15,8;8,15;15,15;15,8;3885,8;15,8;15,15;3885,15;3885,8;3900,8;3885,8;3893,15;3900,15;3900,8" o:connectangles="0,0,0,0,0,0,0,0,0,0,0,0,0,0,0,0,0,0,0,0,0,0,0,0,0,0,0,0,0,0,0,0,0,0,0,0,0,0,0,0,0,0,0,0,0,0,0,0"/>
                </v:shape>
                <v:shape id="Text Box 19" o:spid="_x0000_s1037" type="#_x0000_t202" style="position:absolute;width:3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" filled="f" stroked="f">
                  <v:textbox inset="0,0,0,0">
                    <w:txbxContent>
                      <w:p w14:paraId="236770DE" w14:textId="77777777" w:rsidR="00624FBE" w:rsidRPr="00204EAA" w:rsidRDefault="00000000">
                        <w:pPr>
                          <w:spacing w:before="50"/>
                          <w:ind w:left="158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204EAA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心臓リハビリテーションの実際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CD58B" w14:textId="3B8E420F" w:rsidR="00624FBE" w:rsidRPr="00204EAA" w:rsidRDefault="00000000">
      <w:pPr>
        <w:pStyle w:val="a5"/>
        <w:numPr>
          <w:ilvl w:val="0"/>
          <w:numId w:val="1"/>
        </w:numPr>
        <w:tabs>
          <w:tab w:val="left" w:pos="771"/>
          <w:tab w:val="left" w:pos="772"/>
        </w:tabs>
        <w:spacing w:before="66" w:line="367" w:lineRule="exact"/>
        <w:ind w:hanging="421"/>
        <w:rPr>
          <w:rFonts w:ascii="メイリオ" w:eastAsia="メイリオ" w:hAnsi="メイリオ"/>
          <w:sz w:val="21"/>
        </w:rPr>
      </w:pPr>
      <w:r w:rsidRPr="00204EAA">
        <w:rPr>
          <w:rFonts w:ascii="メイリオ" w:eastAsia="メイリオ" w:hAnsi="メイリオ"/>
          <w:w w:val="110"/>
          <w:sz w:val="21"/>
        </w:rPr>
        <w:t>体重</w:t>
      </w:r>
      <w:r w:rsidR="00B007C7">
        <w:rPr>
          <w:rFonts w:ascii="メイリオ" w:eastAsia="メイリオ" w:hAnsi="メイリオ" w:hint="eastAsia"/>
          <w:w w:val="135"/>
          <w:sz w:val="21"/>
        </w:rPr>
        <w:t>、</w:t>
      </w:r>
      <w:r w:rsidRPr="00204EAA">
        <w:rPr>
          <w:rFonts w:ascii="メイリオ" w:eastAsia="メイリオ" w:hAnsi="メイリオ"/>
          <w:w w:val="110"/>
          <w:sz w:val="21"/>
        </w:rPr>
        <w:t>血圧</w:t>
      </w:r>
      <w:r w:rsidR="00B007C7">
        <w:rPr>
          <w:rFonts w:ascii="メイリオ" w:eastAsia="メイリオ" w:hAnsi="メイリオ" w:hint="eastAsia"/>
          <w:w w:val="135"/>
          <w:sz w:val="21"/>
        </w:rPr>
        <w:t>、</w:t>
      </w:r>
      <w:r w:rsidRPr="00204EAA">
        <w:rPr>
          <w:rFonts w:ascii="メイリオ" w:eastAsia="メイリオ" w:hAnsi="メイリオ"/>
          <w:w w:val="110"/>
          <w:sz w:val="21"/>
        </w:rPr>
        <w:t>脈拍測定</w:t>
      </w:r>
      <w:r w:rsidRPr="00204EAA">
        <w:rPr>
          <w:rFonts w:ascii="メイリオ" w:eastAsia="メイリオ" w:hAnsi="メイリオ"/>
          <w:w w:val="135"/>
          <w:sz w:val="21"/>
        </w:rPr>
        <w:t>、</w:t>
      </w:r>
      <w:r w:rsidRPr="00204EAA">
        <w:rPr>
          <w:rFonts w:ascii="メイリオ" w:eastAsia="メイリオ" w:hAnsi="メイリオ"/>
          <w:w w:val="110"/>
          <w:sz w:val="21"/>
        </w:rPr>
        <w:t>心電図</w:t>
      </w:r>
      <w:r w:rsidRPr="00204EAA">
        <w:rPr>
          <w:rFonts w:ascii="メイリオ" w:eastAsia="メイリオ" w:hAnsi="メイリオ"/>
          <w:w w:val="120"/>
          <w:sz w:val="21"/>
        </w:rPr>
        <w:t>チ</w:t>
      </w:r>
      <w:r w:rsidRPr="00204EAA">
        <w:rPr>
          <w:rFonts w:ascii="メイリオ" w:eastAsia="メイリオ" w:hAnsi="メイリオ"/>
          <w:w w:val="135"/>
          <w:sz w:val="21"/>
        </w:rPr>
        <w:t>ェック（</w:t>
      </w:r>
      <w:r w:rsidRPr="00204EAA">
        <w:rPr>
          <w:rFonts w:ascii="メイリオ" w:eastAsia="メイリオ" w:hAnsi="メイリオ"/>
          <w:w w:val="110"/>
          <w:sz w:val="21"/>
        </w:rPr>
        <w:t>必要時</w:t>
      </w:r>
      <w:r w:rsidRPr="00204EAA">
        <w:rPr>
          <w:rFonts w:ascii="メイリオ" w:eastAsia="メイリオ" w:hAnsi="メイリオ"/>
          <w:w w:val="135"/>
          <w:sz w:val="21"/>
        </w:rPr>
        <w:t>）、</w:t>
      </w:r>
      <w:r w:rsidRPr="00E23FE0">
        <w:rPr>
          <w:rFonts w:ascii="メイリオ" w:eastAsia="メイリオ" w:hAnsi="メイリオ" w:hint="eastAsia"/>
          <w:b/>
          <w:w w:val="110"/>
          <w:sz w:val="21"/>
        </w:rPr>
        <w:t>看護師による問診</w:t>
      </w:r>
      <w:r w:rsidRPr="00204EAA">
        <w:rPr>
          <w:rFonts w:ascii="メイリオ" w:eastAsia="メイリオ" w:hAnsi="メイリオ"/>
          <w:w w:val="120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行</w:t>
      </w:r>
      <w:r w:rsidRPr="00204EAA">
        <w:rPr>
          <w:rFonts w:ascii="メイリオ" w:eastAsia="メイリオ" w:hAnsi="メイリオ"/>
          <w:w w:val="120"/>
          <w:sz w:val="21"/>
        </w:rPr>
        <w:t>います</w:t>
      </w:r>
      <w:r w:rsidRPr="00204EAA">
        <w:rPr>
          <w:rFonts w:ascii="メイリオ" w:eastAsia="メイリオ" w:hAnsi="メイリオ"/>
          <w:w w:val="135"/>
          <w:sz w:val="21"/>
        </w:rPr>
        <w:t>。</w:t>
      </w:r>
    </w:p>
    <w:p w14:paraId="3019170E" w14:textId="3BFD3F0C" w:rsidR="00624FBE" w:rsidRPr="00204EAA" w:rsidRDefault="009F749A">
      <w:pPr>
        <w:pStyle w:val="a5"/>
        <w:numPr>
          <w:ilvl w:val="0"/>
          <w:numId w:val="1"/>
        </w:numPr>
        <w:tabs>
          <w:tab w:val="left" w:pos="771"/>
          <w:tab w:val="left" w:pos="772"/>
        </w:tabs>
        <w:ind w:hanging="421"/>
        <w:rPr>
          <w:rFonts w:ascii="メイリオ" w:eastAsia="メイリオ" w:hAnsi="メイリオ"/>
          <w:sz w:val="21"/>
        </w:rPr>
      </w:pPr>
      <w:r w:rsidRPr="00407F96">
        <w:rPr>
          <w:rFonts w:ascii="メイリオ" w:eastAsia="メイリオ" w:hAnsi="メイリオ" w:hint="eastAsia"/>
          <w:b/>
          <w:w w:val="110"/>
          <w:sz w:val="21"/>
        </w:rPr>
        <w:t>心臓リハビリ担当の循環器内科医師による診察</w:t>
      </w:r>
      <w:r w:rsidRPr="00204EAA">
        <w:rPr>
          <w:rFonts w:ascii="メイリオ" w:eastAsia="メイリオ" w:hAnsi="メイリオ"/>
          <w:w w:val="110"/>
          <w:sz w:val="21"/>
        </w:rPr>
        <w:t>を行い</w:t>
      </w:r>
      <w:r>
        <w:rPr>
          <w:rFonts w:ascii="メイリオ" w:eastAsia="メイリオ" w:hAnsi="メイリオ" w:hint="eastAsia"/>
          <w:w w:val="110"/>
          <w:sz w:val="21"/>
        </w:rPr>
        <w:t>、</w:t>
      </w:r>
      <w:r w:rsidR="00407F96">
        <w:rPr>
          <w:rFonts w:ascii="メイリオ" w:eastAsia="メイリオ" w:hAnsi="メイリオ" w:hint="eastAsia"/>
          <w:w w:val="110"/>
          <w:sz w:val="21"/>
        </w:rPr>
        <w:t>その後</w:t>
      </w:r>
      <w:r w:rsidRPr="00204EAA">
        <w:rPr>
          <w:rFonts w:ascii="メイリオ" w:eastAsia="メイリオ" w:hAnsi="メイリオ"/>
          <w:w w:val="110"/>
          <w:sz w:val="21"/>
        </w:rPr>
        <w:t>心臓リハビリ</w:t>
      </w:r>
      <w:r>
        <w:rPr>
          <w:rFonts w:ascii="メイリオ" w:eastAsia="メイリオ" w:hAnsi="メイリオ" w:hint="eastAsia"/>
          <w:w w:val="110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開始します。</w:t>
      </w:r>
    </w:p>
    <w:p w14:paraId="4D963A98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71"/>
          <w:tab w:val="left" w:pos="772"/>
        </w:tabs>
        <w:ind w:hanging="421"/>
        <w:rPr>
          <w:rFonts w:ascii="メイリオ" w:eastAsia="メイリオ" w:hAnsi="メイリオ"/>
          <w:sz w:val="21"/>
        </w:rPr>
      </w:pPr>
      <w:r w:rsidRPr="00407F96">
        <w:rPr>
          <w:rFonts w:ascii="メイリオ" w:eastAsia="メイリオ" w:hAnsi="メイリオ" w:hint="eastAsia"/>
          <w:b/>
          <w:w w:val="110"/>
          <w:sz w:val="21"/>
        </w:rPr>
        <w:t>準備運動・整理運動</w:t>
      </w:r>
      <w:r w:rsidRPr="00204EAA">
        <w:rPr>
          <w:rFonts w:ascii="メイリオ" w:eastAsia="メイリオ" w:hAnsi="メイリオ"/>
          <w:w w:val="115"/>
          <w:sz w:val="21"/>
        </w:rPr>
        <w:t>：</w:t>
      </w:r>
      <w:r w:rsidRPr="00204EAA">
        <w:rPr>
          <w:rFonts w:ascii="メイリオ" w:eastAsia="メイリオ" w:hAnsi="メイリオ"/>
          <w:w w:val="110"/>
          <w:sz w:val="21"/>
        </w:rPr>
        <w:t>椅子</w:t>
      </w:r>
      <w:r w:rsidRPr="00204EAA">
        <w:rPr>
          <w:rFonts w:ascii="メイリオ" w:eastAsia="メイリオ" w:hAnsi="メイリオ"/>
          <w:w w:val="115"/>
          <w:sz w:val="21"/>
        </w:rPr>
        <w:t>に</w:t>
      </w:r>
      <w:r w:rsidRPr="00204EAA">
        <w:rPr>
          <w:rFonts w:ascii="メイリオ" w:eastAsia="メイリオ" w:hAnsi="メイリオ"/>
          <w:w w:val="110"/>
          <w:sz w:val="21"/>
        </w:rPr>
        <w:t>座</w:t>
      </w:r>
      <w:r w:rsidRPr="00204EAA">
        <w:rPr>
          <w:rFonts w:ascii="メイリオ" w:eastAsia="メイリオ" w:hAnsi="メイリオ"/>
          <w:w w:val="115"/>
          <w:sz w:val="21"/>
        </w:rPr>
        <w:t>って</w:t>
      </w:r>
      <w:r w:rsidRPr="00204EAA">
        <w:rPr>
          <w:rFonts w:ascii="メイリオ" w:eastAsia="メイリオ" w:hAnsi="メイリオ"/>
          <w:w w:val="110"/>
          <w:sz w:val="21"/>
        </w:rPr>
        <w:t>運動</w:t>
      </w:r>
      <w:r w:rsidRPr="00204EAA">
        <w:rPr>
          <w:rFonts w:ascii="メイリオ" w:eastAsia="メイリオ" w:hAnsi="メイリオ"/>
          <w:w w:val="115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行</w:t>
      </w:r>
      <w:r w:rsidRPr="00204EAA">
        <w:rPr>
          <w:rFonts w:ascii="メイリオ" w:eastAsia="メイリオ" w:hAnsi="メイリオ"/>
          <w:w w:val="115"/>
          <w:sz w:val="21"/>
        </w:rPr>
        <w:t>います。</w:t>
      </w:r>
    </w:p>
    <w:p w14:paraId="5A3BFD2A" w14:textId="67D27809" w:rsidR="00624FBE" w:rsidRPr="00204EAA" w:rsidRDefault="00000000" w:rsidP="00204EAA">
      <w:pPr>
        <w:pStyle w:val="a5"/>
        <w:numPr>
          <w:ilvl w:val="0"/>
          <w:numId w:val="1"/>
        </w:numPr>
        <w:tabs>
          <w:tab w:val="left" w:pos="771"/>
          <w:tab w:val="left" w:pos="772"/>
        </w:tabs>
        <w:ind w:hanging="421"/>
        <w:rPr>
          <w:rFonts w:ascii="メイリオ" w:eastAsia="メイリオ" w:hAnsi="メイリオ"/>
          <w:sz w:val="21"/>
        </w:rPr>
      </w:pPr>
      <w:r w:rsidRPr="00204EAA">
        <w:rPr>
          <w:rFonts w:ascii="メイリオ" w:eastAsia="メイリオ" w:hAnsi="メイリオ" w:hint="eastAsia"/>
          <w:b/>
          <w:color w:val="BF0000"/>
          <w:w w:val="110"/>
          <w:sz w:val="21"/>
        </w:rPr>
        <w:t>有酸素運動</w:t>
      </w:r>
      <w:r w:rsidRPr="00204EAA">
        <w:rPr>
          <w:rFonts w:ascii="メイリオ" w:eastAsia="メイリオ" w:hAnsi="メイリオ"/>
          <w:w w:val="130"/>
          <w:sz w:val="21"/>
        </w:rPr>
        <w:t>：</w:t>
      </w:r>
      <w:r w:rsidRPr="00204EAA">
        <w:rPr>
          <w:rFonts w:ascii="メイリオ" w:eastAsia="メイリオ" w:hAnsi="メイリオ"/>
          <w:w w:val="110"/>
          <w:sz w:val="21"/>
        </w:rPr>
        <w:t>十分</w:t>
      </w:r>
      <w:r w:rsidRPr="00204EAA">
        <w:rPr>
          <w:rFonts w:ascii="メイリオ" w:eastAsia="メイリオ" w:hAnsi="メイリオ"/>
          <w:w w:val="120"/>
          <w:sz w:val="21"/>
        </w:rPr>
        <w:t>に</w:t>
      </w:r>
      <w:r w:rsidRPr="00204EAA">
        <w:rPr>
          <w:rFonts w:ascii="メイリオ" w:eastAsia="メイリオ" w:hAnsi="メイリオ"/>
          <w:w w:val="110"/>
          <w:sz w:val="21"/>
        </w:rPr>
        <w:t>酸素</w:t>
      </w:r>
      <w:r w:rsidRPr="00204EAA">
        <w:rPr>
          <w:rFonts w:ascii="メイリオ" w:eastAsia="メイリオ" w:hAnsi="メイリオ"/>
          <w:w w:val="120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取</w:t>
      </w:r>
      <w:r w:rsidRPr="00204EAA">
        <w:rPr>
          <w:rFonts w:ascii="メイリオ" w:eastAsia="メイリオ" w:hAnsi="メイリオ"/>
          <w:w w:val="130"/>
          <w:sz w:val="21"/>
        </w:rPr>
        <w:t>り</w:t>
      </w:r>
      <w:r w:rsidRPr="00204EAA">
        <w:rPr>
          <w:rFonts w:ascii="メイリオ" w:eastAsia="メイリオ" w:hAnsi="メイリオ"/>
          <w:w w:val="110"/>
          <w:sz w:val="21"/>
        </w:rPr>
        <w:t>込</w:t>
      </w:r>
      <w:r w:rsidRPr="00204EAA">
        <w:rPr>
          <w:rFonts w:ascii="メイリオ" w:eastAsia="メイリオ" w:hAnsi="メイリオ"/>
          <w:w w:val="120"/>
          <w:sz w:val="21"/>
        </w:rPr>
        <w:t>みなが</w:t>
      </w:r>
      <w:r w:rsidRPr="00204EAA">
        <w:rPr>
          <w:rFonts w:ascii="メイリオ" w:eastAsia="メイリオ" w:hAnsi="メイリオ"/>
          <w:w w:val="130"/>
          <w:sz w:val="21"/>
        </w:rPr>
        <w:t>ら</w:t>
      </w:r>
      <w:r w:rsidRPr="00204EAA">
        <w:rPr>
          <w:rFonts w:ascii="メイリオ" w:eastAsia="メイリオ" w:hAnsi="メイリオ"/>
          <w:w w:val="110"/>
          <w:sz w:val="21"/>
        </w:rPr>
        <w:t>行</w:t>
      </w:r>
      <w:r w:rsidRPr="00204EAA">
        <w:rPr>
          <w:rFonts w:ascii="メイリオ" w:eastAsia="メイリオ" w:hAnsi="メイリオ"/>
          <w:w w:val="130"/>
          <w:sz w:val="21"/>
        </w:rPr>
        <w:t>う</w:t>
      </w:r>
      <w:r w:rsidRPr="00204EAA">
        <w:rPr>
          <w:rFonts w:ascii="メイリオ" w:eastAsia="メイリオ" w:hAnsi="メイリオ"/>
          <w:w w:val="110"/>
          <w:sz w:val="21"/>
        </w:rPr>
        <w:t>運動</w:t>
      </w:r>
      <w:r w:rsidRPr="00204EAA">
        <w:rPr>
          <w:rFonts w:ascii="メイリオ" w:eastAsia="メイリオ" w:hAnsi="メイリオ"/>
          <w:w w:val="120"/>
          <w:sz w:val="21"/>
        </w:rPr>
        <w:t>で</w:t>
      </w:r>
      <w:r w:rsidRPr="00204EAA">
        <w:rPr>
          <w:rFonts w:ascii="メイリオ" w:eastAsia="メイリオ" w:hAnsi="メイリオ"/>
          <w:w w:val="130"/>
          <w:sz w:val="21"/>
        </w:rPr>
        <w:t>、</w:t>
      </w:r>
      <w:r w:rsidRPr="00204EAA">
        <w:rPr>
          <w:rFonts w:ascii="メイリオ" w:eastAsia="メイリオ" w:hAnsi="メイリオ"/>
          <w:w w:val="110"/>
          <w:sz w:val="21"/>
        </w:rPr>
        <w:t>当院</w:t>
      </w:r>
      <w:r w:rsidRPr="00204EAA">
        <w:rPr>
          <w:rFonts w:ascii="メイリオ" w:eastAsia="メイリオ" w:hAnsi="メイリオ"/>
          <w:w w:val="120"/>
          <w:sz w:val="21"/>
        </w:rPr>
        <w:t>の</w:t>
      </w:r>
      <w:r w:rsidRPr="00204EAA">
        <w:rPr>
          <w:rFonts w:ascii="メイリオ" w:eastAsia="メイリオ" w:hAnsi="メイリオ"/>
          <w:w w:val="110"/>
          <w:sz w:val="21"/>
        </w:rPr>
        <w:t>心臓</w:t>
      </w:r>
      <w:r w:rsidRPr="00204EAA">
        <w:rPr>
          <w:rFonts w:ascii="メイリオ" w:eastAsia="メイリオ" w:hAnsi="メイリオ"/>
          <w:w w:val="130"/>
          <w:sz w:val="21"/>
        </w:rPr>
        <w:t>リ</w:t>
      </w:r>
      <w:r w:rsidRPr="00204EAA">
        <w:rPr>
          <w:rFonts w:ascii="メイリオ" w:eastAsia="メイリオ" w:hAnsi="メイリオ"/>
          <w:w w:val="120"/>
          <w:sz w:val="21"/>
        </w:rPr>
        <w:t>ハ</w:t>
      </w:r>
      <w:r w:rsidRPr="00204EAA">
        <w:rPr>
          <w:rFonts w:ascii="メイリオ" w:eastAsia="メイリオ" w:hAnsi="メイリオ"/>
          <w:w w:val="130"/>
          <w:sz w:val="21"/>
        </w:rPr>
        <w:t>ビリ</w:t>
      </w:r>
      <w:r w:rsidRPr="00204EAA">
        <w:rPr>
          <w:rFonts w:ascii="メイリオ" w:eastAsia="メイリオ" w:hAnsi="メイリオ"/>
          <w:w w:val="120"/>
          <w:sz w:val="21"/>
        </w:rPr>
        <w:t>では</w:t>
      </w:r>
      <w:r w:rsidRPr="00204EAA">
        <w:rPr>
          <w:rFonts w:ascii="メイリオ" w:eastAsia="メイリオ" w:hAnsi="メイリオ"/>
          <w:w w:val="130"/>
          <w:sz w:val="21"/>
        </w:rPr>
        <w:t>「</w:t>
      </w:r>
      <w:r w:rsidRPr="00204EAA">
        <w:rPr>
          <w:rFonts w:ascii="メイリオ" w:eastAsia="メイリオ" w:hAnsi="メイリオ" w:hint="eastAsia"/>
          <w:b/>
          <w:color w:val="BF0000"/>
          <w:w w:val="110"/>
          <w:sz w:val="21"/>
        </w:rPr>
        <w:t>自転車こぎ</w:t>
      </w:r>
      <w:r w:rsidRPr="00204EAA">
        <w:rPr>
          <w:rFonts w:ascii="メイリオ" w:eastAsia="メイリオ" w:hAnsi="メイリオ"/>
          <w:w w:val="130"/>
          <w:sz w:val="21"/>
        </w:rPr>
        <w:t>」</w:t>
      </w:r>
      <w:r w:rsidRPr="00204EAA">
        <w:rPr>
          <w:rFonts w:ascii="メイリオ" w:eastAsia="メイリオ" w:hAnsi="メイリオ"/>
          <w:w w:val="120"/>
          <w:sz w:val="21"/>
        </w:rPr>
        <w:t>や「</w:t>
      </w:r>
      <w:r w:rsidRPr="00204EAA">
        <w:rPr>
          <w:rFonts w:ascii="メイリオ" w:eastAsia="メイリオ" w:hAnsi="メイリオ" w:hint="eastAsia"/>
          <w:b/>
          <w:color w:val="BF0000"/>
          <w:w w:val="110"/>
          <w:sz w:val="21"/>
        </w:rPr>
        <w:t>ウォーキングマシン</w:t>
      </w:r>
      <w:r w:rsidRPr="00204EAA">
        <w:rPr>
          <w:rFonts w:ascii="メイリオ" w:eastAsia="メイリオ" w:hAnsi="メイリオ"/>
          <w:w w:val="120"/>
          <w:sz w:val="21"/>
        </w:rPr>
        <w:t>」を、</w:t>
      </w:r>
      <w:r w:rsidRPr="00204EAA">
        <w:rPr>
          <w:rFonts w:ascii="メイリオ" w:eastAsia="メイリオ" w:hAnsi="メイリオ"/>
          <w:w w:val="110"/>
          <w:sz w:val="21"/>
        </w:rPr>
        <w:t>各個人</w:t>
      </w:r>
      <w:r w:rsidRPr="00204EAA">
        <w:rPr>
          <w:rFonts w:ascii="メイリオ" w:eastAsia="メイリオ" w:hAnsi="メイリオ"/>
          <w:w w:val="120"/>
          <w:sz w:val="21"/>
        </w:rPr>
        <w:t>に</w:t>
      </w:r>
      <w:r w:rsidRPr="00204EAA">
        <w:rPr>
          <w:rFonts w:ascii="メイリオ" w:eastAsia="メイリオ" w:hAnsi="メイリオ"/>
          <w:w w:val="110"/>
          <w:sz w:val="21"/>
        </w:rPr>
        <w:t>合</w:t>
      </w:r>
      <w:r w:rsidRPr="00204EAA">
        <w:rPr>
          <w:rFonts w:ascii="メイリオ" w:eastAsia="メイリオ" w:hAnsi="メイリオ"/>
          <w:w w:val="120"/>
          <w:sz w:val="21"/>
        </w:rPr>
        <w:t>わせて</w:t>
      </w:r>
      <w:r w:rsidRPr="00204EAA">
        <w:rPr>
          <w:rFonts w:ascii="メイリオ" w:eastAsia="メイリオ" w:hAnsi="メイリオ"/>
          <w:w w:val="110"/>
          <w:sz w:val="21"/>
        </w:rPr>
        <w:t>適切</w:t>
      </w:r>
      <w:r w:rsidRPr="00204EAA">
        <w:rPr>
          <w:rFonts w:ascii="メイリオ" w:eastAsia="メイリオ" w:hAnsi="メイリオ"/>
          <w:w w:val="120"/>
          <w:sz w:val="21"/>
        </w:rPr>
        <w:t>な</w:t>
      </w:r>
      <w:r w:rsidRPr="00204EAA">
        <w:rPr>
          <w:rFonts w:ascii="メイリオ" w:eastAsia="メイリオ" w:hAnsi="メイリオ"/>
          <w:w w:val="110"/>
          <w:sz w:val="21"/>
        </w:rPr>
        <w:t>強</w:t>
      </w:r>
      <w:r w:rsidRPr="00204EAA">
        <w:rPr>
          <w:rFonts w:ascii="メイリオ" w:eastAsia="メイリオ" w:hAnsi="メイリオ"/>
          <w:w w:val="120"/>
          <w:sz w:val="21"/>
        </w:rPr>
        <w:t>さで</w:t>
      </w:r>
      <w:r w:rsidRPr="00204EAA">
        <w:rPr>
          <w:rFonts w:ascii="メイリオ" w:eastAsia="メイリオ" w:hAnsi="メイリオ"/>
          <w:w w:val="110"/>
          <w:sz w:val="21"/>
        </w:rPr>
        <w:t>行</w:t>
      </w:r>
      <w:r w:rsidRPr="00204EAA">
        <w:rPr>
          <w:rFonts w:ascii="メイリオ" w:eastAsia="メイリオ" w:hAnsi="メイリオ"/>
          <w:w w:val="120"/>
          <w:sz w:val="21"/>
        </w:rPr>
        <w:t>います。</w:t>
      </w:r>
    </w:p>
    <w:p w14:paraId="4A6C14EA" w14:textId="5EEE9E44" w:rsidR="00624FBE" w:rsidRPr="009F749A" w:rsidRDefault="00407F96" w:rsidP="009F749A">
      <w:pPr>
        <w:pStyle w:val="a5"/>
        <w:numPr>
          <w:ilvl w:val="0"/>
          <w:numId w:val="1"/>
        </w:numPr>
        <w:tabs>
          <w:tab w:val="left" w:pos="771"/>
          <w:tab w:val="left" w:pos="772"/>
        </w:tabs>
        <w:spacing w:before="4" w:line="230" w:lineRule="auto"/>
        <w:ind w:right="482" w:hanging="42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BF0000"/>
          <w:w w:val="105"/>
          <w:sz w:val="21"/>
        </w:rPr>
        <w:t>筋力</w:t>
      </w:r>
      <w:r w:rsidRPr="00204EAA">
        <w:rPr>
          <w:rFonts w:ascii="メイリオ" w:eastAsia="メイリオ" w:hAnsi="メイリオ" w:hint="eastAsia"/>
          <w:b/>
          <w:color w:val="BF0000"/>
          <w:w w:val="105"/>
          <w:sz w:val="21"/>
        </w:rPr>
        <w:t>トレーニング</w:t>
      </w:r>
      <w:r w:rsidRPr="00204EAA">
        <w:rPr>
          <w:rFonts w:ascii="メイリオ" w:eastAsia="メイリオ" w:hAnsi="メイリオ"/>
          <w:w w:val="105"/>
          <w:sz w:val="21"/>
        </w:rPr>
        <w:t>：筋力を強くする運動で、</w:t>
      </w:r>
      <w:r w:rsidRPr="00407F96">
        <w:rPr>
          <w:rFonts w:ascii="メイリオ" w:eastAsia="メイリオ" w:hAnsi="メイリオ" w:hint="eastAsia"/>
          <w:b/>
          <w:w w:val="105"/>
          <w:sz w:val="21"/>
        </w:rPr>
        <w:t>重りを使った運動</w:t>
      </w:r>
      <w:r w:rsidR="00B007C7">
        <w:rPr>
          <w:rFonts w:ascii="メイリオ" w:eastAsia="メイリオ" w:hAnsi="メイリオ" w:hint="eastAsia"/>
          <w:w w:val="105"/>
          <w:sz w:val="21"/>
        </w:rPr>
        <w:t>や</w:t>
      </w:r>
      <w:r w:rsidRPr="00204EAA">
        <w:rPr>
          <w:rFonts w:ascii="メイリオ" w:eastAsia="メイリオ" w:hAnsi="メイリオ"/>
          <w:w w:val="105"/>
          <w:sz w:val="21"/>
        </w:rPr>
        <w:t>、</w:t>
      </w:r>
      <w:r w:rsidR="009F749A">
        <w:rPr>
          <w:rFonts w:ascii="メイリオ" w:eastAsia="メイリオ" w:hAnsi="メイリオ" w:hint="eastAsia"/>
          <w:b/>
          <w:color w:val="BF0000"/>
          <w:w w:val="105"/>
          <w:sz w:val="21"/>
        </w:rPr>
        <w:t>筋力トレーニングマシンを</w:t>
      </w:r>
      <w:r w:rsidRPr="00204EAA">
        <w:rPr>
          <w:rFonts w:ascii="メイリオ" w:eastAsia="メイリオ" w:hAnsi="メイリオ" w:hint="eastAsia"/>
          <w:b/>
          <w:spacing w:val="7"/>
          <w:w w:val="105"/>
          <w:sz w:val="21"/>
        </w:rPr>
        <w:t xml:space="preserve"> </w:t>
      </w:r>
      <w:r w:rsidR="009F749A">
        <w:rPr>
          <w:rFonts w:ascii="メイリオ" w:eastAsia="メイリオ" w:hAnsi="メイリオ" w:hint="eastAsia"/>
          <w:b/>
          <w:spacing w:val="7"/>
          <w:w w:val="105"/>
          <w:sz w:val="21"/>
        </w:rPr>
        <w:t>使用しての</w:t>
      </w:r>
      <w:r w:rsidRPr="009F749A">
        <w:rPr>
          <w:rFonts w:ascii="メイリオ" w:eastAsia="メイリオ" w:hAnsi="メイリオ" w:hint="eastAsia"/>
          <w:b/>
          <w:color w:val="BF0000"/>
          <w:w w:val="110"/>
          <w:sz w:val="21"/>
        </w:rPr>
        <w:t>筋力訓練</w:t>
      </w:r>
      <w:r w:rsidRPr="009F749A">
        <w:rPr>
          <w:rFonts w:ascii="メイリオ" w:eastAsia="メイリオ" w:hAnsi="メイリオ"/>
          <w:w w:val="120"/>
          <w:sz w:val="21"/>
        </w:rPr>
        <w:t>を</w:t>
      </w:r>
      <w:r w:rsidRPr="009F749A">
        <w:rPr>
          <w:rFonts w:ascii="メイリオ" w:eastAsia="メイリオ" w:hAnsi="メイリオ"/>
          <w:w w:val="110"/>
          <w:sz w:val="21"/>
        </w:rPr>
        <w:t>心臓</w:t>
      </w:r>
      <w:r w:rsidRPr="009F749A">
        <w:rPr>
          <w:rFonts w:ascii="メイリオ" w:eastAsia="メイリオ" w:hAnsi="メイリオ"/>
          <w:w w:val="120"/>
          <w:sz w:val="21"/>
        </w:rPr>
        <w:t>に</w:t>
      </w:r>
      <w:r w:rsidRPr="009F749A">
        <w:rPr>
          <w:rFonts w:ascii="メイリオ" w:eastAsia="メイリオ" w:hAnsi="メイリオ"/>
          <w:w w:val="110"/>
          <w:sz w:val="21"/>
        </w:rPr>
        <w:t>負担</w:t>
      </w:r>
      <w:r w:rsidRPr="009F749A">
        <w:rPr>
          <w:rFonts w:ascii="メイリオ" w:eastAsia="メイリオ" w:hAnsi="メイリオ"/>
          <w:w w:val="120"/>
          <w:sz w:val="21"/>
        </w:rPr>
        <w:t>のかか</w:t>
      </w:r>
      <w:r w:rsidRPr="009F749A">
        <w:rPr>
          <w:rFonts w:ascii="メイリオ" w:eastAsia="メイリオ" w:hAnsi="メイリオ"/>
          <w:w w:val="145"/>
          <w:sz w:val="21"/>
        </w:rPr>
        <w:t>ら</w:t>
      </w:r>
      <w:r w:rsidRPr="009F749A">
        <w:rPr>
          <w:rFonts w:ascii="メイリオ" w:eastAsia="メイリオ" w:hAnsi="メイリオ"/>
          <w:w w:val="120"/>
          <w:sz w:val="21"/>
        </w:rPr>
        <w:t>ない</w:t>
      </w:r>
      <w:r w:rsidRPr="009F749A">
        <w:rPr>
          <w:rFonts w:ascii="メイリオ" w:eastAsia="メイリオ" w:hAnsi="メイリオ"/>
          <w:w w:val="110"/>
          <w:sz w:val="21"/>
        </w:rPr>
        <w:t>強</w:t>
      </w:r>
      <w:r w:rsidR="00B007C7" w:rsidRPr="009F749A">
        <w:rPr>
          <w:rFonts w:ascii="メイリオ" w:eastAsia="メイリオ" w:hAnsi="メイリオ" w:hint="eastAsia"/>
          <w:w w:val="145"/>
          <w:sz w:val="18"/>
          <w:szCs w:val="20"/>
        </w:rPr>
        <w:t>さ</w:t>
      </w:r>
      <w:r w:rsidRPr="009F749A">
        <w:rPr>
          <w:rFonts w:ascii="メイリオ" w:eastAsia="メイリオ" w:hAnsi="メイリオ"/>
          <w:w w:val="120"/>
          <w:sz w:val="21"/>
        </w:rPr>
        <w:t>で</w:t>
      </w:r>
      <w:r w:rsidRPr="009F749A">
        <w:rPr>
          <w:rFonts w:ascii="メイリオ" w:eastAsia="メイリオ" w:hAnsi="メイリオ"/>
          <w:w w:val="110"/>
          <w:sz w:val="21"/>
        </w:rPr>
        <w:t>行</w:t>
      </w:r>
      <w:r w:rsidRPr="009F749A">
        <w:rPr>
          <w:rFonts w:ascii="メイリオ" w:eastAsia="メイリオ" w:hAnsi="メイリオ"/>
          <w:w w:val="120"/>
          <w:sz w:val="21"/>
        </w:rPr>
        <w:t>います</w:t>
      </w:r>
      <w:r w:rsidRPr="009F749A">
        <w:rPr>
          <w:rFonts w:ascii="メイリオ" w:eastAsia="メイリオ" w:hAnsi="メイリオ"/>
          <w:w w:val="145"/>
          <w:sz w:val="21"/>
        </w:rPr>
        <w:t>。</w:t>
      </w:r>
    </w:p>
    <w:p w14:paraId="2F6B3AFD" w14:textId="39E88C6F" w:rsidR="00624FBE" w:rsidRPr="00204EAA" w:rsidRDefault="00000000">
      <w:pPr>
        <w:pStyle w:val="a5"/>
        <w:numPr>
          <w:ilvl w:val="0"/>
          <w:numId w:val="1"/>
        </w:numPr>
        <w:tabs>
          <w:tab w:val="left" w:pos="712"/>
        </w:tabs>
        <w:spacing w:line="359" w:lineRule="exact"/>
        <w:ind w:left="711" w:hanging="361"/>
        <w:rPr>
          <w:rFonts w:ascii="メイリオ" w:eastAsia="メイリオ" w:hAnsi="メイリオ"/>
          <w:sz w:val="21"/>
        </w:rPr>
      </w:pPr>
      <w:r w:rsidRPr="00204EAA">
        <w:rPr>
          <w:rFonts w:ascii="メイリオ" w:eastAsia="メイリオ" w:hAnsi="メイリオ"/>
          <w:w w:val="110"/>
          <w:sz w:val="21"/>
        </w:rPr>
        <w:t>必要</w:t>
      </w:r>
      <w:r w:rsidRPr="00204EAA">
        <w:rPr>
          <w:rFonts w:ascii="メイリオ" w:eastAsia="メイリオ" w:hAnsi="メイリオ"/>
          <w:w w:val="115"/>
          <w:sz w:val="21"/>
        </w:rPr>
        <w:t>に</w:t>
      </w:r>
      <w:r w:rsidRPr="00204EAA">
        <w:rPr>
          <w:rFonts w:ascii="メイリオ" w:eastAsia="メイリオ" w:hAnsi="メイリオ"/>
          <w:w w:val="110"/>
          <w:sz w:val="21"/>
        </w:rPr>
        <w:t>応</w:t>
      </w:r>
      <w:r w:rsidRPr="00204EAA">
        <w:rPr>
          <w:rFonts w:ascii="メイリオ" w:eastAsia="メイリオ" w:hAnsi="メイリオ"/>
          <w:w w:val="115"/>
          <w:sz w:val="21"/>
        </w:rPr>
        <w:t>じて、</w:t>
      </w:r>
      <w:r w:rsidR="00B007C7" w:rsidRPr="009F749A">
        <w:rPr>
          <w:rFonts w:ascii="メイリオ" w:eastAsia="メイリオ" w:hAnsi="メイリオ" w:hint="eastAsia"/>
          <w:b/>
          <w:bCs/>
          <w:w w:val="115"/>
          <w:sz w:val="21"/>
        </w:rPr>
        <w:t>管理</w:t>
      </w:r>
      <w:r w:rsidRPr="009F749A">
        <w:rPr>
          <w:rFonts w:ascii="メイリオ" w:eastAsia="メイリオ" w:hAnsi="メイリオ" w:hint="eastAsia"/>
          <w:b/>
          <w:w w:val="110"/>
          <w:sz w:val="21"/>
        </w:rPr>
        <w:t>栄養士による栄養指導</w:t>
      </w:r>
      <w:r w:rsidRPr="00204EAA">
        <w:rPr>
          <w:rFonts w:ascii="メイリオ" w:eastAsia="メイリオ" w:hAnsi="メイリオ"/>
          <w:w w:val="115"/>
          <w:sz w:val="21"/>
        </w:rPr>
        <w:t>を</w:t>
      </w:r>
      <w:r w:rsidRPr="00204EAA">
        <w:rPr>
          <w:rFonts w:ascii="メイリオ" w:eastAsia="メイリオ" w:hAnsi="メイリオ"/>
          <w:w w:val="110"/>
          <w:sz w:val="21"/>
        </w:rPr>
        <w:t>受</w:t>
      </w:r>
      <w:r w:rsidRPr="00204EAA">
        <w:rPr>
          <w:rFonts w:ascii="メイリオ" w:eastAsia="メイリオ" w:hAnsi="メイリオ"/>
          <w:w w:val="115"/>
          <w:sz w:val="21"/>
        </w:rPr>
        <w:t>けてもらいます。</w:t>
      </w:r>
    </w:p>
    <w:p w14:paraId="3FC2B78E" w14:textId="77777777" w:rsidR="00624FBE" w:rsidRPr="00204EAA" w:rsidRDefault="00000000">
      <w:pPr>
        <w:pStyle w:val="a5"/>
        <w:numPr>
          <w:ilvl w:val="0"/>
          <w:numId w:val="1"/>
        </w:numPr>
        <w:tabs>
          <w:tab w:val="left" w:pos="712"/>
        </w:tabs>
        <w:ind w:left="711" w:hanging="361"/>
        <w:rPr>
          <w:rFonts w:ascii="メイリオ" w:eastAsia="メイリオ" w:hAnsi="メイリオ"/>
          <w:sz w:val="21"/>
        </w:rPr>
      </w:pPr>
      <w:r w:rsidRPr="00204EAA">
        <w:rPr>
          <w:rFonts w:ascii="メイリオ" w:eastAsia="メイリオ" w:hAnsi="メイリオ"/>
          <w:sz w:val="21"/>
        </w:rPr>
        <w:t>適宜</w:t>
      </w:r>
      <w:r w:rsidRPr="00204EAA">
        <w:rPr>
          <w:rFonts w:ascii="メイリオ" w:eastAsia="メイリオ" w:hAnsi="メイリオ"/>
          <w:w w:val="120"/>
          <w:sz w:val="21"/>
        </w:rPr>
        <w:t>、</w:t>
      </w:r>
      <w:r w:rsidRPr="002F1641">
        <w:rPr>
          <w:rFonts w:ascii="メイリオ" w:eastAsia="メイリオ" w:hAnsi="メイリオ" w:hint="eastAsia"/>
          <w:b/>
          <w:sz w:val="21"/>
        </w:rPr>
        <w:t>心肺運動負荷試験（CPX）</w:t>
      </w:r>
      <w:r w:rsidRPr="00204EAA">
        <w:rPr>
          <w:rFonts w:ascii="メイリオ" w:eastAsia="メイリオ" w:hAnsi="メイリオ"/>
          <w:w w:val="120"/>
          <w:sz w:val="21"/>
        </w:rPr>
        <w:t>を</w:t>
      </w:r>
      <w:r w:rsidRPr="00204EAA">
        <w:rPr>
          <w:rFonts w:ascii="メイリオ" w:eastAsia="メイリオ" w:hAnsi="メイリオ"/>
          <w:sz w:val="21"/>
        </w:rPr>
        <w:t>行</w:t>
      </w:r>
      <w:r w:rsidRPr="00204EAA">
        <w:rPr>
          <w:rFonts w:ascii="メイリオ" w:eastAsia="メイリオ" w:hAnsi="メイリオ"/>
          <w:w w:val="120"/>
          <w:sz w:val="21"/>
        </w:rPr>
        <w:t>い</w:t>
      </w:r>
      <w:r w:rsidRPr="00204EAA">
        <w:rPr>
          <w:rFonts w:ascii="メイリオ" w:eastAsia="メイリオ" w:hAnsi="メイリオ"/>
          <w:sz w:val="21"/>
        </w:rPr>
        <w:t>適切</w:t>
      </w:r>
      <w:r w:rsidRPr="00204EAA">
        <w:rPr>
          <w:rFonts w:ascii="メイリオ" w:eastAsia="メイリオ" w:hAnsi="メイリオ"/>
          <w:w w:val="120"/>
          <w:sz w:val="21"/>
        </w:rPr>
        <w:t>な</w:t>
      </w:r>
      <w:r w:rsidRPr="00204EAA">
        <w:rPr>
          <w:rFonts w:ascii="メイリオ" w:eastAsia="メイリオ" w:hAnsi="メイリオ"/>
          <w:sz w:val="21"/>
        </w:rPr>
        <w:t>運動</w:t>
      </w:r>
      <w:r w:rsidRPr="00204EAA">
        <w:rPr>
          <w:rFonts w:ascii="メイリオ" w:eastAsia="メイリオ" w:hAnsi="メイリオ"/>
          <w:w w:val="120"/>
          <w:sz w:val="21"/>
        </w:rPr>
        <w:t>の</w:t>
      </w:r>
      <w:r w:rsidRPr="00204EAA">
        <w:rPr>
          <w:rFonts w:ascii="メイリオ" w:eastAsia="メイリオ" w:hAnsi="メイリオ"/>
          <w:sz w:val="21"/>
        </w:rPr>
        <w:t>強</w:t>
      </w:r>
      <w:r w:rsidRPr="00204EAA">
        <w:rPr>
          <w:rFonts w:ascii="メイリオ" w:eastAsia="メイリオ" w:hAnsi="メイリオ"/>
          <w:w w:val="120"/>
          <w:sz w:val="21"/>
        </w:rPr>
        <w:t>さを</w:t>
      </w:r>
      <w:r w:rsidRPr="00204EAA">
        <w:rPr>
          <w:rFonts w:ascii="メイリオ" w:eastAsia="メイリオ" w:hAnsi="メイリオ"/>
          <w:sz w:val="21"/>
        </w:rPr>
        <w:t>決定</w:t>
      </w:r>
      <w:r w:rsidRPr="00204EAA">
        <w:rPr>
          <w:rFonts w:ascii="メイリオ" w:eastAsia="メイリオ" w:hAnsi="メイリオ"/>
          <w:w w:val="120"/>
          <w:sz w:val="21"/>
        </w:rPr>
        <w:t>します。</w:t>
      </w:r>
    </w:p>
    <w:p w14:paraId="5F046EAF" w14:textId="3F877971" w:rsidR="00624FBE" w:rsidRPr="00010CC8" w:rsidRDefault="00624FBE" w:rsidP="00010CC8">
      <w:pPr>
        <w:tabs>
          <w:tab w:val="left" w:pos="712"/>
        </w:tabs>
        <w:spacing w:line="367" w:lineRule="exact"/>
        <w:rPr>
          <w:rFonts w:ascii="メイリオ" w:eastAsia="メイリオ" w:hAnsi="メイリオ" w:hint="eastAsia"/>
          <w:sz w:val="21"/>
        </w:rPr>
        <w:sectPr w:rsidR="00624FBE" w:rsidRPr="00010CC8" w:rsidSect="009127E7">
          <w:type w:val="continuous"/>
          <w:pgSz w:w="11910" w:h="16840"/>
          <w:pgMar w:top="760" w:right="600" w:bottom="280" w:left="580" w:header="720" w:footer="720" w:gutter="0"/>
          <w:cols w:space="720"/>
        </w:sectPr>
      </w:pPr>
    </w:p>
    <w:p w14:paraId="1560BC02" w14:textId="6601FA68" w:rsidR="00010CC8" w:rsidRDefault="00010CC8">
      <w:pPr>
        <w:pStyle w:val="a3"/>
        <w:spacing w:before="4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74F049DC" wp14:editId="0398E5EE">
                <wp:simplePos x="0" y="0"/>
                <wp:positionH relativeFrom="margin">
                  <wp:posOffset>95250</wp:posOffset>
                </wp:positionH>
                <wp:positionV relativeFrom="paragraph">
                  <wp:posOffset>-635</wp:posOffset>
                </wp:positionV>
                <wp:extent cx="3419475" cy="333375"/>
                <wp:effectExtent l="0" t="0" r="28575" b="28575"/>
                <wp:wrapNone/>
                <wp:docPr id="364872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94AD" w14:textId="0FB09152" w:rsidR="00010CC8" w:rsidRPr="00A55DD9" w:rsidRDefault="00010CC8" w:rsidP="00010CC8">
                            <w:pPr>
                              <w:spacing w:before="50"/>
                              <w:ind w:left="159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55DD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当院で心臓リハビリテーショ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提供日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49DC" id="Text Box 6" o:spid="_x0000_s1038" type="#_x0000_t202" style="position:absolute;margin-left:7.5pt;margin-top:-.05pt;width:269.25pt;height:26.25pt;z-index:48759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" fillcolor="white [3201]" strokecolor="black [3200]" strokeweight=".5pt">
                <v:textbox inset="0,0,0,0">
                  <w:txbxContent>
                    <w:p w14:paraId="1D4F94AD" w14:textId="0FB09152" w:rsidR="00010CC8" w:rsidRPr="00A55DD9" w:rsidRDefault="00010CC8" w:rsidP="00010CC8">
                      <w:pPr>
                        <w:spacing w:before="50"/>
                        <w:ind w:left="159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A55DD9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当院で心臓リハビリテーショ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提供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CEBF2" w14:textId="77777777" w:rsidR="00010CC8" w:rsidRDefault="00010CC8">
      <w:pPr>
        <w:pStyle w:val="a3"/>
        <w:spacing w:before="4"/>
        <w:rPr>
          <w:sz w:val="28"/>
        </w:rPr>
      </w:pPr>
    </w:p>
    <w:p w14:paraId="37E9E7A8" w14:textId="77777777" w:rsidR="00010CC8" w:rsidRDefault="00010CC8">
      <w:pPr>
        <w:pStyle w:val="a3"/>
        <w:spacing w:before="4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6"/>
        <w:gridCol w:w="1786"/>
        <w:gridCol w:w="1787"/>
        <w:gridCol w:w="1787"/>
        <w:gridCol w:w="1787"/>
        <w:gridCol w:w="1787"/>
      </w:tblGrid>
      <w:tr w:rsidR="00010CC8" w14:paraId="41B4DD61" w14:textId="77777777" w:rsidTr="00010CC8">
        <w:tc>
          <w:tcPr>
            <w:tcW w:w="1786" w:type="dxa"/>
          </w:tcPr>
          <w:p w14:paraId="3074F33F" w14:textId="7D99EAC1" w:rsidR="00010CC8" w:rsidRPr="000906C0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906C0">
              <w:rPr>
                <w:rFonts w:hint="eastAsia"/>
                <w:b/>
                <w:bCs/>
                <w:sz w:val="28"/>
              </w:rPr>
              <w:t>時間/曜日</w:t>
            </w:r>
          </w:p>
        </w:tc>
        <w:tc>
          <w:tcPr>
            <w:tcW w:w="1786" w:type="dxa"/>
          </w:tcPr>
          <w:p w14:paraId="11A48896" w14:textId="3F0D2BAD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月曜日</w:t>
            </w:r>
          </w:p>
        </w:tc>
        <w:tc>
          <w:tcPr>
            <w:tcW w:w="1787" w:type="dxa"/>
          </w:tcPr>
          <w:p w14:paraId="7018AE04" w14:textId="6048E2AC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火曜日</w:t>
            </w:r>
          </w:p>
        </w:tc>
        <w:tc>
          <w:tcPr>
            <w:tcW w:w="1787" w:type="dxa"/>
          </w:tcPr>
          <w:p w14:paraId="7DD8D340" w14:textId="55CE3CF4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水曜日</w:t>
            </w:r>
          </w:p>
        </w:tc>
        <w:tc>
          <w:tcPr>
            <w:tcW w:w="1787" w:type="dxa"/>
          </w:tcPr>
          <w:p w14:paraId="022D2B93" w14:textId="55DB7523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木曜日</w:t>
            </w:r>
          </w:p>
        </w:tc>
        <w:tc>
          <w:tcPr>
            <w:tcW w:w="1787" w:type="dxa"/>
          </w:tcPr>
          <w:p w14:paraId="19ED5A7B" w14:textId="5A1355D7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金曜日</w:t>
            </w:r>
          </w:p>
        </w:tc>
      </w:tr>
      <w:tr w:rsidR="00010CC8" w14:paraId="5E9B3906" w14:textId="77777777" w:rsidTr="00010CC8">
        <w:tc>
          <w:tcPr>
            <w:tcW w:w="1786" w:type="dxa"/>
          </w:tcPr>
          <w:p w14:paraId="529DA1A9" w14:textId="4D67BCB7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9:00～10:00</w:t>
            </w:r>
          </w:p>
        </w:tc>
        <w:tc>
          <w:tcPr>
            <w:tcW w:w="1786" w:type="dxa"/>
          </w:tcPr>
          <w:p w14:paraId="044FBEEB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025BEDC7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1BBDABCF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5674E6BD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5DC4B687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</w:tr>
      <w:tr w:rsidR="00010CC8" w14:paraId="2F647BA4" w14:textId="77777777" w:rsidTr="00010CC8">
        <w:tc>
          <w:tcPr>
            <w:tcW w:w="1786" w:type="dxa"/>
          </w:tcPr>
          <w:p w14:paraId="03E78F2C" w14:textId="50DA7DD9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10:00～11:00</w:t>
            </w:r>
          </w:p>
        </w:tc>
        <w:tc>
          <w:tcPr>
            <w:tcW w:w="1786" w:type="dxa"/>
          </w:tcPr>
          <w:p w14:paraId="656C455A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05AD7AA5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6B46C376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14C57690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76622CFA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</w:tr>
      <w:tr w:rsidR="00010CC8" w14:paraId="63E0A55D" w14:textId="77777777" w:rsidTr="00010CC8">
        <w:tc>
          <w:tcPr>
            <w:tcW w:w="1786" w:type="dxa"/>
          </w:tcPr>
          <w:p w14:paraId="3CE81021" w14:textId="6F155B45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13:00～14:00</w:t>
            </w:r>
          </w:p>
        </w:tc>
        <w:tc>
          <w:tcPr>
            <w:tcW w:w="1786" w:type="dxa"/>
          </w:tcPr>
          <w:p w14:paraId="2DBF9BC1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2AC705D2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30370070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4918968A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4F53FB68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</w:tr>
      <w:tr w:rsidR="00010CC8" w14:paraId="06530C9B" w14:textId="77777777" w:rsidTr="00010CC8">
        <w:tc>
          <w:tcPr>
            <w:tcW w:w="1786" w:type="dxa"/>
          </w:tcPr>
          <w:p w14:paraId="3C34BFCB" w14:textId="081CD153" w:rsidR="00010CC8" w:rsidRPr="00010CC8" w:rsidRDefault="00010CC8">
            <w:pPr>
              <w:pStyle w:val="a3"/>
              <w:spacing w:before="4"/>
              <w:rPr>
                <w:rFonts w:hint="eastAsia"/>
                <w:b/>
                <w:bCs/>
                <w:sz w:val="28"/>
              </w:rPr>
            </w:pPr>
            <w:r w:rsidRPr="00010CC8">
              <w:rPr>
                <w:rFonts w:hint="eastAsia"/>
                <w:b/>
                <w:bCs/>
                <w:sz w:val="28"/>
              </w:rPr>
              <w:t>14:00</w:t>
            </w:r>
            <w:r w:rsidRPr="00010CC8">
              <w:rPr>
                <w:b/>
                <w:bCs/>
                <w:sz w:val="28"/>
              </w:rPr>
              <w:t>～</w:t>
            </w:r>
            <w:r w:rsidRPr="00010CC8">
              <w:rPr>
                <w:rFonts w:hint="eastAsia"/>
                <w:b/>
                <w:bCs/>
                <w:sz w:val="28"/>
              </w:rPr>
              <w:t>15:00</w:t>
            </w:r>
          </w:p>
        </w:tc>
        <w:tc>
          <w:tcPr>
            <w:tcW w:w="1786" w:type="dxa"/>
          </w:tcPr>
          <w:p w14:paraId="4EAEB4DF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1F5DBEF5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6A737EB7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6BD117C8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  <w:tc>
          <w:tcPr>
            <w:tcW w:w="1787" w:type="dxa"/>
          </w:tcPr>
          <w:p w14:paraId="4F8A43AC" w14:textId="77777777" w:rsidR="00010CC8" w:rsidRPr="0045157D" w:rsidRDefault="00010CC8">
            <w:pPr>
              <w:pStyle w:val="a3"/>
              <w:spacing w:before="4"/>
              <w:rPr>
                <w:rFonts w:hint="eastAsia"/>
                <w:color w:val="FDE9D9" w:themeColor="accent6" w:themeTint="33"/>
                <w:sz w:val="28"/>
              </w:rPr>
            </w:pPr>
          </w:p>
        </w:tc>
      </w:tr>
    </w:tbl>
    <w:p w14:paraId="5B20C810" w14:textId="77777777" w:rsidR="00010CC8" w:rsidRDefault="00010CC8">
      <w:pPr>
        <w:pStyle w:val="a3"/>
        <w:spacing w:before="4"/>
        <w:rPr>
          <w:rFonts w:hint="eastAsia"/>
          <w:sz w:val="28"/>
        </w:rPr>
      </w:pPr>
    </w:p>
    <w:p w14:paraId="5FB6CDFE" w14:textId="60D99ACF" w:rsidR="0045157D" w:rsidRDefault="00010CC8">
      <w:pPr>
        <w:pStyle w:val="a3"/>
        <w:spacing w:before="4"/>
        <w:rPr>
          <w:rFonts w:ascii="メイリオ" w:eastAsia="メイリオ" w:hAnsi="メイリオ" w:hint="eastAsia"/>
          <w:w w:val="105"/>
        </w:rPr>
      </w:pPr>
      <w:r>
        <w:rPr>
          <w:rFonts w:ascii="メイリオ" w:eastAsia="メイリオ" w:hAnsi="メイリオ"/>
          <w:w w:val="105"/>
        </w:rPr>
        <w:t xml:space="preserve">　●月曜日～金曜日まで上記の時間帯（4枠）</w:t>
      </w:r>
      <w:r w:rsidR="0045157D">
        <w:rPr>
          <w:rFonts w:ascii="メイリオ" w:eastAsia="メイリオ" w:hAnsi="メイリオ" w:hint="eastAsia"/>
          <w:w w:val="105"/>
        </w:rPr>
        <w:t>、1</w:t>
      </w:r>
      <w:r w:rsidR="0045157D">
        <w:rPr>
          <w:rFonts w:ascii="メイリオ" w:eastAsia="メイリオ" w:hAnsi="メイリオ"/>
          <w:w w:val="105"/>
        </w:rPr>
        <w:t>時間を週</w:t>
      </w:r>
      <w:r w:rsidR="0045157D">
        <w:rPr>
          <w:rFonts w:ascii="メイリオ" w:eastAsia="メイリオ" w:hAnsi="メイリオ" w:hint="eastAsia"/>
          <w:w w:val="105"/>
        </w:rPr>
        <w:t>1</w:t>
      </w:r>
      <w:r w:rsidR="0045157D">
        <w:rPr>
          <w:rFonts w:ascii="メイリオ" w:eastAsia="メイリオ" w:hAnsi="メイリオ"/>
          <w:w w:val="105"/>
        </w:rPr>
        <w:t>～３回を目安に通っていただきます。</w:t>
      </w:r>
    </w:p>
    <w:p w14:paraId="7E9B69BF" w14:textId="7E9B5B8A" w:rsidR="00624FBE" w:rsidRDefault="00A55DD9">
      <w:pPr>
        <w:pStyle w:val="a3"/>
        <w:spacing w:before="4"/>
        <w:rPr>
          <w:rFonts w:hint="eastAsia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137AA3F" wp14:editId="06C635EA">
                <wp:simplePos x="0" y="0"/>
                <wp:positionH relativeFrom="page">
                  <wp:posOffset>443230</wp:posOffset>
                </wp:positionH>
                <wp:positionV relativeFrom="paragraph">
                  <wp:posOffset>255270</wp:posOffset>
                </wp:positionV>
                <wp:extent cx="3419475" cy="333375"/>
                <wp:effectExtent l="0" t="0" r="0" b="0"/>
                <wp:wrapTopAndBottom/>
                <wp:docPr id="1174655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333375"/>
                          <a:chOff x="698" y="402"/>
                          <a:chExt cx="5385" cy="525"/>
                        </a:xfrm>
                      </wpg:grpSpPr>
                      <wps:wsp>
                        <wps:cNvPr id="1660411926" name="AutoShape 7"/>
                        <wps:cNvSpPr>
                          <a:spLocks/>
                        </wps:cNvSpPr>
                        <wps:spPr bwMode="auto">
                          <a:xfrm>
                            <a:off x="697" y="401"/>
                            <a:ext cx="5385" cy="525"/>
                          </a:xfrm>
                          <a:custGeom>
                            <a:avLst/>
                            <a:gdLst>
                              <a:gd name="T0" fmla="+- 0 6083 698"/>
                              <a:gd name="T1" fmla="*/ T0 w 5385"/>
                              <a:gd name="T2" fmla="+- 0 402 402"/>
                              <a:gd name="T3" fmla="*/ 402 h 525"/>
                              <a:gd name="T4" fmla="+- 0 698 698"/>
                              <a:gd name="T5" fmla="*/ T4 w 5385"/>
                              <a:gd name="T6" fmla="+- 0 402 402"/>
                              <a:gd name="T7" fmla="*/ 402 h 525"/>
                              <a:gd name="T8" fmla="+- 0 698 698"/>
                              <a:gd name="T9" fmla="*/ T8 w 5385"/>
                              <a:gd name="T10" fmla="+- 0 927 402"/>
                              <a:gd name="T11" fmla="*/ 927 h 525"/>
                              <a:gd name="T12" fmla="+- 0 6083 698"/>
                              <a:gd name="T13" fmla="*/ T12 w 5385"/>
                              <a:gd name="T14" fmla="+- 0 927 402"/>
                              <a:gd name="T15" fmla="*/ 927 h 525"/>
                              <a:gd name="T16" fmla="+- 0 6083 698"/>
                              <a:gd name="T17" fmla="*/ T16 w 5385"/>
                              <a:gd name="T18" fmla="+- 0 919 402"/>
                              <a:gd name="T19" fmla="*/ 919 h 525"/>
                              <a:gd name="T20" fmla="+- 0 713 698"/>
                              <a:gd name="T21" fmla="*/ T20 w 5385"/>
                              <a:gd name="T22" fmla="+- 0 919 402"/>
                              <a:gd name="T23" fmla="*/ 919 h 525"/>
                              <a:gd name="T24" fmla="+- 0 705 698"/>
                              <a:gd name="T25" fmla="*/ T24 w 5385"/>
                              <a:gd name="T26" fmla="+- 0 912 402"/>
                              <a:gd name="T27" fmla="*/ 912 h 525"/>
                              <a:gd name="T28" fmla="+- 0 713 698"/>
                              <a:gd name="T29" fmla="*/ T28 w 5385"/>
                              <a:gd name="T30" fmla="+- 0 912 402"/>
                              <a:gd name="T31" fmla="*/ 912 h 525"/>
                              <a:gd name="T32" fmla="+- 0 713 698"/>
                              <a:gd name="T33" fmla="*/ T32 w 5385"/>
                              <a:gd name="T34" fmla="+- 0 417 402"/>
                              <a:gd name="T35" fmla="*/ 417 h 525"/>
                              <a:gd name="T36" fmla="+- 0 705 698"/>
                              <a:gd name="T37" fmla="*/ T36 w 5385"/>
                              <a:gd name="T38" fmla="+- 0 417 402"/>
                              <a:gd name="T39" fmla="*/ 417 h 525"/>
                              <a:gd name="T40" fmla="+- 0 713 698"/>
                              <a:gd name="T41" fmla="*/ T40 w 5385"/>
                              <a:gd name="T42" fmla="+- 0 409 402"/>
                              <a:gd name="T43" fmla="*/ 409 h 525"/>
                              <a:gd name="T44" fmla="+- 0 6083 698"/>
                              <a:gd name="T45" fmla="*/ T44 w 5385"/>
                              <a:gd name="T46" fmla="+- 0 409 402"/>
                              <a:gd name="T47" fmla="*/ 409 h 525"/>
                              <a:gd name="T48" fmla="+- 0 6083 698"/>
                              <a:gd name="T49" fmla="*/ T48 w 5385"/>
                              <a:gd name="T50" fmla="+- 0 402 402"/>
                              <a:gd name="T51" fmla="*/ 402 h 525"/>
                              <a:gd name="T52" fmla="+- 0 713 698"/>
                              <a:gd name="T53" fmla="*/ T52 w 5385"/>
                              <a:gd name="T54" fmla="+- 0 912 402"/>
                              <a:gd name="T55" fmla="*/ 912 h 525"/>
                              <a:gd name="T56" fmla="+- 0 705 698"/>
                              <a:gd name="T57" fmla="*/ T56 w 5385"/>
                              <a:gd name="T58" fmla="+- 0 912 402"/>
                              <a:gd name="T59" fmla="*/ 912 h 525"/>
                              <a:gd name="T60" fmla="+- 0 713 698"/>
                              <a:gd name="T61" fmla="*/ T60 w 5385"/>
                              <a:gd name="T62" fmla="+- 0 919 402"/>
                              <a:gd name="T63" fmla="*/ 919 h 525"/>
                              <a:gd name="T64" fmla="+- 0 713 698"/>
                              <a:gd name="T65" fmla="*/ T64 w 5385"/>
                              <a:gd name="T66" fmla="+- 0 912 402"/>
                              <a:gd name="T67" fmla="*/ 912 h 525"/>
                              <a:gd name="T68" fmla="+- 0 6068 698"/>
                              <a:gd name="T69" fmla="*/ T68 w 5385"/>
                              <a:gd name="T70" fmla="+- 0 912 402"/>
                              <a:gd name="T71" fmla="*/ 912 h 525"/>
                              <a:gd name="T72" fmla="+- 0 713 698"/>
                              <a:gd name="T73" fmla="*/ T72 w 5385"/>
                              <a:gd name="T74" fmla="+- 0 912 402"/>
                              <a:gd name="T75" fmla="*/ 912 h 525"/>
                              <a:gd name="T76" fmla="+- 0 713 698"/>
                              <a:gd name="T77" fmla="*/ T76 w 5385"/>
                              <a:gd name="T78" fmla="+- 0 919 402"/>
                              <a:gd name="T79" fmla="*/ 919 h 525"/>
                              <a:gd name="T80" fmla="+- 0 6068 698"/>
                              <a:gd name="T81" fmla="*/ T80 w 5385"/>
                              <a:gd name="T82" fmla="+- 0 919 402"/>
                              <a:gd name="T83" fmla="*/ 919 h 525"/>
                              <a:gd name="T84" fmla="+- 0 6068 698"/>
                              <a:gd name="T85" fmla="*/ T84 w 5385"/>
                              <a:gd name="T86" fmla="+- 0 912 402"/>
                              <a:gd name="T87" fmla="*/ 912 h 525"/>
                              <a:gd name="T88" fmla="+- 0 6068 698"/>
                              <a:gd name="T89" fmla="*/ T88 w 5385"/>
                              <a:gd name="T90" fmla="+- 0 409 402"/>
                              <a:gd name="T91" fmla="*/ 409 h 525"/>
                              <a:gd name="T92" fmla="+- 0 6068 698"/>
                              <a:gd name="T93" fmla="*/ T92 w 5385"/>
                              <a:gd name="T94" fmla="+- 0 919 402"/>
                              <a:gd name="T95" fmla="*/ 919 h 525"/>
                              <a:gd name="T96" fmla="+- 0 6075 698"/>
                              <a:gd name="T97" fmla="*/ T96 w 5385"/>
                              <a:gd name="T98" fmla="+- 0 912 402"/>
                              <a:gd name="T99" fmla="*/ 912 h 525"/>
                              <a:gd name="T100" fmla="+- 0 6083 698"/>
                              <a:gd name="T101" fmla="*/ T100 w 5385"/>
                              <a:gd name="T102" fmla="+- 0 912 402"/>
                              <a:gd name="T103" fmla="*/ 912 h 525"/>
                              <a:gd name="T104" fmla="+- 0 6083 698"/>
                              <a:gd name="T105" fmla="*/ T104 w 5385"/>
                              <a:gd name="T106" fmla="+- 0 417 402"/>
                              <a:gd name="T107" fmla="*/ 417 h 525"/>
                              <a:gd name="T108" fmla="+- 0 6075 698"/>
                              <a:gd name="T109" fmla="*/ T108 w 5385"/>
                              <a:gd name="T110" fmla="+- 0 417 402"/>
                              <a:gd name="T111" fmla="*/ 417 h 525"/>
                              <a:gd name="T112" fmla="+- 0 6068 698"/>
                              <a:gd name="T113" fmla="*/ T112 w 5385"/>
                              <a:gd name="T114" fmla="+- 0 409 402"/>
                              <a:gd name="T115" fmla="*/ 409 h 525"/>
                              <a:gd name="T116" fmla="+- 0 6083 698"/>
                              <a:gd name="T117" fmla="*/ T116 w 5385"/>
                              <a:gd name="T118" fmla="+- 0 912 402"/>
                              <a:gd name="T119" fmla="*/ 912 h 525"/>
                              <a:gd name="T120" fmla="+- 0 6075 698"/>
                              <a:gd name="T121" fmla="*/ T120 w 5385"/>
                              <a:gd name="T122" fmla="+- 0 912 402"/>
                              <a:gd name="T123" fmla="*/ 912 h 525"/>
                              <a:gd name="T124" fmla="+- 0 6068 698"/>
                              <a:gd name="T125" fmla="*/ T124 w 5385"/>
                              <a:gd name="T126" fmla="+- 0 919 402"/>
                              <a:gd name="T127" fmla="*/ 919 h 525"/>
                              <a:gd name="T128" fmla="+- 0 6083 698"/>
                              <a:gd name="T129" fmla="*/ T128 w 5385"/>
                              <a:gd name="T130" fmla="+- 0 919 402"/>
                              <a:gd name="T131" fmla="*/ 919 h 525"/>
                              <a:gd name="T132" fmla="+- 0 6083 698"/>
                              <a:gd name="T133" fmla="*/ T132 w 5385"/>
                              <a:gd name="T134" fmla="+- 0 912 402"/>
                              <a:gd name="T135" fmla="*/ 912 h 525"/>
                              <a:gd name="T136" fmla="+- 0 713 698"/>
                              <a:gd name="T137" fmla="*/ T136 w 5385"/>
                              <a:gd name="T138" fmla="+- 0 409 402"/>
                              <a:gd name="T139" fmla="*/ 409 h 525"/>
                              <a:gd name="T140" fmla="+- 0 705 698"/>
                              <a:gd name="T141" fmla="*/ T140 w 5385"/>
                              <a:gd name="T142" fmla="+- 0 417 402"/>
                              <a:gd name="T143" fmla="*/ 417 h 525"/>
                              <a:gd name="T144" fmla="+- 0 713 698"/>
                              <a:gd name="T145" fmla="*/ T144 w 5385"/>
                              <a:gd name="T146" fmla="+- 0 417 402"/>
                              <a:gd name="T147" fmla="*/ 417 h 525"/>
                              <a:gd name="T148" fmla="+- 0 713 698"/>
                              <a:gd name="T149" fmla="*/ T148 w 5385"/>
                              <a:gd name="T150" fmla="+- 0 409 402"/>
                              <a:gd name="T151" fmla="*/ 409 h 525"/>
                              <a:gd name="T152" fmla="+- 0 6068 698"/>
                              <a:gd name="T153" fmla="*/ T152 w 5385"/>
                              <a:gd name="T154" fmla="+- 0 409 402"/>
                              <a:gd name="T155" fmla="*/ 409 h 525"/>
                              <a:gd name="T156" fmla="+- 0 713 698"/>
                              <a:gd name="T157" fmla="*/ T156 w 5385"/>
                              <a:gd name="T158" fmla="+- 0 409 402"/>
                              <a:gd name="T159" fmla="*/ 409 h 525"/>
                              <a:gd name="T160" fmla="+- 0 713 698"/>
                              <a:gd name="T161" fmla="*/ T160 w 5385"/>
                              <a:gd name="T162" fmla="+- 0 417 402"/>
                              <a:gd name="T163" fmla="*/ 417 h 525"/>
                              <a:gd name="T164" fmla="+- 0 6068 698"/>
                              <a:gd name="T165" fmla="*/ T164 w 5385"/>
                              <a:gd name="T166" fmla="+- 0 417 402"/>
                              <a:gd name="T167" fmla="*/ 417 h 525"/>
                              <a:gd name="T168" fmla="+- 0 6068 698"/>
                              <a:gd name="T169" fmla="*/ T168 w 5385"/>
                              <a:gd name="T170" fmla="+- 0 409 402"/>
                              <a:gd name="T171" fmla="*/ 409 h 525"/>
                              <a:gd name="T172" fmla="+- 0 6083 698"/>
                              <a:gd name="T173" fmla="*/ T172 w 5385"/>
                              <a:gd name="T174" fmla="+- 0 409 402"/>
                              <a:gd name="T175" fmla="*/ 409 h 525"/>
                              <a:gd name="T176" fmla="+- 0 6068 698"/>
                              <a:gd name="T177" fmla="*/ T176 w 5385"/>
                              <a:gd name="T178" fmla="+- 0 409 402"/>
                              <a:gd name="T179" fmla="*/ 409 h 525"/>
                              <a:gd name="T180" fmla="+- 0 6075 698"/>
                              <a:gd name="T181" fmla="*/ T180 w 5385"/>
                              <a:gd name="T182" fmla="+- 0 417 402"/>
                              <a:gd name="T183" fmla="*/ 417 h 525"/>
                              <a:gd name="T184" fmla="+- 0 6083 698"/>
                              <a:gd name="T185" fmla="*/ T184 w 5385"/>
                              <a:gd name="T186" fmla="+- 0 417 402"/>
                              <a:gd name="T187" fmla="*/ 417 h 525"/>
                              <a:gd name="T188" fmla="+- 0 6083 698"/>
                              <a:gd name="T189" fmla="*/ T188 w 5385"/>
                              <a:gd name="T190" fmla="+- 0 409 402"/>
                              <a:gd name="T191" fmla="*/ 409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85" h="525">
                                <a:moveTo>
                                  <a:pt x="5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5385" y="525"/>
                                </a:lnTo>
                                <a:lnTo>
                                  <a:pt x="5385" y="517"/>
                                </a:lnTo>
                                <a:lnTo>
                                  <a:pt x="15" y="517"/>
                                </a:lnTo>
                                <a:lnTo>
                                  <a:pt x="7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5385" y="7"/>
                                </a:lnTo>
                                <a:lnTo>
                                  <a:pt x="5385" y="0"/>
                                </a:lnTo>
                                <a:close/>
                                <a:moveTo>
                                  <a:pt x="15" y="510"/>
                                </a:moveTo>
                                <a:lnTo>
                                  <a:pt x="7" y="510"/>
                                </a:lnTo>
                                <a:lnTo>
                                  <a:pt x="15" y="517"/>
                                </a:lnTo>
                                <a:lnTo>
                                  <a:pt x="15" y="510"/>
                                </a:lnTo>
                                <a:close/>
                                <a:moveTo>
                                  <a:pt x="5370" y="510"/>
                                </a:moveTo>
                                <a:lnTo>
                                  <a:pt x="15" y="510"/>
                                </a:lnTo>
                                <a:lnTo>
                                  <a:pt x="15" y="517"/>
                                </a:lnTo>
                                <a:lnTo>
                                  <a:pt x="5370" y="517"/>
                                </a:lnTo>
                                <a:lnTo>
                                  <a:pt x="5370" y="510"/>
                                </a:lnTo>
                                <a:close/>
                                <a:moveTo>
                                  <a:pt x="5370" y="7"/>
                                </a:moveTo>
                                <a:lnTo>
                                  <a:pt x="5370" y="517"/>
                                </a:lnTo>
                                <a:lnTo>
                                  <a:pt x="5377" y="510"/>
                                </a:lnTo>
                                <a:lnTo>
                                  <a:pt x="5385" y="510"/>
                                </a:lnTo>
                                <a:lnTo>
                                  <a:pt x="5385" y="15"/>
                                </a:lnTo>
                                <a:lnTo>
                                  <a:pt x="5377" y="15"/>
                                </a:lnTo>
                                <a:lnTo>
                                  <a:pt x="5370" y="7"/>
                                </a:lnTo>
                                <a:close/>
                                <a:moveTo>
                                  <a:pt x="5385" y="510"/>
                                </a:moveTo>
                                <a:lnTo>
                                  <a:pt x="5377" y="510"/>
                                </a:lnTo>
                                <a:lnTo>
                                  <a:pt x="5370" y="517"/>
                                </a:lnTo>
                                <a:lnTo>
                                  <a:pt x="5385" y="517"/>
                                </a:lnTo>
                                <a:lnTo>
                                  <a:pt x="5385" y="510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5370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5370" y="15"/>
                                </a:lnTo>
                                <a:lnTo>
                                  <a:pt x="5370" y="7"/>
                                </a:lnTo>
                                <a:close/>
                                <a:moveTo>
                                  <a:pt x="5385" y="7"/>
                                </a:moveTo>
                                <a:lnTo>
                                  <a:pt x="5370" y="7"/>
                                </a:lnTo>
                                <a:lnTo>
                                  <a:pt x="5377" y="15"/>
                                </a:lnTo>
                                <a:lnTo>
                                  <a:pt x="5385" y="15"/>
                                </a:lnTo>
                                <a:lnTo>
                                  <a:pt x="538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1982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401"/>
                            <a:ext cx="538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DA75F" w14:textId="77777777" w:rsidR="00624FBE" w:rsidRPr="00A55DD9" w:rsidRDefault="00000000">
                              <w:pPr>
                                <w:spacing w:before="50"/>
                                <w:ind w:left="159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 w:rsidRPr="00A55DD9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当院で心臓リハビリテーションを受けるに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AA3F" id="Group 5" o:spid="_x0000_s1039" style="position:absolute;margin-left:34.9pt;margin-top:20.1pt;width:269.25pt;height:26.25pt;z-index:-15725568;mso-wrap-distance-left:0;mso-wrap-distance-right:0;mso-position-horizontal-relative:page;mso-position-vertical-relative:text" coordorigin="698,402" coordsize="538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">
                <v:shape id="AutoShape 7" o:spid="_x0000_s1040" style="position:absolute;left:697;top:401;width:5385;height:525;visibility:visible;mso-wrap-style:square;v-text-anchor:top" coordsize="53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" path="m5385,l,,,525r5385,l5385,517,15,517,7,510r8,l15,15r-8,l15,7r5370,l5385,xm15,510r-8,l15,517r,-7xm5370,510l15,510r,7l5370,517r,-7xm5370,7r,510l5377,510r8,l5385,15r-8,l5370,7xm5385,510r-8,l5370,517r15,l5385,510xm15,7l7,15r8,l15,7xm5370,7l15,7r,8l5370,15r,-8xm5385,7r-15,l5377,15r8,l5385,7xe" fillcolor="black" stroked="f">
                  <v:path arrowok="t" o:connecttype="custom" o:connectlocs="5385,402;0,402;0,927;5385,927;5385,919;15,919;7,912;15,912;15,417;7,417;15,409;5385,409;5385,402;15,912;7,912;15,919;15,912;5370,912;15,912;15,919;5370,919;5370,912;5370,409;5370,919;5377,912;5385,912;5385,417;5377,417;5370,409;5385,912;5377,912;5370,919;5385,919;5385,912;15,409;7,417;15,417;15,409;5370,409;15,409;15,417;5370,417;5370,409;5385,409;5370,409;5377,417;5385,417;5385,409" o:connectangles="0,0,0,0,0,0,0,0,0,0,0,0,0,0,0,0,0,0,0,0,0,0,0,0,0,0,0,0,0,0,0,0,0,0,0,0,0,0,0,0,0,0,0,0,0,0,0,0"/>
                </v:shape>
                <v:shape id="_x0000_s1041" type="#_x0000_t202" style="position:absolute;left:697;top:401;width:53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" filled="f" stroked="f">
                  <v:textbox inset="0,0,0,0">
                    <w:txbxContent>
                      <w:p w14:paraId="074DA75F" w14:textId="77777777" w:rsidR="00624FBE" w:rsidRPr="00A55DD9" w:rsidRDefault="00000000">
                        <w:pPr>
                          <w:spacing w:before="50"/>
                          <w:ind w:left="159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A55DD9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当院で心臓リハビリテーションを受けるに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1D672" w14:textId="4466486B" w:rsidR="009F749A" w:rsidRPr="009F749A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before="30" w:line="268" w:lineRule="auto"/>
        <w:ind w:left="696" w:right="350" w:hanging="420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/>
          <w:w w:val="105"/>
          <w:sz w:val="21"/>
        </w:rPr>
        <w:t>かかりつけ医の先生に依頼して</w:t>
      </w:r>
      <w:r w:rsidRPr="002F1641">
        <w:rPr>
          <w:rFonts w:ascii="メイリオ" w:eastAsia="メイリオ" w:hAnsi="メイリオ"/>
          <w:w w:val="105"/>
          <w:sz w:val="21"/>
        </w:rPr>
        <w:t>、</w:t>
      </w:r>
      <w:r w:rsidR="009F749A" w:rsidRPr="002F1641">
        <w:rPr>
          <w:rFonts w:ascii="メイリオ" w:eastAsia="メイリオ" w:hAnsi="メイリオ" w:hint="eastAsia"/>
          <w:b/>
          <w:spacing w:val="1"/>
          <w:w w:val="105"/>
          <w:sz w:val="21"/>
        </w:rPr>
        <w:t>知多半島総合医療センタ</w:t>
      </w:r>
      <w:r w:rsidR="009F749A" w:rsidRPr="00010CC8">
        <w:rPr>
          <w:rFonts w:ascii="メイリオ" w:eastAsia="メイリオ" w:hAnsi="メイリオ" w:hint="eastAsia"/>
          <w:b/>
          <w:spacing w:val="1"/>
          <w:w w:val="105"/>
          <w:sz w:val="21"/>
        </w:rPr>
        <w:t>ー</w:t>
      </w:r>
      <w:r w:rsidR="002F1641">
        <w:rPr>
          <w:rFonts w:ascii="メイリオ" w:eastAsia="メイリオ" w:hAnsi="メイリオ" w:hint="eastAsia"/>
          <w:b/>
          <w:color w:val="BF0000"/>
          <w:spacing w:val="1"/>
          <w:w w:val="105"/>
          <w:sz w:val="21"/>
        </w:rPr>
        <w:t xml:space="preserve">　</w:t>
      </w:r>
      <w:r w:rsidRPr="00A55DD9">
        <w:rPr>
          <w:rFonts w:ascii="メイリオ" w:eastAsia="メイリオ" w:hAnsi="メイリオ" w:hint="eastAsia"/>
          <w:b/>
          <w:color w:val="BF0000"/>
          <w:spacing w:val="1"/>
          <w:w w:val="105"/>
          <w:sz w:val="21"/>
        </w:rPr>
        <w:t xml:space="preserve">循環器内科 </w:t>
      </w:r>
      <w:r w:rsidR="00B47D8C" w:rsidRPr="00A55DD9">
        <w:rPr>
          <w:rFonts w:ascii="メイリオ" w:eastAsia="メイリオ" w:hAnsi="メイリオ" w:hint="eastAsia"/>
          <w:b/>
          <w:color w:val="BF0000"/>
          <w:spacing w:val="1"/>
          <w:w w:val="105"/>
          <w:sz w:val="21"/>
        </w:rPr>
        <w:t>鈴木</w:t>
      </w:r>
      <w:r w:rsidRPr="00A55DD9">
        <w:rPr>
          <w:rFonts w:ascii="メイリオ" w:eastAsia="メイリオ" w:hAnsi="メイリオ" w:hint="eastAsia"/>
          <w:b/>
          <w:color w:val="BF0000"/>
          <w:spacing w:val="1"/>
          <w:w w:val="105"/>
          <w:sz w:val="21"/>
        </w:rPr>
        <w:t>医師</w:t>
      </w:r>
    </w:p>
    <w:p w14:paraId="2B34BE26" w14:textId="53D2459D" w:rsidR="00624FBE" w:rsidRPr="00A55DD9" w:rsidRDefault="00000000" w:rsidP="009F749A">
      <w:pPr>
        <w:pStyle w:val="a5"/>
        <w:tabs>
          <w:tab w:val="left" w:pos="696"/>
          <w:tab w:val="left" w:pos="697"/>
        </w:tabs>
        <w:spacing w:before="30" w:line="268" w:lineRule="auto"/>
        <w:ind w:right="350" w:firstLine="0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 w:hint="eastAsia"/>
          <w:b/>
          <w:color w:val="BF0000"/>
          <w:w w:val="105"/>
          <w:sz w:val="21"/>
        </w:rPr>
        <w:t>（</w:t>
      </w:r>
      <w:r w:rsidR="00B47D8C" w:rsidRPr="00A55DD9">
        <w:rPr>
          <w:rFonts w:ascii="メイリオ" w:eastAsia="メイリオ" w:hAnsi="メイリオ" w:hint="eastAsia"/>
          <w:b/>
          <w:color w:val="BF0000"/>
          <w:spacing w:val="7"/>
          <w:w w:val="105"/>
          <w:sz w:val="21"/>
        </w:rPr>
        <w:t>火</w:t>
      </w:r>
      <w:r w:rsidRPr="00A55DD9">
        <w:rPr>
          <w:rFonts w:ascii="メイリオ" w:eastAsia="メイリオ" w:hAnsi="メイリオ" w:hint="eastAsia"/>
          <w:b/>
          <w:color w:val="BF0000"/>
          <w:spacing w:val="7"/>
          <w:w w:val="105"/>
          <w:sz w:val="21"/>
        </w:rPr>
        <w:t>曜日 午前中</w:t>
      </w:r>
      <w:r w:rsidRPr="00A55DD9">
        <w:rPr>
          <w:rFonts w:ascii="メイリオ" w:eastAsia="メイリオ" w:hAnsi="メイリオ" w:hint="eastAsia"/>
          <w:b/>
          <w:color w:val="BF0000"/>
          <w:w w:val="105"/>
          <w:sz w:val="21"/>
        </w:rPr>
        <w:t>）</w:t>
      </w:r>
      <w:r w:rsidRPr="00A55DD9">
        <w:rPr>
          <w:rFonts w:ascii="メイリオ" w:eastAsia="メイリオ" w:hAnsi="メイリオ"/>
          <w:w w:val="105"/>
          <w:sz w:val="21"/>
        </w:rPr>
        <w:t>の外来診察の予約を</w:t>
      </w:r>
      <w:r w:rsidRPr="00A55DD9">
        <w:rPr>
          <w:rFonts w:ascii="メイリオ" w:eastAsia="メイリオ" w:hAnsi="メイリオ"/>
          <w:w w:val="110"/>
          <w:sz w:val="21"/>
        </w:rPr>
        <w:t>取</w:t>
      </w:r>
      <w:r w:rsidRPr="00A55DD9">
        <w:rPr>
          <w:rFonts w:ascii="メイリオ" w:eastAsia="メイリオ" w:hAnsi="メイリオ"/>
          <w:w w:val="140"/>
          <w:sz w:val="21"/>
        </w:rPr>
        <w:t>っ</w:t>
      </w:r>
      <w:r w:rsidRPr="00A55DD9">
        <w:rPr>
          <w:rFonts w:ascii="メイリオ" w:eastAsia="メイリオ" w:hAnsi="メイリオ"/>
          <w:w w:val="130"/>
          <w:sz w:val="21"/>
        </w:rPr>
        <w:t>てもら</w:t>
      </w:r>
      <w:r w:rsidRPr="00A55DD9">
        <w:rPr>
          <w:rFonts w:ascii="メイリオ" w:eastAsia="メイリオ" w:hAnsi="メイリオ"/>
          <w:w w:val="110"/>
          <w:sz w:val="21"/>
        </w:rPr>
        <w:t>い</w:t>
      </w:r>
      <w:r w:rsidRPr="00A55DD9">
        <w:rPr>
          <w:rFonts w:ascii="メイリオ" w:eastAsia="メイリオ" w:hAnsi="メイリオ"/>
          <w:w w:val="130"/>
          <w:sz w:val="21"/>
        </w:rPr>
        <w:t>ま</w:t>
      </w:r>
      <w:r w:rsidRPr="00A55DD9">
        <w:rPr>
          <w:rFonts w:ascii="メイリオ" w:eastAsia="メイリオ" w:hAnsi="メイリオ"/>
          <w:w w:val="110"/>
          <w:sz w:val="21"/>
        </w:rPr>
        <w:t>す</w:t>
      </w:r>
      <w:r w:rsidRPr="00A55DD9">
        <w:rPr>
          <w:rFonts w:ascii="メイリオ" w:eastAsia="メイリオ" w:hAnsi="メイリオ"/>
          <w:w w:val="130"/>
          <w:sz w:val="21"/>
        </w:rPr>
        <w:t>。</w:t>
      </w:r>
    </w:p>
    <w:p w14:paraId="216F71BA" w14:textId="58FA420A" w:rsidR="00624FBE" w:rsidRPr="00A55DD9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before="1" w:line="367" w:lineRule="exact"/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/>
          <w:w w:val="115"/>
          <w:sz w:val="21"/>
        </w:rPr>
        <w:t>かかりつけ</w:t>
      </w:r>
      <w:r w:rsidRPr="00A55DD9">
        <w:rPr>
          <w:rFonts w:ascii="メイリオ" w:eastAsia="メイリオ" w:hAnsi="メイリオ"/>
          <w:w w:val="110"/>
          <w:sz w:val="21"/>
        </w:rPr>
        <w:t>医</w:t>
      </w:r>
      <w:r w:rsidRPr="00A55DD9">
        <w:rPr>
          <w:rFonts w:ascii="メイリオ" w:eastAsia="メイリオ" w:hAnsi="メイリオ"/>
          <w:w w:val="115"/>
          <w:sz w:val="21"/>
        </w:rPr>
        <w:t>の</w:t>
      </w:r>
      <w:r w:rsidRPr="00A55DD9">
        <w:rPr>
          <w:rFonts w:ascii="メイリオ" w:eastAsia="メイリオ" w:hAnsi="メイリオ"/>
          <w:w w:val="110"/>
          <w:sz w:val="21"/>
        </w:rPr>
        <w:t>先生</w:t>
      </w:r>
      <w:r w:rsidRPr="00A55DD9">
        <w:rPr>
          <w:rFonts w:ascii="メイリオ" w:eastAsia="メイリオ" w:hAnsi="メイリオ"/>
          <w:w w:val="115"/>
          <w:sz w:val="21"/>
        </w:rPr>
        <w:t>に</w:t>
      </w:r>
      <w:r w:rsidRPr="00A55DD9">
        <w:rPr>
          <w:rFonts w:ascii="メイリオ" w:eastAsia="メイリオ" w:hAnsi="メイリオ" w:hint="eastAsia"/>
          <w:b/>
          <w:color w:val="BF0000"/>
          <w:w w:val="110"/>
          <w:sz w:val="21"/>
        </w:rPr>
        <w:t>紹介状</w:t>
      </w:r>
      <w:r w:rsidRPr="00A55DD9">
        <w:rPr>
          <w:rFonts w:ascii="メイリオ" w:eastAsia="メイリオ" w:hAnsi="メイリオ"/>
          <w:w w:val="115"/>
          <w:sz w:val="21"/>
        </w:rPr>
        <w:t>を</w:t>
      </w:r>
      <w:r w:rsidRPr="00A55DD9">
        <w:rPr>
          <w:rFonts w:ascii="メイリオ" w:eastAsia="メイリオ" w:hAnsi="メイリオ"/>
          <w:w w:val="110"/>
          <w:sz w:val="21"/>
        </w:rPr>
        <w:t>作成</w:t>
      </w:r>
      <w:r w:rsidRPr="00A55DD9">
        <w:rPr>
          <w:rFonts w:ascii="メイリオ" w:eastAsia="メイリオ" w:hAnsi="メイリオ"/>
          <w:w w:val="115"/>
          <w:sz w:val="21"/>
        </w:rPr>
        <w:t>し、</w:t>
      </w:r>
      <w:r w:rsidRPr="00A55DD9">
        <w:rPr>
          <w:rFonts w:ascii="メイリオ" w:eastAsia="メイリオ" w:hAnsi="メイリオ" w:hint="eastAsia"/>
          <w:b/>
          <w:color w:val="BF0000"/>
          <w:w w:val="110"/>
          <w:sz w:val="21"/>
        </w:rPr>
        <w:t>「心臓リハビリ希望」</w:t>
      </w:r>
      <w:r w:rsidRPr="00A55DD9">
        <w:rPr>
          <w:rFonts w:ascii="メイリオ" w:eastAsia="メイリオ" w:hAnsi="メイリオ"/>
          <w:w w:val="115"/>
          <w:sz w:val="21"/>
        </w:rPr>
        <w:t>と</w:t>
      </w:r>
      <w:r w:rsidRPr="00A55DD9">
        <w:rPr>
          <w:rFonts w:ascii="メイリオ" w:eastAsia="メイリオ" w:hAnsi="メイリオ"/>
          <w:w w:val="110"/>
          <w:sz w:val="21"/>
        </w:rPr>
        <w:t>記載</w:t>
      </w:r>
      <w:r w:rsidRPr="00A55DD9">
        <w:rPr>
          <w:rFonts w:ascii="メイリオ" w:eastAsia="メイリオ" w:hAnsi="メイリオ"/>
          <w:w w:val="115"/>
          <w:sz w:val="21"/>
        </w:rPr>
        <w:t>してもらいます。</w:t>
      </w:r>
    </w:p>
    <w:p w14:paraId="4B6AAFB5" w14:textId="3352D2A5" w:rsidR="00624FBE" w:rsidRPr="00A55DD9" w:rsidRDefault="00204EAA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 w:hint="eastAsia"/>
          <w:w w:val="105"/>
          <w:sz w:val="21"/>
        </w:rPr>
        <w:t>鈴木</w:t>
      </w:r>
      <w:r w:rsidRPr="00A55DD9">
        <w:rPr>
          <w:rFonts w:ascii="メイリオ" w:eastAsia="メイリオ" w:hAnsi="メイリオ"/>
          <w:w w:val="105"/>
          <w:sz w:val="21"/>
        </w:rPr>
        <w:t>医師の循環器内科外来診察で心臓リハビリ実施に問題がなければ</w:t>
      </w:r>
      <w:r w:rsidRPr="00A55DD9">
        <w:rPr>
          <w:rFonts w:ascii="メイリオ" w:eastAsia="メイリオ" w:hAnsi="メイリオ" w:hint="eastAsia"/>
          <w:b/>
          <w:color w:val="BF0000"/>
          <w:w w:val="105"/>
          <w:sz w:val="21"/>
        </w:rPr>
        <w:t>リハビリ予約</w:t>
      </w:r>
      <w:r w:rsidRPr="00A55DD9">
        <w:rPr>
          <w:rFonts w:ascii="メイリオ" w:eastAsia="メイリオ" w:hAnsi="メイリオ"/>
          <w:w w:val="105"/>
          <w:sz w:val="21"/>
        </w:rPr>
        <w:t>を取ります。</w:t>
      </w:r>
    </w:p>
    <w:p w14:paraId="56E38300" w14:textId="11DFF8B8" w:rsidR="00624FBE" w:rsidRPr="00A55DD9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line="367" w:lineRule="exact"/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 w:hint="eastAsia"/>
          <w:b/>
          <w:color w:val="BF0000"/>
          <w:w w:val="110"/>
          <w:sz w:val="21"/>
        </w:rPr>
        <w:t>週１回、曜日・時間を決めて</w:t>
      </w:r>
      <w:r w:rsidRPr="00A55DD9">
        <w:rPr>
          <w:rFonts w:ascii="メイリオ" w:eastAsia="メイリオ" w:hAnsi="メイリオ"/>
          <w:w w:val="110"/>
          <w:sz w:val="21"/>
        </w:rPr>
        <w:t>心臓</w:t>
      </w:r>
      <w:r w:rsidRPr="00A55DD9">
        <w:rPr>
          <w:rFonts w:ascii="メイリオ" w:eastAsia="メイリオ" w:hAnsi="メイリオ"/>
          <w:w w:val="115"/>
          <w:sz w:val="21"/>
        </w:rPr>
        <w:t>リハビリを</w:t>
      </w:r>
      <w:r w:rsidRPr="00A55DD9">
        <w:rPr>
          <w:rFonts w:ascii="メイリオ" w:eastAsia="メイリオ" w:hAnsi="メイリオ"/>
          <w:w w:val="110"/>
          <w:sz w:val="21"/>
        </w:rPr>
        <w:t>実施</w:t>
      </w:r>
      <w:r w:rsidRPr="00A55DD9">
        <w:rPr>
          <w:rFonts w:ascii="メイリオ" w:eastAsia="メイリオ" w:hAnsi="メイリオ"/>
          <w:w w:val="115"/>
          <w:sz w:val="21"/>
        </w:rPr>
        <w:t>していきます。</w:t>
      </w:r>
    </w:p>
    <w:p w14:paraId="71258571" w14:textId="7B3021C7" w:rsidR="00624FBE" w:rsidRDefault="00624FBE">
      <w:pPr>
        <w:pStyle w:val="a3"/>
        <w:rPr>
          <w:sz w:val="14"/>
        </w:rPr>
      </w:pPr>
    </w:p>
    <w:p w14:paraId="6DD3B5CD" w14:textId="49D7B2F8" w:rsidR="00010CC8" w:rsidRDefault="00010CC8">
      <w:pPr>
        <w:pStyle w:val="a3"/>
        <w:rPr>
          <w:sz w:val="14"/>
        </w:rPr>
      </w:pPr>
    </w:p>
    <w:p w14:paraId="6A785B12" w14:textId="7036B58B" w:rsidR="00010CC8" w:rsidRDefault="00010CC8">
      <w:pPr>
        <w:pStyle w:val="a3"/>
        <w:rPr>
          <w:sz w:val="14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7D604503" wp14:editId="0BBCFBD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48025" cy="2436019"/>
            <wp:effectExtent l="0" t="0" r="0" b="254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5" cy="243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3984" behindDoc="1" locked="0" layoutInCell="1" allowOverlap="1" wp14:anchorId="1F251B1A" wp14:editId="5A5F0E85">
            <wp:simplePos x="0" y="0"/>
            <wp:positionH relativeFrom="column">
              <wp:posOffset>3517265</wp:posOffset>
            </wp:positionH>
            <wp:positionV relativeFrom="paragraph">
              <wp:posOffset>34925</wp:posOffset>
            </wp:positionV>
            <wp:extent cx="3200201" cy="2400300"/>
            <wp:effectExtent l="0" t="0" r="635" b="0"/>
            <wp:wrapNone/>
            <wp:docPr id="117800550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AD480" w14:textId="77777777" w:rsidR="00010CC8" w:rsidRDefault="00010CC8">
      <w:pPr>
        <w:pStyle w:val="a3"/>
        <w:rPr>
          <w:rFonts w:hint="eastAsia"/>
          <w:sz w:val="14"/>
        </w:rPr>
      </w:pPr>
    </w:p>
    <w:p w14:paraId="477D3636" w14:textId="257C8B61" w:rsidR="00624FBE" w:rsidRDefault="00624FBE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4B539F63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3D3153E6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6398B4C5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7F392064" w14:textId="0F2AD5BE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344224B2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0B6BEF73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5EBBE81F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3D36A0B2" w14:textId="77777777" w:rsidR="00010CC8" w:rsidRDefault="00010CC8">
      <w:pPr>
        <w:pStyle w:val="a3"/>
        <w:spacing w:before="10"/>
        <w:rPr>
          <w:rFonts w:ascii="メイリオ" w:eastAsia="メイリオ" w:hAnsi="メイリオ"/>
          <w:sz w:val="20"/>
        </w:rPr>
      </w:pPr>
    </w:p>
    <w:p w14:paraId="01E6EF2A" w14:textId="77777777" w:rsidR="00010CC8" w:rsidRPr="00A55DD9" w:rsidRDefault="00010CC8">
      <w:pPr>
        <w:pStyle w:val="a3"/>
        <w:spacing w:before="10"/>
        <w:rPr>
          <w:rFonts w:ascii="メイリオ" w:eastAsia="メイリオ" w:hAnsi="メイリオ" w:hint="eastAsia"/>
          <w:sz w:val="20"/>
        </w:rPr>
      </w:pPr>
    </w:p>
    <w:p w14:paraId="2995A0B1" w14:textId="77777777" w:rsidR="00624FBE" w:rsidRPr="00A55DD9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line="240" w:lineRule="auto"/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/>
          <w:w w:val="110"/>
          <w:sz w:val="21"/>
        </w:rPr>
        <w:t>通常</w:t>
      </w:r>
      <w:r w:rsidRPr="00A55DD9">
        <w:rPr>
          <w:rFonts w:ascii="メイリオ" w:eastAsia="メイリオ" w:hAnsi="メイリオ"/>
          <w:w w:val="125"/>
          <w:sz w:val="21"/>
        </w:rPr>
        <w:t>の</w:t>
      </w:r>
      <w:r w:rsidRPr="00A55DD9">
        <w:rPr>
          <w:rFonts w:ascii="メイリオ" w:eastAsia="メイリオ" w:hAnsi="メイリオ"/>
          <w:w w:val="110"/>
          <w:sz w:val="21"/>
        </w:rPr>
        <w:t>診察</w:t>
      </w:r>
      <w:r w:rsidRPr="00A55DD9">
        <w:rPr>
          <w:rFonts w:ascii="メイリオ" w:eastAsia="メイリオ" w:hAnsi="メイリオ"/>
          <w:w w:val="130"/>
          <w:sz w:val="21"/>
        </w:rPr>
        <w:t>・</w:t>
      </w:r>
      <w:r w:rsidRPr="00A55DD9">
        <w:rPr>
          <w:rFonts w:ascii="メイリオ" w:eastAsia="メイリオ" w:hAnsi="メイリオ"/>
          <w:w w:val="125"/>
          <w:sz w:val="21"/>
        </w:rPr>
        <w:t>お</w:t>
      </w:r>
      <w:r w:rsidRPr="00A55DD9">
        <w:rPr>
          <w:rFonts w:ascii="メイリオ" w:eastAsia="メイリオ" w:hAnsi="メイリオ"/>
          <w:w w:val="110"/>
          <w:sz w:val="21"/>
        </w:rPr>
        <w:t>薬</w:t>
      </w:r>
      <w:r w:rsidRPr="00A55DD9">
        <w:rPr>
          <w:rFonts w:ascii="メイリオ" w:eastAsia="メイリオ" w:hAnsi="メイリオ"/>
          <w:w w:val="125"/>
          <w:sz w:val="21"/>
        </w:rPr>
        <w:t>の</w:t>
      </w:r>
      <w:r w:rsidRPr="00A55DD9">
        <w:rPr>
          <w:rFonts w:ascii="メイリオ" w:eastAsia="メイリオ" w:hAnsi="メイリオ"/>
          <w:w w:val="110"/>
          <w:sz w:val="21"/>
        </w:rPr>
        <w:t>処方</w:t>
      </w:r>
      <w:r w:rsidRPr="00A55DD9">
        <w:rPr>
          <w:rFonts w:ascii="メイリオ" w:eastAsia="メイリオ" w:hAnsi="メイリオ"/>
          <w:w w:val="125"/>
          <w:sz w:val="21"/>
        </w:rPr>
        <w:t>は</w:t>
      </w:r>
      <w:r w:rsidRPr="00A55DD9">
        <w:rPr>
          <w:rFonts w:ascii="メイリオ" w:eastAsia="メイリオ" w:hAnsi="メイリオ"/>
          <w:w w:val="130"/>
          <w:sz w:val="21"/>
        </w:rPr>
        <w:t>、</w:t>
      </w:r>
      <w:r w:rsidRPr="00A55DD9">
        <w:rPr>
          <w:rFonts w:ascii="メイリオ" w:eastAsia="メイリオ" w:hAnsi="メイリオ"/>
          <w:w w:val="125"/>
          <w:sz w:val="21"/>
        </w:rPr>
        <w:t>かか</w:t>
      </w:r>
      <w:r w:rsidRPr="00A55DD9">
        <w:rPr>
          <w:rFonts w:ascii="メイリオ" w:eastAsia="メイリオ" w:hAnsi="メイリオ"/>
          <w:w w:val="130"/>
          <w:sz w:val="21"/>
        </w:rPr>
        <w:t>り</w:t>
      </w:r>
      <w:r w:rsidRPr="00A55DD9">
        <w:rPr>
          <w:rFonts w:ascii="メイリオ" w:eastAsia="メイリオ" w:hAnsi="メイリオ"/>
          <w:w w:val="125"/>
          <w:sz w:val="21"/>
        </w:rPr>
        <w:t>つけ</w:t>
      </w:r>
      <w:r w:rsidRPr="00A55DD9">
        <w:rPr>
          <w:rFonts w:ascii="メイリオ" w:eastAsia="メイリオ" w:hAnsi="メイリオ"/>
          <w:w w:val="110"/>
          <w:sz w:val="21"/>
        </w:rPr>
        <w:t>医</w:t>
      </w:r>
      <w:r w:rsidRPr="00A55DD9">
        <w:rPr>
          <w:rFonts w:ascii="メイリオ" w:eastAsia="メイリオ" w:hAnsi="メイリオ"/>
          <w:w w:val="125"/>
          <w:sz w:val="21"/>
        </w:rPr>
        <w:t>にて</w:t>
      </w:r>
      <w:r w:rsidRPr="00A55DD9">
        <w:rPr>
          <w:rFonts w:ascii="メイリオ" w:eastAsia="メイリオ" w:hAnsi="メイリオ"/>
          <w:w w:val="110"/>
          <w:sz w:val="21"/>
        </w:rPr>
        <w:t>行</w:t>
      </w:r>
      <w:r w:rsidRPr="00A55DD9">
        <w:rPr>
          <w:rFonts w:ascii="メイリオ" w:eastAsia="メイリオ" w:hAnsi="メイリオ"/>
          <w:w w:val="130"/>
          <w:sz w:val="21"/>
        </w:rPr>
        <w:t>っ</w:t>
      </w:r>
      <w:r w:rsidRPr="00A55DD9">
        <w:rPr>
          <w:rFonts w:ascii="メイリオ" w:eastAsia="メイリオ" w:hAnsi="メイリオ"/>
          <w:w w:val="125"/>
          <w:sz w:val="21"/>
        </w:rPr>
        <w:t>ても</w:t>
      </w:r>
      <w:r w:rsidRPr="00A55DD9">
        <w:rPr>
          <w:rFonts w:ascii="メイリオ" w:eastAsia="メイリオ" w:hAnsi="メイリオ"/>
          <w:w w:val="130"/>
          <w:sz w:val="21"/>
        </w:rPr>
        <w:t>ら</w:t>
      </w:r>
      <w:r w:rsidRPr="00A55DD9">
        <w:rPr>
          <w:rFonts w:ascii="メイリオ" w:eastAsia="メイリオ" w:hAnsi="メイリオ"/>
          <w:w w:val="125"/>
          <w:sz w:val="21"/>
        </w:rPr>
        <w:t>います</w:t>
      </w:r>
      <w:r w:rsidRPr="00A55DD9">
        <w:rPr>
          <w:rFonts w:ascii="メイリオ" w:eastAsia="メイリオ" w:hAnsi="メイリオ"/>
          <w:w w:val="130"/>
          <w:sz w:val="21"/>
        </w:rPr>
        <w:t>。</w:t>
      </w:r>
    </w:p>
    <w:p w14:paraId="6C426F6E" w14:textId="77777777" w:rsidR="00624FBE" w:rsidRPr="00A55DD9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before="91" w:line="240" w:lineRule="auto"/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/>
          <w:w w:val="110"/>
          <w:sz w:val="21"/>
        </w:rPr>
        <w:t>心臓</w:t>
      </w:r>
      <w:r w:rsidRPr="00A55DD9">
        <w:rPr>
          <w:rFonts w:ascii="メイリオ" w:eastAsia="メイリオ" w:hAnsi="メイリオ"/>
          <w:w w:val="140"/>
          <w:sz w:val="21"/>
        </w:rPr>
        <w:t>リ</w:t>
      </w:r>
      <w:r w:rsidRPr="00A55DD9">
        <w:rPr>
          <w:rFonts w:ascii="メイリオ" w:eastAsia="メイリオ" w:hAnsi="メイリオ"/>
          <w:w w:val="125"/>
          <w:sz w:val="21"/>
        </w:rPr>
        <w:t>ハ</w:t>
      </w:r>
      <w:r w:rsidRPr="00A55DD9">
        <w:rPr>
          <w:rFonts w:ascii="メイリオ" w:eastAsia="メイリオ" w:hAnsi="メイリオ"/>
          <w:w w:val="140"/>
          <w:sz w:val="21"/>
        </w:rPr>
        <w:t>ビリ</w:t>
      </w:r>
      <w:r w:rsidRPr="00A55DD9">
        <w:rPr>
          <w:rFonts w:ascii="メイリオ" w:eastAsia="メイリオ" w:hAnsi="メイリオ"/>
          <w:w w:val="125"/>
          <w:sz w:val="21"/>
        </w:rPr>
        <w:t>テーシ</w:t>
      </w:r>
      <w:r w:rsidRPr="00A55DD9">
        <w:rPr>
          <w:rFonts w:ascii="メイリオ" w:eastAsia="メイリオ" w:hAnsi="メイリオ"/>
          <w:w w:val="140"/>
          <w:sz w:val="21"/>
        </w:rPr>
        <w:t>ョ</w:t>
      </w:r>
      <w:r w:rsidRPr="00A55DD9">
        <w:rPr>
          <w:rFonts w:ascii="メイリオ" w:eastAsia="メイリオ" w:hAnsi="メイリオ"/>
          <w:w w:val="125"/>
          <w:sz w:val="21"/>
        </w:rPr>
        <w:t>ンをご</w:t>
      </w:r>
      <w:r w:rsidRPr="00A55DD9">
        <w:rPr>
          <w:rFonts w:ascii="メイリオ" w:eastAsia="メイリオ" w:hAnsi="メイリオ"/>
          <w:w w:val="110"/>
          <w:sz w:val="21"/>
        </w:rPr>
        <w:t>希望</w:t>
      </w:r>
      <w:r w:rsidRPr="00A55DD9">
        <w:rPr>
          <w:rFonts w:ascii="メイリオ" w:eastAsia="メイリオ" w:hAnsi="メイリオ"/>
          <w:w w:val="125"/>
          <w:sz w:val="21"/>
        </w:rPr>
        <w:t>の</w:t>
      </w:r>
      <w:r w:rsidRPr="00A55DD9">
        <w:rPr>
          <w:rFonts w:ascii="メイリオ" w:eastAsia="メイリオ" w:hAnsi="メイリオ"/>
          <w:w w:val="110"/>
          <w:sz w:val="21"/>
        </w:rPr>
        <w:t>方</w:t>
      </w:r>
      <w:r w:rsidRPr="00A55DD9">
        <w:rPr>
          <w:rFonts w:ascii="メイリオ" w:eastAsia="メイリオ" w:hAnsi="メイリオ"/>
          <w:w w:val="125"/>
          <w:sz w:val="21"/>
        </w:rPr>
        <w:t>はかか</w:t>
      </w:r>
      <w:r w:rsidRPr="00A55DD9">
        <w:rPr>
          <w:rFonts w:ascii="メイリオ" w:eastAsia="メイリオ" w:hAnsi="メイリオ"/>
          <w:w w:val="140"/>
          <w:sz w:val="21"/>
        </w:rPr>
        <w:t>り</w:t>
      </w:r>
      <w:r w:rsidRPr="00A55DD9">
        <w:rPr>
          <w:rFonts w:ascii="メイリオ" w:eastAsia="メイリオ" w:hAnsi="メイリオ"/>
          <w:w w:val="125"/>
          <w:sz w:val="21"/>
        </w:rPr>
        <w:t>つけ</w:t>
      </w:r>
      <w:r w:rsidRPr="00A55DD9">
        <w:rPr>
          <w:rFonts w:ascii="メイリオ" w:eastAsia="メイリオ" w:hAnsi="メイリオ"/>
          <w:w w:val="110"/>
          <w:sz w:val="21"/>
        </w:rPr>
        <w:t>医</w:t>
      </w:r>
      <w:r w:rsidRPr="00A55DD9">
        <w:rPr>
          <w:rFonts w:ascii="メイリオ" w:eastAsia="メイリオ" w:hAnsi="メイリオ"/>
          <w:w w:val="125"/>
          <w:sz w:val="21"/>
        </w:rPr>
        <w:t>の</w:t>
      </w:r>
      <w:r w:rsidRPr="00A55DD9">
        <w:rPr>
          <w:rFonts w:ascii="メイリオ" w:eastAsia="メイリオ" w:hAnsi="メイリオ"/>
          <w:w w:val="110"/>
          <w:sz w:val="21"/>
        </w:rPr>
        <w:t>先生</w:t>
      </w:r>
      <w:r w:rsidRPr="00A55DD9">
        <w:rPr>
          <w:rFonts w:ascii="メイリオ" w:eastAsia="メイリオ" w:hAnsi="メイリオ"/>
          <w:w w:val="125"/>
          <w:sz w:val="21"/>
        </w:rPr>
        <w:t>にご</w:t>
      </w:r>
      <w:r w:rsidRPr="00A55DD9">
        <w:rPr>
          <w:rFonts w:ascii="メイリオ" w:eastAsia="メイリオ" w:hAnsi="メイリオ"/>
          <w:w w:val="110"/>
          <w:sz w:val="21"/>
        </w:rPr>
        <w:t>相談</w:t>
      </w:r>
      <w:r w:rsidRPr="00A55DD9">
        <w:rPr>
          <w:rFonts w:ascii="メイリオ" w:eastAsia="メイリオ" w:hAnsi="メイリオ"/>
          <w:w w:val="140"/>
          <w:sz w:val="21"/>
        </w:rPr>
        <w:t>く</w:t>
      </w:r>
      <w:r w:rsidRPr="00A55DD9">
        <w:rPr>
          <w:rFonts w:ascii="メイリオ" w:eastAsia="メイリオ" w:hAnsi="メイリオ"/>
          <w:w w:val="125"/>
          <w:sz w:val="21"/>
        </w:rPr>
        <w:t>だ</w:t>
      </w:r>
      <w:r w:rsidRPr="00A55DD9">
        <w:rPr>
          <w:rFonts w:ascii="メイリオ" w:eastAsia="メイリオ" w:hAnsi="メイリオ"/>
          <w:w w:val="140"/>
          <w:sz w:val="21"/>
        </w:rPr>
        <w:t>さ</w:t>
      </w:r>
      <w:r w:rsidRPr="00A55DD9">
        <w:rPr>
          <w:rFonts w:ascii="メイリオ" w:eastAsia="メイリオ" w:hAnsi="メイリオ"/>
          <w:w w:val="125"/>
          <w:sz w:val="21"/>
        </w:rPr>
        <w:t>い</w:t>
      </w:r>
      <w:r w:rsidRPr="00A55DD9">
        <w:rPr>
          <w:rFonts w:ascii="メイリオ" w:eastAsia="メイリオ" w:hAnsi="メイリオ"/>
          <w:w w:val="140"/>
          <w:sz w:val="21"/>
        </w:rPr>
        <w:t>。</w:t>
      </w:r>
    </w:p>
    <w:p w14:paraId="4BB9B397" w14:textId="77777777" w:rsidR="00624FBE" w:rsidRPr="00A55DD9" w:rsidRDefault="00000000">
      <w:pPr>
        <w:pStyle w:val="a5"/>
        <w:numPr>
          <w:ilvl w:val="0"/>
          <w:numId w:val="1"/>
        </w:numPr>
        <w:tabs>
          <w:tab w:val="left" w:pos="696"/>
          <w:tab w:val="left" w:pos="697"/>
        </w:tabs>
        <w:spacing w:before="91" w:line="240" w:lineRule="auto"/>
        <w:ind w:left="696" w:hanging="421"/>
        <w:rPr>
          <w:rFonts w:ascii="メイリオ" w:eastAsia="メイリオ" w:hAnsi="メイリオ"/>
          <w:sz w:val="21"/>
        </w:rPr>
      </w:pPr>
      <w:r w:rsidRPr="00A55DD9">
        <w:rPr>
          <w:rFonts w:ascii="メイリオ" w:eastAsia="メイリオ" w:hAnsi="メイリオ"/>
          <w:w w:val="110"/>
          <w:sz w:val="21"/>
        </w:rPr>
        <w:t>興味</w:t>
      </w:r>
      <w:r w:rsidRPr="00A55DD9">
        <w:rPr>
          <w:rFonts w:ascii="メイリオ" w:eastAsia="メイリオ" w:hAnsi="メイリオ"/>
          <w:w w:val="120"/>
          <w:sz w:val="21"/>
        </w:rPr>
        <w:t>がある</w:t>
      </w:r>
      <w:r w:rsidRPr="00A55DD9">
        <w:rPr>
          <w:rFonts w:ascii="メイリオ" w:eastAsia="メイリオ" w:hAnsi="メイリオ"/>
          <w:w w:val="110"/>
          <w:sz w:val="21"/>
        </w:rPr>
        <w:t>方</w:t>
      </w:r>
      <w:r w:rsidRPr="00A55DD9">
        <w:rPr>
          <w:rFonts w:ascii="メイリオ" w:eastAsia="メイリオ" w:hAnsi="メイリオ"/>
          <w:w w:val="120"/>
          <w:sz w:val="21"/>
        </w:rPr>
        <w:t>は</w:t>
      </w:r>
      <w:r w:rsidRPr="00A55DD9">
        <w:rPr>
          <w:rFonts w:ascii="メイリオ" w:eastAsia="メイリオ" w:hAnsi="メイリオ"/>
          <w:w w:val="125"/>
          <w:sz w:val="21"/>
        </w:rPr>
        <w:t>、</w:t>
      </w:r>
      <w:r w:rsidRPr="00A55DD9">
        <w:rPr>
          <w:rFonts w:ascii="メイリオ" w:eastAsia="メイリオ" w:hAnsi="メイリオ"/>
          <w:w w:val="110"/>
          <w:sz w:val="21"/>
        </w:rPr>
        <w:t>随時見学可能</w:t>
      </w:r>
      <w:r w:rsidRPr="00A55DD9">
        <w:rPr>
          <w:rFonts w:ascii="メイリオ" w:eastAsia="メイリオ" w:hAnsi="メイリオ"/>
          <w:w w:val="120"/>
          <w:sz w:val="21"/>
        </w:rPr>
        <w:t>ですので</w:t>
      </w:r>
      <w:r w:rsidRPr="00A55DD9">
        <w:rPr>
          <w:rFonts w:ascii="メイリオ" w:eastAsia="メイリオ" w:hAnsi="メイリオ"/>
          <w:w w:val="110"/>
          <w:sz w:val="21"/>
        </w:rPr>
        <w:t>下記</w:t>
      </w:r>
      <w:r w:rsidRPr="00A55DD9">
        <w:rPr>
          <w:rFonts w:ascii="メイリオ" w:eastAsia="メイリオ" w:hAnsi="メイリオ"/>
          <w:w w:val="120"/>
          <w:sz w:val="21"/>
        </w:rPr>
        <w:t>までご</w:t>
      </w:r>
      <w:r w:rsidRPr="00A55DD9">
        <w:rPr>
          <w:rFonts w:ascii="メイリオ" w:eastAsia="メイリオ" w:hAnsi="メイリオ"/>
          <w:w w:val="110"/>
          <w:sz w:val="21"/>
        </w:rPr>
        <w:t>連絡</w:t>
      </w:r>
      <w:r w:rsidRPr="00A55DD9">
        <w:rPr>
          <w:rFonts w:ascii="メイリオ" w:eastAsia="メイリオ" w:hAnsi="メイリオ"/>
          <w:w w:val="125"/>
          <w:sz w:val="21"/>
        </w:rPr>
        <w:t>く</w:t>
      </w:r>
      <w:r w:rsidRPr="00A55DD9">
        <w:rPr>
          <w:rFonts w:ascii="メイリオ" w:eastAsia="メイリオ" w:hAnsi="メイリオ"/>
          <w:w w:val="120"/>
          <w:sz w:val="21"/>
        </w:rPr>
        <w:t>だ</w:t>
      </w:r>
      <w:r w:rsidRPr="00A55DD9">
        <w:rPr>
          <w:rFonts w:ascii="メイリオ" w:eastAsia="メイリオ" w:hAnsi="メイリオ"/>
          <w:w w:val="125"/>
          <w:sz w:val="21"/>
        </w:rPr>
        <w:t>さ</w:t>
      </w:r>
      <w:r w:rsidRPr="00A55DD9">
        <w:rPr>
          <w:rFonts w:ascii="メイリオ" w:eastAsia="メイリオ" w:hAnsi="メイリオ"/>
          <w:w w:val="120"/>
          <w:sz w:val="21"/>
        </w:rPr>
        <w:t>い</w:t>
      </w:r>
      <w:r w:rsidRPr="00A55DD9">
        <w:rPr>
          <w:rFonts w:ascii="メイリオ" w:eastAsia="メイリオ" w:hAnsi="メイリオ"/>
          <w:w w:val="125"/>
          <w:sz w:val="21"/>
        </w:rPr>
        <w:t>。</w:t>
      </w:r>
    </w:p>
    <w:p w14:paraId="2E2B7F99" w14:textId="77777777" w:rsidR="00624FBE" w:rsidRDefault="00624FBE">
      <w:pPr>
        <w:pStyle w:val="a3"/>
        <w:spacing w:before="4"/>
        <w:rPr>
          <w:sz w:val="19"/>
        </w:rPr>
      </w:pPr>
    </w:p>
    <w:p w14:paraId="2EDD85D8" w14:textId="2E1B5FA9" w:rsidR="00A55DD9" w:rsidRPr="00A55DD9" w:rsidRDefault="009F749A">
      <w:pPr>
        <w:pStyle w:val="a3"/>
        <w:tabs>
          <w:tab w:val="left" w:pos="5167"/>
          <w:tab w:val="left" w:pos="7476"/>
        </w:tabs>
        <w:spacing w:before="69" w:line="321" w:lineRule="auto"/>
        <w:ind w:left="442" w:right="1778"/>
        <w:rPr>
          <w:rFonts w:ascii="メイリオ" w:eastAsia="メイリオ" w:hAnsi="メイリオ"/>
          <w:w w:val="115"/>
          <w:sz w:val="18"/>
          <w:szCs w:val="18"/>
        </w:rPr>
      </w:pPr>
      <w:r>
        <w:rPr>
          <w:rFonts w:ascii="メイリオ" w:eastAsia="メイリオ" w:hAnsi="メイリオ" w:hint="eastAsia"/>
          <w:w w:val="105"/>
        </w:rPr>
        <w:t>お</w:t>
      </w:r>
      <w:r w:rsidRPr="00A55DD9">
        <w:rPr>
          <w:rFonts w:ascii="メイリオ" w:eastAsia="メイリオ" w:hAnsi="メイリオ"/>
          <w:w w:val="105"/>
        </w:rPr>
        <w:t>問い合</w:t>
      </w:r>
      <w:r>
        <w:rPr>
          <w:rFonts w:ascii="メイリオ" w:eastAsia="メイリオ" w:hAnsi="メイリオ" w:hint="eastAsia"/>
          <w:w w:val="105"/>
        </w:rPr>
        <w:t>わせ</w:t>
      </w:r>
      <w:r w:rsidR="002F1641">
        <w:rPr>
          <w:rFonts w:ascii="メイリオ" w:eastAsia="メイリオ" w:hAnsi="メイリオ" w:hint="eastAsia"/>
          <w:w w:val="105"/>
        </w:rPr>
        <w:t>先</w:t>
      </w:r>
      <w:r>
        <w:rPr>
          <w:rFonts w:ascii="メイリオ" w:eastAsia="メイリオ" w:hAnsi="メイリオ" w:hint="eastAsia"/>
          <w:w w:val="105"/>
        </w:rPr>
        <w:t>は</w:t>
      </w:r>
      <w:r>
        <w:rPr>
          <w:rFonts w:ascii="メイリオ" w:eastAsia="メイリオ" w:hAnsi="メイリオ" w:hint="eastAsia"/>
          <w:w w:val="140"/>
          <w:sz w:val="18"/>
          <w:szCs w:val="18"/>
        </w:rPr>
        <w:t>知多半島総合医療センター　リハビリテーション技術科</w:t>
      </w:r>
      <w:r w:rsidRPr="00A55DD9">
        <w:rPr>
          <w:rFonts w:ascii="メイリオ" w:eastAsia="メイリオ" w:hAnsi="メイリオ"/>
          <w:w w:val="115"/>
          <w:sz w:val="18"/>
          <w:szCs w:val="18"/>
        </w:rPr>
        <w:tab/>
      </w:r>
    </w:p>
    <w:p w14:paraId="55CADEF5" w14:textId="740EA5EC" w:rsidR="00624FBE" w:rsidRPr="00A55DD9" w:rsidRDefault="009F749A">
      <w:pPr>
        <w:pStyle w:val="a3"/>
        <w:tabs>
          <w:tab w:val="left" w:pos="5167"/>
          <w:tab w:val="left" w:pos="7476"/>
        </w:tabs>
        <w:spacing w:before="69" w:line="321" w:lineRule="auto"/>
        <w:ind w:left="442" w:right="177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pacing w:val="-1"/>
          <w:w w:val="115"/>
        </w:rPr>
        <w:t>石上</w:t>
      </w:r>
      <w:r w:rsidR="00204EAA" w:rsidRPr="00A55DD9">
        <w:rPr>
          <w:rFonts w:ascii="メイリオ" w:eastAsia="メイリオ" w:hAnsi="メイリオ" w:hint="eastAsia"/>
          <w:w w:val="115"/>
        </w:rPr>
        <w:t>、</w:t>
      </w:r>
      <w:r>
        <w:rPr>
          <w:rFonts w:ascii="メイリオ" w:eastAsia="メイリオ" w:hAnsi="メイリオ" w:hint="eastAsia"/>
          <w:w w:val="115"/>
        </w:rPr>
        <w:t>大塚、石黒、村瀬、加藤、</w:t>
      </w:r>
      <w:r w:rsidR="00204EAA" w:rsidRPr="00A55DD9">
        <w:rPr>
          <w:rFonts w:ascii="メイリオ" w:eastAsia="メイリオ" w:hAnsi="メイリオ" w:hint="eastAsia"/>
          <w:w w:val="115"/>
        </w:rPr>
        <w:t>菅、柴田</w:t>
      </w:r>
      <w:r w:rsidR="00204EAA" w:rsidRPr="00A55DD9">
        <w:rPr>
          <w:rFonts w:ascii="メイリオ" w:eastAsia="メイリオ" w:hAnsi="メイリオ"/>
          <w:w w:val="125"/>
        </w:rPr>
        <w:t>ま</w:t>
      </w:r>
      <w:r w:rsidR="00204EAA" w:rsidRPr="00A55DD9">
        <w:rPr>
          <w:rFonts w:ascii="メイリオ" w:eastAsia="メイリオ" w:hAnsi="メイリオ"/>
          <w:w w:val="115"/>
        </w:rPr>
        <w:t>で</w:t>
      </w:r>
      <w:r w:rsidR="00204EAA" w:rsidRPr="00A55DD9">
        <w:rPr>
          <w:rFonts w:ascii="メイリオ" w:eastAsia="メイリオ" w:hAnsi="メイリオ"/>
          <w:w w:val="125"/>
        </w:rPr>
        <w:t>。</w:t>
      </w:r>
      <w:r w:rsidR="00204EAA" w:rsidRPr="00A55DD9">
        <w:rPr>
          <w:rFonts w:ascii="メイリオ" w:eastAsia="メイリオ" w:hAnsi="メイリオ"/>
          <w:spacing w:val="1"/>
          <w:w w:val="84"/>
        </w:rPr>
        <w:t>T</w:t>
      </w:r>
      <w:r w:rsidR="00204EAA" w:rsidRPr="00A55DD9">
        <w:rPr>
          <w:rFonts w:ascii="メイリオ" w:eastAsia="メイリオ" w:hAnsi="メイリオ"/>
          <w:spacing w:val="1"/>
          <w:w w:val="87"/>
        </w:rPr>
        <w:t>E</w:t>
      </w:r>
      <w:r w:rsidR="00204EAA" w:rsidRPr="00A55DD9">
        <w:rPr>
          <w:rFonts w:ascii="メイリオ" w:eastAsia="メイリオ" w:hAnsi="メイリオ"/>
          <w:spacing w:val="-2"/>
          <w:w w:val="92"/>
        </w:rPr>
        <w:t>L</w:t>
      </w:r>
      <w:r w:rsidR="00204EAA" w:rsidRPr="00A55DD9">
        <w:rPr>
          <w:rFonts w:ascii="メイリオ" w:eastAsia="メイリオ" w:hAnsi="メイリオ"/>
          <w:spacing w:val="2"/>
          <w:w w:val="199"/>
        </w:rPr>
        <w:t>：</w:t>
      </w:r>
      <w:r w:rsidRPr="009F749A">
        <w:rPr>
          <w:rFonts w:ascii="メイリオ" w:eastAsia="メイリオ" w:hAnsi="メイリオ"/>
          <w:spacing w:val="1"/>
          <w:w w:val="99"/>
        </w:rPr>
        <w:t>0569-89-0515</w:t>
      </w:r>
    </w:p>
    <w:sectPr w:rsidR="00624FBE" w:rsidRPr="00A55DD9">
      <w:pgSz w:w="11910" w:h="16840"/>
      <w:pgMar w:top="158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385B"/>
    <w:multiLevelType w:val="hybridMultilevel"/>
    <w:tmpl w:val="52340542"/>
    <w:lvl w:ilvl="0" w:tplc="1C0411B8">
      <w:numFmt w:val="bullet"/>
      <w:lvlText w:val="●"/>
      <w:lvlJc w:val="left"/>
      <w:pPr>
        <w:ind w:left="771" w:hanging="360"/>
      </w:pPr>
      <w:rPr>
        <w:rFonts w:ascii="MS UI Gothic" w:eastAsia="MS UI Gothic" w:hAnsi="MS UI Gothic" w:cs="MS UI Gothic" w:hint="default"/>
        <w:w w:val="99"/>
        <w:sz w:val="21"/>
        <w:szCs w:val="21"/>
        <w:lang w:val="en-US" w:eastAsia="ja-JP" w:bidi="ar-SA"/>
      </w:rPr>
    </w:lvl>
    <w:lvl w:ilvl="1" w:tplc="112636D0">
      <w:numFmt w:val="bullet"/>
      <w:lvlText w:val="•"/>
      <w:lvlJc w:val="left"/>
      <w:pPr>
        <w:ind w:left="1337" w:hanging="360"/>
      </w:pPr>
      <w:rPr>
        <w:rFonts w:hint="default"/>
        <w:lang w:val="en-US" w:eastAsia="ja-JP" w:bidi="ar-SA"/>
      </w:rPr>
    </w:lvl>
    <w:lvl w:ilvl="2" w:tplc="5A862CAC">
      <w:numFmt w:val="bullet"/>
      <w:lvlText w:val="•"/>
      <w:lvlJc w:val="left"/>
      <w:pPr>
        <w:ind w:left="1895" w:hanging="360"/>
      </w:pPr>
      <w:rPr>
        <w:rFonts w:hint="default"/>
        <w:lang w:val="en-US" w:eastAsia="ja-JP" w:bidi="ar-SA"/>
      </w:rPr>
    </w:lvl>
    <w:lvl w:ilvl="3" w:tplc="08B2F2F8">
      <w:numFmt w:val="bullet"/>
      <w:lvlText w:val="•"/>
      <w:lvlJc w:val="left"/>
      <w:pPr>
        <w:ind w:left="2453" w:hanging="360"/>
      </w:pPr>
      <w:rPr>
        <w:rFonts w:hint="default"/>
        <w:lang w:val="en-US" w:eastAsia="ja-JP" w:bidi="ar-SA"/>
      </w:rPr>
    </w:lvl>
    <w:lvl w:ilvl="4" w:tplc="B9E40940">
      <w:numFmt w:val="bullet"/>
      <w:lvlText w:val="•"/>
      <w:lvlJc w:val="left"/>
      <w:pPr>
        <w:ind w:left="3011" w:hanging="360"/>
      </w:pPr>
      <w:rPr>
        <w:rFonts w:hint="default"/>
        <w:lang w:val="en-US" w:eastAsia="ja-JP" w:bidi="ar-SA"/>
      </w:rPr>
    </w:lvl>
    <w:lvl w:ilvl="5" w:tplc="5C4C2E90">
      <w:numFmt w:val="bullet"/>
      <w:lvlText w:val="•"/>
      <w:lvlJc w:val="left"/>
      <w:pPr>
        <w:ind w:left="3569" w:hanging="360"/>
      </w:pPr>
      <w:rPr>
        <w:rFonts w:hint="default"/>
        <w:lang w:val="en-US" w:eastAsia="ja-JP" w:bidi="ar-SA"/>
      </w:rPr>
    </w:lvl>
    <w:lvl w:ilvl="6" w:tplc="BBBA41F8">
      <w:numFmt w:val="bullet"/>
      <w:lvlText w:val="•"/>
      <w:lvlJc w:val="left"/>
      <w:pPr>
        <w:ind w:left="4127" w:hanging="360"/>
      </w:pPr>
      <w:rPr>
        <w:rFonts w:hint="default"/>
        <w:lang w:val="en-US" w:eastAsia="ja-JP" w:bidi="ar-SA"/>
      </w:rPr>
    </w:lvl>
    <w:lvl w:ilvl="7" w:tplc="3E98A852">
      <w:numFmt w:val="bullet"/>
      <w:lvlText w:val="•"/>
      <w:lvlJc w:val="left"/>
      <w:pPr>
        <w:ind w:left="4685" w:hanging="360"/>
      </w:pPr>
      <w:rPr>
        <w:rFonts w:hint="default"/>
        <w:lang w:val="en-US" w:eastAsia="ja-JP" w:bidi="ar-SA"/>
      </w:rPr>
    </w:lvl>
    <w:lvl w:ilvl="8" w:tplc="02888E1E">
      <w:numFmt w:val="bullet"/>
      <w:lvlText w:val="•"/>
      <w:lvlJc w:val="left"/>
      <w:pPr>
        <w:ind w:left="5243" w:hanging="360"/>
      </w:pPr>
      <w:rPr>
        <w:rFonts w:hint="default"/>
        <w:lang w:val="en-US" w:eastAsia="ja-JP" w:bidi="ar-SA"/>
      </w:rPr>
    </w:lvl>
  </w:abstractNum>
  <w:num w:numId="1" w16cid:durableId="75178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E"/>
    <w:rsid w:val="00010CC8"/>
    <w:rsid w:val="000906C0"/>
    <w:rsid w:val="00204EAA"/>
    <w:rsid w:val="002F1641"/>
    <w:rsid w:val="00407F96"/>
    <w:rsid w:val="0045157D"/>
    <w:rsid w:val="005E472E"/>
    <w:rsid w:val="00624FBE"/>
    <w:rsid w:val="007B30CA"/>
    <w:rsid w:val="00902CD6"/>
    <w:rsid w:val="009127E7"/>
    <w:rsid w:val="009F749A"/>
    <w:rsid w:val="00A55DD9"/>
    <w:rsid w:val="00B007C7"/>
    <w:rsid w:val="00B47D8C"/>
    <w:rsid w:val="00E23FE0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7EC21"/>
  <w15:docId w15:val="{50BC647C-9392-4E17-B039-4C362C4E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673" w:lineRule="exact"/>
      <w:ind w:left="2896" w:right="3195"/>
      <w:jc w:val="center"/>
    </w:pPr>
    <w:rPr>
      <w:rFonts w:ascii="Microsoft YaHei UI" w:eastAsia="Microsoft YaHei UI" w:hAnsi="Microsoft YaHei UI" w:cs="Microsoft YaHei UI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line="360" w:lineRule="exact"/>
      <w:ind w:left="696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F74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749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1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074-1A2A-400C-9FE1-2B51474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知多半島総合医療センター</cp:lastModifiedBy>
  <cp:revision>7</cp:revision>
  <dcterms:created xsi:type="dcterms:W3CDTF">2025-04-17T02:49:00Z</dcterms:created>
  <dcterms:modified xsi:type="dcterms:W3CDTF">2025-04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Kingsoft Office Professional</vt:lpwstr>
  </property>
  <property fmtid="{D5CDD505-2E9C-101B-9397-08002B2CF9AE}" pid="4" name="LastSaved">
    <vt:filetime>2024-04-18T00:00:00Z</vt:filetime>
  </property>
</Properties>
</file>